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EC5" w:rsidRPr="00875EC5" w:rsidRDefault="00875EC5" w:rsidP="00875EC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75EC5">
        <w:rPr>
          <w:rFonts w:ascii="Times New Roman" w:eastAsia="Times New Roman" w:hAnsi="Times New Roman" w:cs="Times New Roman"/>
          <w:b/>
          <w:bCs/>
          <w:sz w:val="28"/>
        </w:rPr>
        <w:t>АДМИНИСТРАЦИЯ</w:t>
      </w:r>
    </w:p>
    <w:p w:rsidR="00875EC5" w:rsidRPr="00875EC5" w:rsidRDefault="00875EC5" w:rsidP="00875EC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75EC5">
        <w:rPr>
          <w:rFonts w:ascii="Times New Roman" w:eastAsia="Times New Roman" w:hAnsi="Times New Roman" w:cs="Times New Roman"/>
          <w:b/>
          <w:bCs/>
          <w:sz w:val="28"/>
        </w:rPr>
        <w:t>КУРСКОГО РАЙОНА КУРСКОЙ ОБЛАСТИ</w:t>
      </w:r>
    </w:p>
    <w:p w:rsidR="00875EC5" w:rsidRPr="00875EC5" w:rsidRDefault="00875EC5" w:rsidP="00875EC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75EC5">
        <w:rPr>
          <w:rFonts w:ascii="Times New Roman" w:eastAsia="Times New Roman" w:hAnsi="Times New Roman" w:cs="Times New Roman"/>
          <w:b/>
          <w:bCs/>
          <w:sz w:val="28"/>
        </w:rPr>
        <w:t>ПОСТАНОВЛЕНИЕ</w:t>
      </w:r>
    </w:p>
    <w:p w:rsidR="00875EC5" w:rsidRPr="00875EC5" w:rsidRDefault="00875EC5" w:rsidP="00875EC5">
      <w:pPr>
        <w:tabs>
          <w:tab w:val="left" w:pos="7797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75EC5">
        <w:rPr>
          <w:rFonts w:ascii="Times New Roman" w:eastAsia="Times New Roman" w:hAnsi="Times New Roman" w:cs="Times New Roman"/>
          <w:b/>
          <w:bCs/>
          <w:sz w:val="28"/>
        </w:rPr>
        <w:t>от 05.04.2024г. № 4</w:t>
      </w:r>
      <w:r>
        <w:rPr>
          <w:rFonts w:ascii="Times New Roman" w:eastAsia="Times New Roman" w:hAnsi="Times New Roman" w:cs="Times New Roman"/>
          <w:b/>
          <w:bCs/>
          <w:sz w:val="28"/>
        </w:rPr>
        <w:t>32</w:t>
      </w:r>
    </w:p>
    <w:p w:rsidR="005617E3" w:rsidRDefault="005617E3" w:rsidP="00E51C14">
      <w:pPr>
        <w:pStyle w:val="20"/>
        <w:shd w:val="clear" w:color="auto" w:fill="auto"/>
        <w:spacing w:after="0" w:line="322" w:lineRule="exact"/>
        <w:ind w:right="-1"/>
        <w:jc w:val="center"/>
        <w:rPr>
          <w:b/>
          <w:lang w:bidi="ru-RU"/>
        </w:rPr>
      </w:pPr>
    </w:p>
    <w:p w:rsidR="00B75453" w:rsidRPr="005B725B" w:rsidRDefault="00347732" w:rsidP="005B725B">
      <w:pPr>
        <w:pStyle w:val="20"/>
        <w:shd w:val="clear" w:color="auto" w:fill="auto"/>
        <w:spacing w:after="0" w:line="322" w:lineRule="exact"/>
        <w:ind w:right="-1"/>
        <w:jc w:val="center"/>
        <w:rPr>
          <w:b/>
          <w:lang w:bidi="ru-RU"/>
        </w:rPr>
      </w:pPr>
      <w:r w:rsidRPr="00F31B76">
        <w:rPr>
          <w:b/>
          <w:lang w:bidi="ru-RU"/>
        </w:rPr>
        <w:t>О</w:t>
      </w:r>
      <w:r w:rsidR="00134C61" w:rsidRPr="00F31B76">
        <w:rPr>
          <w:b/>
          <w:lang w:bidi="ru-RU"/>
        </w:rPr>
        <w:t xml:space="preserve"> внесении изменений в </w:t>
      </w:r>
      <w:r w:rsidR="00DE7692" w:rsidRPr="00F31B76">
        <w:rPr>
          <w:b/>
          <w:lang w:bidi="ru-RU"/>
        </w:rPr>
        <w:t xml:space="preserve">муниципальную программу «Профилактика </w:t>
      </w:r>
      <w:r w:rsidR="002247C3" w:rsidRPr="00F31B76">
        <w:rPr>
          <w:b/>
          <w:lang w:bidi="ru-RU"/>
        </w:rPr>
        <w:t>правонарушений в</w:t>
      </w:r>
      <w:r w:rsidR="00DE7692" w:rsidRPr="00F31B76">
        <w:rPr>
          <w:b/>
          <w:lang w:bidi="ru-RU"/>
        </w:rPr>
        <w:t xml:space="preserve"> Курском районе Курской области»,</w:t>
      </w:r>
      <w:r w:rsidR="00E51C14">
        <w:rPr>
          <w:b/>
          <w:lang w:bidi="ru-RU"/>
        </w:rPr>
        <w:t xml:space="preserve"> </w:t>
      </w:r>
      <w:r w:rsidR="00FC2C8B" w:rsidRPr="00F31B76">
        <w:rPr>
          <w:b/>
          <w:lang w:bidi="ru-RU"/>
        </w:rPr>
        <w:t>у</w:t>
      </w:r>
      <w:r w:rsidR="00DE7692" w:rsidRPr="00F31B76">
        <w:rPr>
          <w:b/>
          <w:lang w:bidi="ru-RU"/>
        </w:rPr>
        <w:t xml:space="preserve">тверждённую </w:t>
      </w:r>
      <w:r w:rsidR="00134C61" w:rsidRPr="00F31B76">
        <w:rPr>
          <w:b/>
          <w:lang w:bidi="ru-RU"/>
        </w:rPr>
        <w:t>постановление</w:t>
      </w:r>
      <w:r w:rsidR="00DE7692" w:rsidRPr="00F31B76">
        <w:rPr>
          <w:b/>
          <w:lang w:bidi="ru-RU"/>
        </w:rPr>
        <w:t>м</w:t>
      </w:r>
      <w:r w:rsidR="00134C61" w:rsidRPr="00F31B76">
        <w:rPr>
          <w:b/>
          <w:lang w:bidi="ru-RU"/>
        </w:rPr>
        <w:t xml:space="preserve"> Администрации Курского района </w:t>
      </w:r>
      <w:r w:rsidR="00244EB5" w:rsidRPr="00F31B76">
        <w:rPr>
          <w:b/>
          <w:lang w:bidi="ru-RU"/>
        </w:rPr>
        <w:t>К</w:t>
      </w:r>
      <w:r w:rsidR="00134C61" w:rsidRPr="00F31B76">
        <w:rPr>
          <w:b/>
          <w:lang w:bidi="ru-RU"/>
        </w:rPr>
        <w:t>урской области от</w:t>
      </w:r>
      <w:r w:rsidR="007271D6">
        <w:rPr>
          <w:b/>
          <w:lang w:bidi="ru-RU"/>
        </w:rPr>
        <w:t xml:space="preserve"> 09.12.2019 </w:t>
      </w:r>
      <w:r w:rsidR="00244EB5" w:rsidRPr="00F31B76">
        <w:rPr>
          <w:b/>
          <w:lang w:bidi="ru-RU"/>
        </w:rPr>
        <w:t>№</w:t>
      </w:r>
      <w:r w:rsidR="00AF09C4" w:rsidRPr="00F31B76">
        <w:rPr>
          <w:b/>
          <w:lang w:bidi="ru-RU"/>
        </w:rPr>
        <w:t xml:space="preserve"> </w:t>
      </w:r>
      <w:r w:rsidR="007271D6">
        <w:rPr>
          <w:b/>
          <w:lang w:bidi="ru-RU"/>
        </w:rPr>
        <w:t>3281</w:t>
      </w:r>
      <w:r w:rsidR="00244EB5" w:rsidRPr="00F31B76">
        <w:rPr>
          <w:b/>
          <w:lang w:bidi="ru-RU"/>
        </w:rPr>
        <w:t xml:space="preserve"> </w:t>
      </w:r>
    </w:p>
    <w:p w:rsidR="00CC3552" w:rsidRPr="0081203D" w:rsidRDefault="00CC3552" w:rsidP="00CC3552">
      <w:pPr>
        <w:pStyle w:val="20"/>
        <w:shd w:val="clear" w:color="auto" w:fill="auto"/>
        <w:spacing w:after="0" w:line="240" w:lineRule="auto"/>
        <w:ind w:firstLine="708"/>
        <w:rPr>
          <w:lang w:bidi="ru-RU"/>
        </w:rPr>
      </w:pPr>
    </w:p>
    <w:p w:rsidR="00B75453" w:rsidRPr="00F31B76" w:rsidRDefault="00B75453" w:rsidP="00CC3552">
      <w:pPr>
        <w:pStyle w:val="20"/>
        <w:shd w:val="clear" w:color="auto" w:fill="auto"/>
        <w:spacing w:after="0" w:line="240" w:lineRule="auto"/>
        <w:ind w:firstLine="708"/>
        <w:rPr>
          <w:lang w:bidi="ru-RU"/>
        </w:rPr>
      </w:pPr>
      <w:r w:rsidRPr="00F31B76">
        <w:rPr>
          <w:lang w:bidi="ru-RU"/>
        </w:rPr>
        <w:t xml:space="preserve">В соответствии </w:t>
      </w:r>
      <w:r w:rsidR="00D602B4">
        <w:rPr>
          <w:lang w:bidi="ru-RU"/>
        </w:rPr>
        <w:t>с</w:t>
      </w:r>
      <w:r w:rsidR="008B30D9">
        <w:rPr>
          <w:lang w:bidi="ru-RU"/>
        </w:rPr>
        <w:t xml:space="preserve"> Решением Представительного Собрания Курского района Курской области от </w:t>
      </w:r>
      <w:r w:rsidR="00D602B4">
        <w:rPr>
          <w:lang w:bidi="ru-RU"/>
        </w:rPr>
        <w:t>9 декабря 2022 года № 33-4-278 «О бюджете Курского района Курской области на 2023 год и на план</w:t>
      </w:r>
      <w:r w:rsidR="001D6027">
        <w:rPr>
          <w:lang w:bidi="ru-RU"/>
        </w:rPr>
        <w:t xml:space="preserve">овый период 2024 и 2025 годов», </w:t>
      </w:r>
      <w:r w:rsidR="00E51C14">
        <w:rPr>
          <w:lang w:bidi="ru-RU"/>
        </w:rPr>
        <w:t>Решение</w:t>
      </w:r>
      <w:r w:rsidR="00191C30">
        <w:rPr>
          <w:lang w:bidi="ru-RU"/>
        </w:rPr>
        <w:t>м</w:t>
      </w:r>
      <w:r w:rsidR="00E51C14">
        <w:rPr>
          <w:lang w:bidi="ru-RU"/>
        </w:rPr>
        <w:t xml:space="preserve"> Представительного Собрания </w:t>
      </w:r>
      <w:r w:rsidR="00E51C14" w:rsidRPr="00DA2DB9">
        <w:rPr>
          <w:lang w:bidi="ru-RU"/>
        </w:rPr>
        <w:t>Курского района Курской области</w:t>
      </w:r>
      <w:r w:rsidR="00591C2E">
        <w:rPr>
          <w:lang w:bidi="ru-RU"/>
        </w:rPr>
        <w:t xml:space="preserve"> от </w:t>
      </w:r>
      <w:r w:rsidR="007A2677">
        <w:rPr>
          <w:lang w:bidi="ru-RU"/>
        </w:rPr>
        <w:t>5 декабря 2023</w:t>
      </w:r>
      <w:r w:rsidR="006C7E4D" w:rsidRPr="006C7E4D">
        <w:rPr>
          <w:lang w:bidi="ru-RU"/>
        </w:rPr>
        <w:t xml:space="preserve"> года № </w:t>
      </w:r>
      <w:r w:rsidR="007A2677">
        <w:rPr>
          <w:lang w:bidi="ru-RU"/>
        </w:rPr>
        <w:t>42-4-398</w:t>
      </w:r>
      <w:r w:rsidR="006C7E4D" w:rsidRPr="006C7E4D">
        <w:rPr>
          <w:lang w:bidi="ru-RU"/>
        </w:rPr>
        <w:t xml:space="preserve"> «О бюджете Курског</w:t>
      </w:r>
      <w:r w:rsidR="007A2677">
        <w:rPr>
          <w:lang w:bidi="ru-RU"/>
        </w:rPr>
        <w:t>о района Курской области на 2024</w:t>
      </w:r>
      <w:r w:rsidR="006C7E4D" w:rsidRPr="006C7E4D">
        <w:rPr>
          <w:lang w:bidi="ru-RU"/>
        </w:rPr>
        <w:t xml:space="preserve"> год и на плановый период 202</w:t>
      </w:r>
      <w:r w:rsidR="007A2677">
        <w:rPr>
          <w:lang w:bidi="ru-RU"/>
        </w:rPr>
        <w:t>5</w:t>
      </w:r>
      <w:r w:rsidR="006C7E4D" w:rsidRPr="006C7E4D">
        <w:rPr>
          <w:lang w:bidi="ru-RU"/>
        </w:rPr>
        <w:t xml:space="preserve"> и 202</w:t>
      </w:r>
      <w:r w:rsidR="007A2677">
        <w:rPr>
          <w:lang w:bidi="ru-RU"/>
        </w:rPr>
        <w:t>6</w:t>
      </w:r>
      <w:r w:rsidR="00045BBC">
        <w:rPr>
          <w:lang w:bidi="ru-RU"/>
        </w:rPr>
        <w:t xml:space="preserve"> </w:t>
      </w:r>
      <w:r w:rsidR="006C7E4D" w:rsidRPr="006C7E4D">
        <w:rPr>
          <w:lang w:bidi="ru-RU"/>
        </w:rPr>
        <w:t>годов»,</w:t>
      </w:r>
      <w:r w:rsidR="00E51C14">
        <w:rPr>
          <w:lang w:bidi="ru-RU"/>
        </w:rPr>
        <w:t xml:space="preserve"> </w:t>
      </w:r>
      <w:r w:rsidRPr="00F31B76">
        <w:rPr>
          <w:lang w:bidi="ru-RU"/>
        </w:rPr>
        <w:t>Администрация Курского района Курской области ПОСТАНОВЛЯЕТ:</w:t>
      </w:r>
    </w:p>
    <w:p w:rsidR="002F0E2D" w:rsidRPr="00F31B76" w:rsidRDefault="00882A7D" w:rsidP="00DC00F7">
      <w:pPr>
        <w:pStyle w:val="20"/>
        <w:shd w:val="clear" w:color="auto" w:fill="auto"/>
        <w:spacing w:after="0" w:line="240" w:lineRule="auto"/>
        <w:ind w:right="-1" w:firstLine="708"/>
        <w:rPr>
          <w:lang w:bidi="ru-RU"/>
        </w:rPr>
      </w:pPr>
      <w:r w:rsidRPr="00F31B76">
        <w:rPr>
          <w:lang w:bidi="ru-RU"/>
        </w:rPr>
        <w:t xml:space="preserve">1. </w:t>
      </w:r>
      <w:r w:rsidR="00030894" w:rsidRPr="00F31B76">
        <w:rPr>
          <w:lang w:bidi="ru-RU"/>
        </w:rPr>
        <w:t xml:space="preserve">Внести в </w:t>
      </w:r>
      <w:r w:rsidR="00C87036" w:rsidRPr="00F31B76">
        <w:rPr>
          <w:lang w:bidi="ru-RU"/>
        </w:rPr>
        <w:t xml:space="preserve">муниципальную программу «Профилактика </w:t>
      </w:r>
      <w:r w:rsidR="00ED363D" w:rsidRPr="00F31B76">
        <w:rPr>
          <w:lang w:bidi="ru-RU"/>
        </w:rPr>
        <w:t>правонарушений в</w:t>
      </w:r>
      <w:r w:rsidR="00C87036" w:rsidRPr="00F31B76">
        <w:rPr>
          <w:lang w:bidi="ru-RU"/>
        </w:rPr>
        <w:t xml:space="preserve"> Курском районе Курской области», утверждённую </w:t>
      </w:r>
      <w:r w:rsidR="00030894" w:rsidRPr="00F31B76">
        <w:rPr>
          <w:lang w:bidi="ru-RU"/>
        </w:rPr>
        <w:t>постановление</w:t>
      </w:r>
      <w:r w:rsidR="00C87036" w:rsidRPr="00F31B76">
        <w:rPr>
          <w:lang w:bidi="ru-RU"/>
        </w:rPr>
        <w:t>м</w:t>
      </w:r>
      <w:r w:rsidR="00030894" w:rsidRPr="00F31B76">
        <w:rPr>
          <w:lang w:bidi="ru-RU"/>
        </w:rPr>
        <w:t xml:space="preserve"> Администрации </w:t>
      </w:r>
      <w:r w:rsidR="00AF09C4" w:rsidRPr="00F31B76">
        <w:rPr>
          <w:lang w:bidi="ru-RU"/>
        </w:rPr>
        <w:t>Курского район</w:t>
      </w:r>
      <w:r w:rsidR="00605D33" w:rsidRPr="00F31B76">
        <w:rPr>
          <w:lang w:bidi="ru-RU"/>
        </w:rPr>
        <w:t xml:space="preserve">а Курской области от 09.12.2019 </w:t>
      </w:r>
      <w:r w:rsidR="00AF09C4" w:rsidRPr="00F31B76">
        <w:rPr>
          <w:lang w:bidi="ru-RU"/>
        </w:rPr>
        <w:t>№ 3281</w:t>
      </w:r>
      <w:r w:rsidR="00605D33" w:rsidRPr="00F31B76">
        <w:rPr>
          <w:lang w:bidi="ru-RU"/>
        </w:rPr>
        <w:t xml:space="preserve"> «Об </w:t>
      </w:r>
      <w:r w:rsidR="00ED363D" w:rsidRPr="00F31B76">
        <w:rPr>
          <w:lang w:bidi="ru-RU"/>
        </w:rPr>
        <w:t>утверждении муниципальной</w:t>
      </w:r>
      <w:r w:rsidR="00605D33" w:rsidRPr="00F31B76">
        <w:rPr>
          <w:lang w:bidi="ru-RU"/>
        </w:rPr>
        <w:t xml:space="preserve"> программы «Профилактика правонарушений в Курском районе Курской </w:t>
      </w:r>
      <w:r w:rsidR="009534E4" w:rsidRPr="00F31B76">
        <w:rPr>
          <w:lang w:bidi="ru-RU"/>
        </w:rPr>
        <w:t>области» (</w:t>
      </w:r>
      <w:r w:rsidR="00965230" w:rsidRPr="00F31B76">
        <w:rPr>
          <w:lang w:bidi="ru-RU"/>
        </w:rPr>
        <w:t>в редакции</w:t>
      </w:r>
      <w:r w:rsidR="00DD39CF" w:rsidRPr="00F31B76">
        <w:rPr>
          <w:lang w:bidi="ru-RU"/>
        </w:rPr>
        <w:t xml:space="preserve"> постановлени</w:t>
      </w:r>
      <w:r w:rsidR="000A1E6B">
        <w:rPr>
          <w:lang w:bidi="ru-RU"/>
        </w:rPr>
        <w:t>й</w:t>
      </w:r>
      <w:r w:rsidR="003932EC" w:rsidRPr="00F31B76">
        <w:rPr>
          <w:lang w:bidi="ru-RU"/>
        </w:rPr>
        <w:t xml:space="preserve"> Администра</w:t>
      </w:r>
      <w:r w:rsidR="00DB22CD" w:rsidRPr="00F31B76">
        <w:rPr>
          <w:lang w:bidi="ru-RU"/>
        </w:rPr>
        <w:t xml:space="preserve">ции Курского района Курской области </w:t>
      </w:r>
      <w:r w:rsidR="00965230" w:rsidRPr="00F31B76">
        <w:rPr>
          <w:lang w:bidi="ru-RU"/>
        </w:rPr>
        <w:t xml:space="preserve">от </w:t>
      </w:r>
      <w:r w:rsidR="00605D33" w:rsidRPr="00F31B76">
        <w:rPr>
          <w:lang w:bidi="ru-RU"/>
        </w:rPr>
        <w:t>18.05.2020</w:t>
      </w:r>
      <w:r w:rsidR="004C0FBD" w:rsidRPr="00F31B76">
        <w:rPr>
          <w:lang w:bidi="ru-RU"/>
        </w:rPr>
        <w:t xml:space="preserve"> № </w:t>
      </w:r>
      <w:r w:rsidR="00605D33" w:rsidRPr="00F31B76">
        <w:rPr>
          <w:lang w:bidi="ru-RU"/>
        </w:rPr>
        <w:t>609</w:t>
      </w:r>
      <w:r w:rsidR="00ED363D" w:rsidRPr="00F31B76">
        <w:rPr>
          <w:lang w:bidi="ru-RU"/>
        </w:rPr>
        <w:t xml:space="preserve">, от 22.10.2020 № </w:t>
      </w:r>
      <w:r w:rsidR="00997EA0" w:rsidRPr="00F31B76">
        <w:rPr>
          <w:lang w:bidi="ru-RU"/>
        </w:rPr>
        <w:t>1438</w:t>
      </w:r>
      <w:r w:rsidR="00E51C14">
        <w:rPr>
          <w:lang w:bidi="ru-RU"/>
        </w:rPr>
        <w:t>, от 17.03.2021 № 442</w:t>
      </w:r>
      <w:r w:rsidR="00191C30">
        <w:rPr>
          <w:lang w:bidi="ru-RU"/>
        </w:rPr>
        <w:t>, от 16.08.2021 № 1444</w:t>
      </w:r>
      <w:r w:rsidR="008F5543">
        <w:rPr>
          <w:lang w:bidi="ru-RU"/>
        </w:rPr>
        <w:t>, от 15.12.2021 № 2237</w:t>
      </w:r>
      <w:r w:rsidR="00B82D79">
        <w:rPr>
          <w:lang w:bidi="ru-RU"/>
        </w:rPr>
        <w:t>, от 25.02.2022 № 247</w:t>
      </w:r>
      <w:r w:rsidR="001F534E">
        <w:rPr>
          <w:lang w:bidi="ru-RU"/>
        </w:rPr>
        <w:t>, от 29.04.2022 № 698</w:t>
      </w:r>
      <w:r w:rsidR="00047948">
        <w:rPr>
          <w:lang w:bidi="ru-RU"/>
        </w:rPr>
        <w:t>, от 30.12.2022 № 2266</w:t>
      </w:r>
      <w:r w:rsidR="007A2677">
        <w:rPr>
          <w:lang w:bidi="ru-RU"/>
        </w:rPr>
        <w:t>,</w:t>
      </w:r>
      <w:r w:rsidR="005617E3">
        <w:rPr>
          <w:lang w:bidi="ru-RU"/>
        </w:rPr>
        <w:t xml:space="preserve"> </w:t>
      </w:r>
      <w:r w:rsidR="007A2677">
        <w:rPr>
          <w:lang w:bidi="ru-RU"/>
        </w:rPr>
        <w:t>от 02.10.2023 №</w:t>
      </w:r>
      <w:r w:rsidR="001D6027">
        <w:rPr>
          <w:lang w:bidi="ru-RU"/>
        </w:rPr>
        <w:t xml:space="preserve"> </w:t>
      </w:r>
      <w:r w:rsidR="007A2677">
        <w:rPr>
          <w:lang w:bidi="ru-RU"/>
        </w:rPr>
        <w:t>1299, от 13.11.2023 №1457</w:t>
      </w:r>
      <w:r w:rsidR="00997EA0" w:rsidRPr="00F31B76">
        <w:rPr>
          <w:lang w:bidi="ru-RU"/>
        </w:rPr>
        <w:t>)</w:t>
      </w:r>
      <w:r w:rsidR="002F0E2D" w:rsidRPr="00F31B76">
        <w:rPr>
          <w:lang w:bidi="ru-RU"/>
        </w:rPr>
        <w:t xml:space="preserve"> </w:t>
      </w:r>
      <w:r w:rsidR="00476F59" w:rsidRPr="00F31B76">
        <w:rPr>
          <w:lang w:bidi="ru-RU"/>
        </w:rPr>
        <w:t>следующие изменения:</w:t>
      </w:r>
    </w:p>
    <w:p w:rsidR="00731A3F" w:rsidRPr="00731A3F" w:rsidRDefault="00731A3F" w:rsidP="00731A3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A3F">
        <w:rPr>
          <w:rFonts w:ascii="Times New Roman" w:hAnsi="Times New Roman" w:cs="Times New Roman"/>
          <w:sz w:val="28"/>
          <w:szCs w:val="28"/>
        </w:rPr>
        <w:t>в паспорте муниципальной программы:</w:t>
      </w:r>
    </w:p>
    <w:p w:rsidR="00026B84" w:rsidRPr="00C54C51" w:rsidRDefault="00FD1881" w:rsidP="006B1E7A">
      <w:pPr>
        <w:pStyle w:val="70"/>
        <w:shd w:val="clear" w:color="auto" w:fill="auto"/>
        <w:spacing w:before="0" w:after="0" w:line="240" w:lineRule="auto"/>
        <w:ind w:firstLine="601"/>
        <w:jc w:val="both"/>
        <w:rPr>
          <w:rFonts w:cs="Times New Roman"/>
          <w:b w:val="0"/>
        </w:rPr>
      </w:pPr>
      <w:r w:rsidRPr="00C54C51">
        <w:rPr>
          <w:rFonts w:cs="Times New Roman"/>
          <w:b w:val="0"/>
        </w:rPr>
        <w:t>позицию, касающуюся объемов бю</w:t>
      </w:r>
      <w:r w:rsidR="006B1E7A">
        <w:rPr>
          <w:rFonts w:cs="Times New Roman"/>
          <w:b w:val="0"/>
        </w:rPr>
        <w:t>джетных ассигнований программы</w:t>
      </w:r>
      <w:r w:rsidR="003D7169">
        <w:rPr>
          <w:rFonts w:cs="Times New Roman"/>
          <w:b w:val="0"/>
        </w:rPr>
        <w:t xml:space="preserve">, </w:t>
      </w:r>
      <w:r w:rsidRPr="00C54C51">
        <w:rPr>
          <w:rFonts w:cs="Times New Roman"/>
          <w:b w:val="0"/>
        </w:rPr>
        <w:t>изложить в следующей редакции:</w:t>
      </w:r>
      <w:r w:rsidR="00026B84" w:rsidRPr="00C54C51">
        <w:rPr>
          <w:rFonts w:cs="Times New Roman"/>
          <w:b w:val="0"/>
        </w:rPr>
        <w:t xml:space="preserve"> </w:t>
      </w:r>
    </w:p>
    <w:p w:rsidR="0083531C" w:rsidRPr="0083531C" w:rsidRDefault="005B725B" w:rsidP="00ED7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B76">
        <w:rPr>
          <w:rFonts w:ascii="Times New Roman" w:eastAsia="Times New Roman" w:hAnsi="Times New Roman" w:cs="Times New Roman"/>
          <w:sz w:val="28"/>
          <w:szCs w:val="28"/>
        </w:rPr>
        <w:tab/>
      </w:r>
      <w:r w:rsidR="001D6027" w:rsidRPr="0083531C">
        <w:rPr>
          <w:rFonts w:ascii="Times New Roman" w:eastAsia="Times New Roman" w:hAnsi="Times New Roman" w:cs="Times New Roman"/>
          <w:b/>
          <w:sz w:val="28"/>
          <w:szCs w:val="28"/>
        </w:rPr>
        <w:t>«Объемы бю</w:t>
      </w:r>
      <w:r w:rsidR="001800FE" w:rsidRPr="0083531C">
        <w:rPr>
          <w:rFonts w:ascii="Times New Roman" w:eastAsia="Times New Roman" w:hAnsi="Times New Roman" w:cs="Times New Roman"/>
          <w:b/>
          <w:sz w:val="28"/>
          <w:szCs w:val="28"/>
        </w:rPr>
        <w:t xml:space="preserve">джетных ассигнований программы </w:t>
      </w:r>
    </w:p>
    <w:p w:rsidR="00D923AA" w:rsidRDefault="001D6027" w:rsidP="00ED7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5617E3">
        <w:rPr>
          <w:rFonts w:ascii="Times New Roman" w:eastAsia="Times New Roman" w:hAnsi="Times New Roman" w:cs="Times New Roman"/>
          <w:sz w:val="28"/>
          <w:szCs w:val="28"/>
        </w:rPr>
        <w:t>инансирование программных мероприятий предусматривается за счет средств област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>, бюджета</w:t>
      </w:r>
      <w:r w:rsidR="005617E3">
        <w:rPr>
          <w:rFonts w:ascii="Times New Roman" w:eastAsia="Times New Roman" w:hAnsi="Times New Roman" w:cs="Times New Roman"/>
          <w:sz w:val="28"/>
          <w:szCs w:val="28"/>
        </w:rPr>
        <w:t xml:space="preserve"> Курского района Курской области.</w:t>
      </w:r>
      <w:r w:rsidR="00D92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725B" w:rsidRPr="00F31B76" w:rsidRDefault="005B725B" w:rsidP="00D923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мероприятий программы </w:t>
      </w:r>
      <w:r>
        <w:rPr>
          <w:rFonts w:ascii="Times New Roman" w:hAnsi="Times New Roman"/>
          <w:sz w:val="28"/>
          <w:szCs w:val="28"/>
        </w:rPr>
        <w:t xml:space="preserve">в 2020-2024 годах составляет – </w:t>
      </w:r>
      <w:r w:rsidR="007F4712">
        <w:rPr>
          <w:rFonts w:ascii="Times New Roman" w:hAnsi="Times New Roman"/>
          <w:sz w:val="28"/>
          <w:szCs w:val="28"/>
        </w:rPr>
        <w:t>12</w:t>
      </w:r>
      <w:r w:rsidR="00875EC5">
        <w:rPr>
          <w:rFonts w:ascii="Times New Roman" w:hAnsi="Times New Roman"/>
          <w:sz w:val="28"/>
          <w:szCs w:val="28"/>
        </w:rPr>
        <w:t xml:space="preserve"> </w:t>
      </w:r>
      <w:r w:rsidR="007F4712">
        <w:rPr>
          <w:rFonts w:ascii="Times New Roman" w:hAnsi="Times New Roman"/>
          <w:sz w:val="28"/>
          <w:szCs w:val="28"/>
        </w:rPr>
        <w:t>236</w:t>
      </w:r>
      <w:r w:rsidR="005617E3">
        <w:rPr>
          <w:rFonts w:ascii="Times New Roman" w:hAnsi="Times New Roman"/>
          <w:sz w:val="28"/>
          <w:szCs w:val="28"/>
        </w:rPr>
        <w:t xml:space="preserve"> </w:t>
      </w:r>
      <w:r w:rsidR="007F4712">
        <w:rPr>
          <w:rFonts w:ascii="Times New Roman" w:hAnsi="Times New Roman"/>
          <w:sz w:val="28"/>
          <w:szCs w:val="28"/>
        </w:rPr>
        <w:t>454,71</w:t>
      </w:r>
      <w:r w:rsidRPr="00F31B76">
        <w:rPr>
          <w:rFonts w:ascii="Times New Roman" w:hAnsi="Times New Roman"/>
          <w:sz w:val="28"/>
          <w:szCs w:val="28"/>
        </w:rPr>
        <w:t xml:space="preserve"> рублей, в том числе по годам реализации программы:</w:t>
      </w:r>
    </w:p>
    <w:p w:rsidR="005B725B" w:rsidRPr="00F31B76" w:rsidRDefault="005B725B" w:rsidP="007A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0 год – 677 240,00 рублей;</w:t>
      </w:r>
    </w:p>
    <w:p w:rsidR="005B725B" w:rsidRPr="00F31B76" w:rsidRDefault="005B725B" w:rsidP="007A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1 год – 1</w:t>
      </w:r>
      <w:r w:rsidR="00ED7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04 091</w:t>
      </w:r>
      <w:r w:rsidRPr="00F31B76">
        <w:rPr>
          <w:rFonts w:ascii="Times New Roman" w:hAnsi="Times New Roman"/>
          <w:sz w:val="28"/>
          <w:szCs w:val="28"/>
        </w:rPr>
        <w:t>,00 рублей;</w:t>
      </w:r>
    </w:p>
    <w:p w:rsidR="005B725B" w:rsidRPr="00F31B76" w:rsidRDefault="00ED7722" w:rsidP="007A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2 год – 1 </w:t>
      </w:r>
      <w:r w:rsidR="005B725B">
        <w:rPr>
          <w:rFonts w:ascii="Times New Roman" w:hAnsi="Times New Roman"/>
          <w:sz w:val="28"/>
          <w:szCs w:val="28"/>
        </w:rPr>
        <w:t>8</w:t>
      </w:r>
      <w:r w:rsidR="005B725B" w:rsidRPr="004D2B4B">
        <w:rPr>
          <w:rFonts w:ascii="Times New Roman" w:hAnsi="Times New Roman"/>
          <w:sz w:val="28"/>
          <w:szCs w:val="28"/>
        </w:rPr>
        <w:t>50</w:t>
      </w:r>
      <w:r w:rsidR="005B725B">
        <w:rPr>
          <w:rFonts w:ascii="Times New Roman" w:hAnsi="Times New Roman"/>
          <w:sz w:val="28"/>
          <w:szCs w:val="28"/>
        </w:rPr>
        <w:t xml:space="preserve"> </w:t>
      </w:r>
      <w:r w:rsidR="005B725B" w:rsidRPr="004D2B4B">
        <w:rPr>
          <w:rFonts w:ascii="Times New Roman" w:hAnsi="Times New Roman"/>
          <w:sz w:val="28"/>
          <w:szCs w:val="28"/>
        </w:rPr>
        <w:t>179</w:t>
      </w:r>
      <w:r w:rsidR="005B725B">
        <w:rPr>
          <w:rFonts w:ascii="Times New Roman" w:hAnsi="Times New Roman"/>
          <w:sz w:val="28"/>
          <w:szCs w:val="28"/>
        </w:rPr>
        <w:t>,</w:t>
      </w:r>
      <w:r w:rsidR="005B725B" w:rsidRPr="004D2B4B">
        <w:rPr>
          <w:rFonts w:ascii="Times New Roman" w:hAnsi="Times New Roman"/>
          <w:sz w:val="28"/>
          <w:szCs w:val="28"/>
        </w:rPr>
        <w:t>8</w:t>
      </w:r>
      <w:r w:rsidR="005B725B" w:rsidRPr="00F31B76">
        <w:rPr>
          <w:rFonts w:ascii="Times New Roman" w:hAnsi="Times New Roman"/>
          <w:sz w:val="28"/>
          <w:szCs w:val="28"/>
        </w:rPr>
        <w:t>0 рублей;</w:t>
      </w:r>
    </w:p>
    <w:p w:rsidR="005B725B" w:rsidRPr="00F31B76" w:rsidRDefault="005B725B" w:rsidP="007A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3 год – </w:t>
      </w:r>
      <w:r w:rsidR="00875EC5">
        <w:rPr>
          <w:rFonts w:ascii="Times New Roman" w:hAnsi="Times New Roman"/>
          <w:sz w:val="28"/>
          <w:szCs w:val="28"/>
        </w:rPr>
        <w:t xml:space="preserve">3 </w:t>
      </w:r>
      <w:r w:rsidR="00045BBC">
        <w:rPr>
          <w:rFonts w:ascii="Times New Roman" w:hAnsi="Times New Roman"/>
          <w:sz w:val="28"/>
          <w:szCs w:val="28"/>
        </w:rPr>
        <w:t>555 94</w:t>
      </w:r>
      <w:r w:rsidR="007F4712">
        <w:rPr>
          <w:rFonts w:ascii="Times New Roman" w:hAnsi="Times New Roman"/>
          <w:sz w:val="28"/>
          <w:szCs w:val="28"/>
        </w:rPr>
        <w:t>3,91</w:t>
      </w:r>
      <w:r w:rsidRPr="00F31B76">
        <w:rPr>
          <w:rFonts w:ascii="Times New Roman" w:hAnsi="Times New Roman"/>
          <w:sz w:val="28"/>
          <w:szCs w:val="28"/>
        </w:rPr>
        <w:t xml:space="preserve"> рублей;</w:t>
      </w:r>
    </w:p>
    <w:p w:rsidR="005B725B" w:rsidRPr="00F31B76" w:rsidRDefault="007F4712" w:rsidP="007A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4 год – 4</w:t>
      </w:r>
      <w:r w:rsidR="00875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49</w:t>
      </w:r>
      <w:r w:rsidR="00045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0,00</w:t>
      </w:r>
      <w:r w:rsidR="005B725B" w:rsidRPr="00F31B76">
        <w:rPr>
          <w:rFonts w:ascii="Times New Roman" w:hAnsi="Times New Roman"/>
          <w:sz w:val="28"/>
          <w:szCs w:val="28"/>
        </w:rPr>
        <w:t xml:space="preserve"> рублей.</w:t>
      </w:r>
    </w:p>
    <w:p w:rsidR="005B725B" w:rsidRPr="00F31B76" w:rsidRDefault="005B725B" w:rsidP="007A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Объем финансовых средств бюджета Курского района Курской области на реализацию мероприятий программы в 2020-2024 годах составляет – </w:t>
      </w:r>
      <w:r w:rsidR="007F4712">
        <w:rPr>
          <w:rFonts w:ascii="Times New Roman" w:hAnsi="Times New Roman"/>
          <w:sz w:val="28"/>
          <w:szCs w:val="28"/>
        </w:rPr>
        <w:t>9</w:t>
      </w:r>
      <w:r w:rsidR="00045BBC">
        <w:rPr>
          <w:rFonts w:ascii="Times New Roman" w:hAnsi="Times New Roman"/>
          <w:sz w:val="28"/>
          <w:szCs w:val="28"/>
        </w:rPr>
        <w:t xml:space="preserve"> </w:t>
      </w:r>
      <w:r w:rsidR="007F4712">
        <w:rPr>
          <w:rFonts w:ascii="Times New Roman" w:hAnsi="Times New Roman"/>
          <w:sz w:val="28"/>
          <w:szCs w:val="28"/>
        </w:rPr>
        <w:t>086</w:t>
      </w:r>
      <w:r w:rsidR="00045BBC">
        <w:rPr>
          <w:rFonts w:ascii="Times New Roman" w:hAnsi="Times New Roman"/>
          <w:sz w:val="28"/>
          <w:szCs w:val="28"/>
        </w:rPr>
        <w:t xml:space="preserve"> </w:t>
      </w:r>
      <w:r w:rsidR="007F4712">
        <w:rPr>
          <w:rFonts w:ascii="Times New Roman" w:hAnsi="Times New Roman"/>
          <w:sz w:val="28"/>
          <w:szCs w:val="28"/>
        </w:rPr>
        <w:t>654,71</w:t>
      </w:r>
      <w:r w:rsidRPr="00F31B76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5B725B" w:rsidRPr="00F31B76" w:rsidRDefault="005B725B" w:rsidP="007A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 2020 год – 371 440,00 рублей;</w:t>
      </w:r>
    </w:p>
    <w:p w:rsidR="005B725B" w:rsidRPr="00F31B76" w:rsidRDefault="005B725B" w:rsidP="007A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021 год – 982 091</w:t>
      </w:r>
      <w:r w:rsidRPr="00F31B76">
        <w:rPr>
          <w:rFonts w:ascii="Times New Roman" w:hAnsi="Times New Roman"/>
          <w:sz w:val="28"/>
          <w:szCs w:val="28"/>
        </w:rPr>
        <w:t>,00 рублей;</w:t>
      </w:r>
    </w:p>
    <w:p w:rsidR="005B725B" w:rsidRPr="00F31B76" w:rsidRDefault="005B725B" w:rsidP="007A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lastRenderedPageBreak/>
        <w:t xml:space="preserve">          2022 год –</w:t>
      </w:r>
      <w:r w:rsidR="00084B66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180 779</w:t>
      </w:r>
      <w:r w:rsidRPr="00F31B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F31B76">
        <w:rPr>
          <w:rFonts w:ascii="Times New Roman" w:hAnsi="Times New Roman"/>
          <w:sz w:val="28"/>
          <w:szCs w:val="28"/>
        </w:rPr>
        <w:t>0 рублей;</w:t>
      </w:r>
    </w:p>
    <w:p w:rsidR="005B725B" w:rsidRPr="00F31B76" w:rsidRDefault="005B725B" w:rsidP="007A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 2023 год – </w:t>
      </w:r>
      <w:r w:rsidR="007F4712">
        <w:rPr>
          <w:rFonts w:ascii="Times New Roman" w:hAnsi="Times New Roman"/>
          <w:sz w:val="28"/>
          <w:szCs w:val="28"/>
        </w:rPr>
        <w:t>2</w:t>
      </w:r>
      <w:r w:rsidR="00875EC5">
        <w:rPr>
          <w:rFonts w:ascii="Times New Roman" w:hAnsi="Times New Roman"/>
          <w:sz w:val="28"/>
          <w:szCs w:val="28"/>
        </w:rPr>
        <w:t xml:space="preserve"> </w:t>
      </w:r>
      <w:r w:rsidR="007F4712">
        <w:rPr>
          <w:rFonts w:ascii="Times New Roman" w:hAnsi="Times New Roman"/>
          <w:sz w:val="28"/>
          <w:szCs w:val="28"/>
        </w:rPr>
        <w:t>699</w:t>
      </w:r>
      <w:r w:rsidR="00045BBC">
        <w:rPr>
          <w:rFonts w:ascii="Times New Roman" w:hAnsi="Times New Roman"/>
          <w:sz w:val="28"/>
          <w:szCs w:val="28"/>
        </w:rPr>
        <w:t xml:space="preserve"> </w:t>
      </w:r>
      <w:r w:rsidR="007F4712">
        <w:rPr>
          <w:rFonts w:ascii="Times New Roman" w:hAnsi="Times New Roman"/>
          <w:sz w:val="28"/>
          <w:szCs w:val="28"/>
        </w:rPr>
        <w:t>543,91</w:t>
      </w:r>
      <w:r w:rsidRPr="00F31B76">
        <w:rPr>
          <w:rFonts w:ascii="Times New Roman" w:hAnsi="Times New Roman"/>
          <w:sz w:val="28"/>
          <w:szCs w:val="28"/>
        </w:rPr>
        <w:t xml:space="preserve"> рублей;</w:t>
      </w:r>
    </w:p>
    <w:p w:rsidR="005B725B" w:rsidRPr="00F31B76" w:rsidRDefault="005B725B" w:rsidP="007A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 2024 год – </w:t>
      </w:r>
      <w:r w:rsidR="007F4712">
        <w:rPr>
          <w:rFonts w:ascii="Times New Roman" w:hAnsi="Times New Roman"/>
          <w:sz w:val="28"/>
          <w:szCs w:val="28"/>
        </w:rPr>
        <w:t>3</w:t>
      </w:r>
      <w:r w:rsidR="00875EC5">
        <w:rPr>
          <w:rFonts w:ascii="Times New Roman" w:hAnsi="Times New Roman"/>
          <w:sz w:val="28"/>
          <w:szCs w:val="28"/>
        </w:rPr>
        <w:t xml:space="preserve"> </w:t>
      </w:r>
      <w:r w:rsidR="007F4712">
        <w:rPr>
          <w:rFonts w:ascii="Times New Roman" w:hAnsi="Times New Roman"/>
          <w:sz w:val="28"/>
          <w:szCs w:val="28"/>
        </w:rPr>
        <w:t>852</w:t>
      </w:r>
      <w:r w:rsidR="00045BBC">
        <w:rPr>
          <w:rFonts w:ascii="Times New Roman" w:hAnsi="Times New Roman"/>
          <w:sz w:val="28"/>
          <w:szCs w:val="28"/>
        </w:rPr>
        <w:t xml:space="preserve"> </w:t>
      </w:r>
      <w:r w:rsidR="007F4712">
        <w:rPr>
          <w:rFonts w:ascii="Times New Roman" w:hAnsi="Times New Roman"/>
          <w:sz w:val="28"/>
          <w:szCs w:val="28"/>
        </w:rPr>
        <w:t>800,00</w:t>
      </w:r>
      <w:r w:rsidRPr="00F31B76">
        <w:rPr>
          <w:rFonts w:ascii="Times New Roman" w:hAnsi="Times New Roman"/>
          <w:sz w:val="28"/>
          <w:szCs w:val="28"/>
        </w:rPr>
        <w:t xml:space="preserve"> рублей.</w:t>
      </w:r>
    </w:p>
    <w:p w:rsidR="005B725B" w:rsidRPr="00F31B76" w:rsidRDefault="005B725B" w:rsidP="007A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Объем финансовых средств областного бюджета на реализацию мероприятий программы в 2020-2024 годах составляет – </w:t>
      </w:r>
      <w:r w:rsidR="007F4712">
        <w:rPr>
          <w:rFonts w:ascii="Times New Roman" w:hAnsi="Times New Roman"/>
          <w:sz w:val="28"/>
          <w:szCs w:val="28"/>
        </w:rPr>
        <w:t>3</w:t>
      </w:r>
      <w:r w:rsidR="00045BBC">
        <w:rPr>
          <w:rFonts w:ascii="Times New Roman" w:hAnsi="Times New Roman"/>
          <w:sz w:val="28"/>
          <w:szCs w:val="28"/>
        </w:rPr>
        <w:t> </w:t>
      </w:r>
      <w:r w:rsidR="007F4712">
        <w:rPr>
          <w:rFonts w:ascii="Times New Roman" w:hAnsi="Times New Roman"/>
          <w:sz w:val="28"/>
          <w:szCs w:val="28"/>
        </w:rPr>
        <w:t>149</w:t>
      </w:r>
      <w:r w:rsidR="00045BBC">
        <w:rPr>
          <w:rFonts w:ascii="Times New Roman" w:hAnsi="Times New Roman"/>
          <w:sz w:val="28"/>
          <w:szCs w:val="28"/>
        </w:rPr>
        <w:t xml:space="preserve"> </w:t>
      </w:r>
      <w:r w:rsidR="007F4712">
        <w:rPr>
          <w:rFonts w:ascii="Times New Roman" w:hAnsi="Times New Roman"/>
          <w:sz w:val="28"/>
          <w:szCs w:val="28"/>
        </w:rPr>
        <w:t>800,00</w:t>
      </w:r>
      <w:r w:rsidRPr="00F31B76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5B725B" w:rsidRPr="00F31B76" w:rsidRDefault="00ED7722" w:rsidP="007A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0 год – 305 </w:t>
      </w:r>
      <w:r w:rsidR="005B725B" w:rsidRPr="00F31B76">
        <w:rPr>
          <w:rFonts w:ascii="Times New Roman" w:hAnsi="Times New Roman"/>
          <w:sz w:val="28"/>
          <w:szCs w:val="28"/>
        </w:rPr>
        <w:t>800,00 рублей;</w:t>
      </w:r>
    </w:p>
    <w:p w:rsidR="005B725B" w:rsidRPr="00F31B76" w:rsidRDefault="005B725B" w:rsidP="007A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1 год – 622 000,00 рублей</w:t>
      </w:r>
      <w:r>
        <w:rPr>
          <w:rFonts w:ascii="Times New Roman" w:hAnsi="Times New Roman"/>
          <w:sz w:val="28"/>
          <w:szCs w:val="28"/>
        </w:rPr>
        <w:t>;</w:t>
      </w:r>
    </w:p>
    <w:p w:rsidR="005B725B" w:rsidRPr="00F31B76" w:rsidRDefault="005B725B" w:rsidP="007A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2 год – 6</w:t>
      </w:r>
      <w:r>
        <w:rPr>
          <w:rFonts w:ascii="Times New Roman" w:hAnsi="Times New Roman"/>
          <w:sz w:val="28"/>
          <w:szCs w:val="28"/>
        </w:rPr>
        <w:t>69 400</w:t>
      </w:r>
      <w:r w:rsidRPr="00F31B76">
        <w:rPr>
          <w:rFonts w:ascii="Times New Roman" w:hAnsi="Times New Roman"/>
          <w:sz w:val="28"/>
          <w:szCs w:val="28"/>
        </w:rPr>
        <w:t>,00 рублей;</w:t>
      </w:r>
    </w:p>
    <w:p w:rsidR="005B725B" w:rsidRPr="00F31B76" w:rsidRDefault="005B725B" w:rsidP="007A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</w:t>
      </w:r>
      <w:r w:rsidR="007F4712">
        <w:rPr>
          <w:rFonts w:ascii="Times New Roman" w:hAnsi="Times New Roman"/>
          <w:sz w:val="28"/>
          <w:szCs w:val="28"/>
        </w:rPr>
        <w:t xml:space="preserve"> 2023 год – 856</w:t>
      </w:r>
      <w:r w:rsidR="00045BBC">
        <w:rPr>
          <w:rFonts w:ascii="Times New Roman" w:hAnsi="Times New Roman"/>
          <w:sz w:val="28"/>
          <w:szCs w:val="28"/>
        </w:rPr>
        <w:t xml:space="preserve"> </w:t>
      </w:r>
      <w:r w:rsidR="007F4712">
        <w:rPr>
          <w:rFonts w:ascii="Times New Roman" w:hAnsi="Times New Roman"/>
          <w:sz w:val="28"/>
          <w:szCs w:val="28"/>
        </w:rPr>
        <w:t>400,00</w:t>
      </w:r>
      <w:r w:rsidRPr="00F31B76">
        <w:rPr>
          <w:rFonts w:ascii="Times New Roman" w:hAnsi="Times New Roman"/>
          <w:sz w:val="28"/>
          <w:szCs w:val="28"/>
        </w:rPr>
        <w:t xml:space="preserve"> рублей;</w:t>
      </w:r>
    </w:p>
    <w:p w:rsidR="005B725B" w:rsidRPr="00F31B76" w:rsidRDefault="005B725B" w:rsidP="004C4189">
      <w:pPr>
        <w:tabs>
          <w:tab w:val="left" w:pos="3652"/>
        </w:tabs>
        <w:spacing w:after="0" w:line="240" w:lineRule="auto"/>
        <w:ind w:left="108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2024 год – </w:t>
      </w:r>
      <w:r w:rsidR="00045BBC">
        <w:rPr>
          <w:rFonts w:ascii="Times New Roman" w:hAnsi="Times New Roman"/>
          <w:sz w:val="28"/>
          <w:szCs w:val="28"/>
        </w:rPr>
        <w:t>69</w:t>
      </w:r>
      <w:r w:rsidR="007F4712">
        <w:rPr>
          <w:rFonts w:ascii="Times New Roman" w:hAnsi="Times New Roman"/>
          <w:sz w:val="28"/>
          <w:szCs w:val="28"/>
        </w:rPr>
        <w:t>6</w:t>
      </w:r>
      <w:r w:rsidR="00045BBC">
        <w:rPr>
          <w:rFonts w:ascii="Times New Roman" w:hAnsi="Times New Roman"/>
          <w:sz w:val="28"/>
          <w:szCs w:val="28"/>
        </w:rPr>
        <w:t xml:space="preserve"> </w:t>
      </w:r>
      <w:r w:rsidR="007F4712">
        <w:rPr>
          <w:rFonts w:ascii="Times New Roman" w:hAnsi="Times New Roman"/>
          <w:sz w:val="28"/>
          <w:szCs w:val="28"/>
        </w:rPr>
        <w:t>200,00</w:t>
      </w:r>
      <w:r w:rsidR="005617E3">
        <w:rPr>
          <w:rFonts w:ascii="Times New Roman" w:hAnsi="Times New Roman"/>
          <w:sz w:val="28"/>
          <w:szCs w:val="28"/>
        </w:rPr>
        <w:t xml:space="preserve"> рублей»;</w:t>
      </w:r>
    </w:p>
    <w:p w:rsidR="00B94DAC" w:rsidRPr="00D923AA" w:rsidRDefault="00B94DAC" w:rsidP="001800F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668">
        <w:rPr>
          <w:rFonts w:ascii="Times New Roman" w:hAnsi="Times New Roman" w:cs="Times New Roman"/>
          <w:sz w:val="28"/>
          <w:szCs w:val="28"/>
        </w:rPr>
        <w:t xml:space="preserve">раздел 7 </w:t>
      </w:r>
      <w:r w:rsidR="008056F9" w:rsidRPr="00E8666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A748C" w:rsidRPr="00E86668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B4703" w:rsidRPr="00E86668">
        <w:rPr>
          <w:rFonts w:ascii="Times New Roman" w:hAnsi="Times New Roman" w:cs="Times New Roman"/>
          <w:sz w:val="28"/>
          <w:szCs w:val="28"/>
        </w:rPr>
        <w:t>следующей</w:t>
      </w:r>
      <w:r w:rsidR="001800FE">
        <w:rPr>
          <w:rFonts w:ascii="Times New Roman" w:hAnsi="Times New Roman" w:cs="Times New Roman"/>
          <w:sz w:val="28"/>
          <w:szCs w:val="28"/>
        </w:rPr>
        <w:t xml:space="preserve"> </w:t>
      </w:r>
      <w:r w:rsidR="003A748C" w:rsidRPr="00E86668">
        <w:rPr>
          <w:rFonts w:ascii="Times New Roman" w:hAnsi="Times New Roman" w:cs="Times New Roman"/>
          <w:sz w:val="28"/>
          <w:szCs w:val="28"/>
        </w:rPr>
        <w:t>редакции:</w:t>
      </w:r>
    </w:p>
    <w:p w:rsidR="00E86668" w:rsidRPr="007F4712" w:rsidRDefault="005617E3" w:rsidP="00D923A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6000A" w:rsidRPr="007F4712">
        <w:rPr>
          <w:rFonts w:ascii="Times New Roman" w:hAnsi="Times New Roman" w:cs="Times New Roman"/>
          <w:b/>
          <w:sz w:val="28"/>
          <w:szCs w:val="28"/>
        </w:rPr>
        <w:t>7. Обоснование объема финансовых ресурсов, необх</w:t>
      </w:r>
      <w:r w:rsidR="001D6027">
        <w:rPr>
          <w:rFonts w:ascii="Times New Roman" w:hAnsi="Times New Roman" w:cs="Times New Roman"/>
          <w:b/>
          <w:sz w:val="28"/>
          <w:szCs w:val="28"/>
        </w:rPr>
        <w:t>одимых для реализации Программы</w:t>
      </w:r>
    </w:p>
    <w:p w:rsidR="00E438F1" w:rsidRPr="00F31B76" w:rsidRDefault="00E438F1" w:rsidP="00E438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>Финансирование программных мероприятий предусматривается за счет средств областного бюджета, бюджета Курского района Курской области.</w:t>
      </w:r>
    </w:p>
    <w:p w:rsidR="00E438F1" w:rsidRPr="00F31B76" w:rsidRDefault="00E438F1" w:rsidP="00E438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мероприятий программы в 2020-2024 годах составляет – </w:t>
      </w:r>
      <w:r w:rsidR="007F4712">
        <w:rPr>
          <w:rFonts w:ascii="Times New Roman" w:hAnsi="Times New Roman"/>
          <w:sz w:val="28"/>
          <w:szCs w:val="28"/>
        </w:rPr>
        <w:t>12</w:t>
      </w:r>
      <w:r w:rsidR="00875EC5">
        <w:rPr>
          <w:rFonts w:ascii="Times New Roman" w:hAnsi="Times New Roman"/>
          <w:sz w:val="28"/>
          <w:szCs w:val="28"/>
        </w:rPr>
        <w:t xml:space="preserve"> </w:t>
      </w:r>
      <w:r w:rsidR="007F4712">
        <w:rPr>
          <w:rFonts w:ascii="Times New Roman" w:hAnsi="Times New Roman"/>
          <w:sz w:val="28"/>
          <w:szCs w:val="28"/>
        </w:rPr>
        <w:t>236</w:t>
      </w:r>
      <w:r w:rsidR="00045BBC">
        <w:rPr>
          <w:rFonts w:ascii="Times New Roman" w:hAnsi="Times New Roman"/>
          <w:sz w:val="28"/>
          <w:szCs w:val="28"/>
        </w:rPr>
        <w:t xml:space="preserve"> </w:t>
      </w:r>
      <w:r w:rsidR="007F4712">
        <w:rPr>
          <w:rFonts w:ascii="Times New Roman" w:hAnsi="Times New Roman"/>
          <w:sz w:val="28"/>
          <w:szCs w:val="28"/>
        </w:rPr>
        <w:t>454,71</w:t>
      </w:r>
      <w:r w:rsidR="006B2428" w:rsidRPr="00F31B76">
        <w:rPr>
          <w:rFonts w:ascii="Times New Roman" w:hAnsi="Times New Roman"/>
          <w:sz w:val="28"/>
          <w:szCs w:val="28"/>
        </w:rPr>
        <w:t xml:space="preserve"> </w:t>
      </w:r>
      <w:r w:rsidRPr="00F31B76">
        <w:rPr>
          <w:rFonts w:ascii="Times New Roman" w:hAnsi="Times New Roman"/>
          <w:sz w:val="28"/>
          <w:szCs w:val="28"/>
        </w:rPr>
        <w:t>рублей, в том числе по годам реализации программы: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0 год – 677 240,00 рублей;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1 год – 1</w:t>
      </w:r>
      <w:r w:rsidR="00ED7722" w:rsidRPr="00ED7722">
        <w:rPr>
          <w:rFonts w:ascii="Times New Roman" w:hAnsi="Times New Roman"/>
          <w:sz w:val="28"/>
          <w:szCs w:val="28"/>
        </w:rPr>
        <w:t xml:space="preserve"> </w:t>
      </w:r>
      <w:r w:rsidR="00191C30">
        <w:rPr>
          <w:rFonts w:ascii="Times New Roman" w:hAnsi="Times New Roman"/>
          <w:sz w:val="28"/>
          <w:szCs w:val="28"/>
        </w:rPr>
        <w:t>604 091</w:t>
      </w:r>
      <w:r w:rsidRPr="00F31B76">
        <w:rPr>
          <w:rFonts w:ascii="Times New Roman" w:hAnsi="Times New Roman"/>
          <w:sz w:val="28"/>
          <w:szCs w:val="28"/>
        </w:rPr>
        <w:t>,00 рублей;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2 год – 1</w:t>
      </w:r>
      <w:r w:rsidR="00ED7722" w:rsidRPr="00ED7722">
        <w:rPr>
          <w:rFonts w:ascii="Times New Roman" w:hAnsi="Times New Roman"/>
          <w:sz w:val="28"/>
          <w:szCs w:val="28"/>
        </w:rPr>
        <w:t xml:space="preserve"> </w:t>
      </w:r>
      <w:r w:rsidR="00474F8B">
        <w:rPr>
          <w:rFonts w:ascii="Times New Roman" w:hAnsi="Times New Roman"/>
          <w:sz w:val="28"/>
          <w:szCs w:val="28"/>
        </w:rPr>
        <w:t>850 179</w:t>
      </w:r>
      <w:r w:rsidRPr="00F31B76">
        <w:rPr>
          <w:rFonts w:ascii="Times New Roman" w:hAnsi="Times New Roman"/>
          <w:sz w:val="28"/>
          <w:szCs w:val="28"/>
        </w:rPr>
        <w:t>,</w:t>
      </w:r>
      <w:r w:rsidR="00474F8B">
        <w:rPr>
          <w:rFonts w:ascii="Times New Roman" w:hAnsi="Times New Roman"/>
          <w:sz w:val="28"/>
          <w:szCs w:val="28"/>
        </w:rPr>
        <w:t>8</w:t>
      </w:r>
      <w:r w:rsidRPr="00F31B76">
        <w:rPr>
          <w:rFonts w:ascii="Times New Roman" w:hAnsi="Times New Roman"/>
          <w:sz w:val="28"/>
          <w:szCs w:val="28"/>
        </w:rPr>
        <w:t>0 рублей;</w:t>
      </w:r>
    </w:p>
    <w:p w:rsidR="00E438F1" w:rsidRPr="00F31B76" w:rsidRDefault="00474F8B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3 год – </w:t>
      </w:r>
      <w:r w:rsidR="007F4712">
        <w:rPr>
          <w:rFonts w:ascii="Times New Roman" w:hAnsi="Times New Roman"/>
          <w:sz w:val="28"/>
          <w:szCs w:val="28"/>
        </w:rPr>
        <w:t>3</w:t>
      </w:r>
      <w:r w:rsidR="00875EC5">
        <w:rPr>
          <w:rFonts w:ascii="Times New Roman" w:hAnsi="Times New Roman"/>
          <w:sz w:val="28"/>
          <w:szCs w:val="28"/>
        </w:rPr>
        <w:t xml:space="preserve"> </w:t>
      </w:r>
      <w:r w:rsidR="007F4712">
        <w:rPr>
          <w:rFonts w:ascii="Times New Roman" w:hAnsi="Times New Roman"/>
          <w:sz w:val="28"/>
          <w:szCs w:val="28"/>
        </w:rPr>
        <w:t>555</w:t>
      </w:r>
      <w:r w:rsidR="00045BBC">
        <w:rPr>
          <w:rFonts w:ascii="Times New Roman" w:hAnsi="Times New Roman"/>
          <w:sz w:val="28"/>
          <w:szCs w:val="28"/>
        </w:rPr>
        <w:t xml:space="preserve"> </w:t>
      </w:r>
      <w:r w:rsidR="007F4712">
        <w:rPr>
          <w:rFonts w:ascii="Times New Roman" w:hAnsi="Times New Roman"/>
          <w:sz w:val="28"/>
          <w:szCs w:val="28"/>
        </w:rPr>
        <w:t>943,91</w:t>
      </w:r>
      <w:r w:rsidR="00E438F1" w:rsidRPr="00F31B76">
        <w:rPr>
          <w:rFonts w:ascii="Times New Roman" w:hAnsi="Times New Roman"/>
          <w:sz w:val="28"/>
          <w:szCs w:val="28"/>
        </w:rPr>
        <w:t xml:space="preserve"> рублей;</w:t>
      </w:r>
    </w:p>
    <w:p w:rsidR="00E438F1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4 год – </w:t>
      </w:r>
      <w:r w:rsidR="007F4712">
        <w:rPr>
          <w:rFonts w:ascii="Times New Roman" w:hAnsi="Times New Roman"/>
          <w:sz w:val="28"/>
          <w:szCs w:val="28"/>
        </w:rPr>
        <w:t>4</w:t>
      </w:r>
      <w:r w:rsidR="00875EC5">
        <w:rPr>
          <w:rFonts w:ascii="Times New Roman" w:hAnsi="Times New Roman"/>
          <w:sz w:val="28"/>
          <w:szCs w:val="28"/>
        </w:rPr>
        <w:t xml:space="preserve"> </w:t>
      </w:r>
      <w:r w:rsidR="007F4712">
        <w:rPr>
          <w:rFonts w:ascii="Times New Roman" w:hAnsi="Times New Roman"/>
          <w:sz w:val="28"/>
          <w:szCs w:val="28"/>
        </w:rPr>
        <w:t>549</w:t>
      </w:r>
      <w:r w:rsidR="00045BBC">
        <w:rPr>
          <w:rFonts w:ascii="Times New Roman" w:hAnsi="Times New Roman"/>
          <w:sz w:val="28"/>
          <w:szCs w:val="28"/>
        </w:rPr>
        <w:t xml:space="preserve"> </w:t>
      </w:r>
      <w:r w:rsidR="007F4712">
        <w:rPr>
          <w:rFonts w:ascii="Times New Roman" w:hAnsi="Times New Roman"/>
          <w:sz w:val="28"/>
          <w:szCs w:val="28"/>
        </w:rPr>
        <w:t>000,00</w:t>
      </w:r>
      <w:r w:rsidRPr="00F31B76">
        <w:rPr>
          <w:rFonts w:ascii="Times New Roman" w:hAnsi="Times New Roman"/>
          <w:sz w:val="28"/>
          <w:szCs w:val="28"/>
        </w:rPr>
        <w:t xml:space="preserve"> рублей.</w:t>
      </w:r>
    </w:p>
    <w:p w:rsidR="00E438F1" w:rsidRPr="009D0E75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   Объем финансовых средств бюджета Курского района Курской области на реализацию мероприятий программы </w:t>
      </w:r>
      <w:r w:rsidR="00855FAE" w:rsidRPr="009D0E75">
        <w:rPr>
          <w:rFonts w:ascii="Times New Roman" w:hAnsi="Times New Roman"/>
          <w:sz w:val="28"/>
          <w:szCs w:val="28"/>
        </w:rPr>
        <w:t xml:space="preserve">в 2020-2024 годах составляет – </w:t>
      </w:r>
      <w:r w:rsidR="00AC6557" w:rsidRPr="009D0E75">
        <w:rPr>
          <w:rFonts w:ascii="Times New Roman" w:hAnsi="Times New Roman"/>
          <w:sz w:val="28"/>
          <w:szCs w:val="28"/>
        </w:rPr>
        <w:t>9</w:t>
      </w:r>
      <w:r w:rsidR="00045BBC" w:rsidRPr="009D0E75">
        <w:rPr>
          <w:rFonts w:ascii="Times New Roman" w:hAnsi="Times New Roman"/>
          <w:sz w:val="28"/>
          <w:szCs w:val="28"/>
        </w:rPr>
        <w:t> </w:t>
      </w:r>
      <w:r w:rsidR="00AC6557" w:rsidRPr="009D0E75">
        <w:rPr>
          <w:rFonts w:ascii="Times New Roman" w:hAnsi="Times New Roman"/>
          <w:sz w:val="28"/>
          <w:szCs w:val="28"/>
        </w:rPr>
        <w:t>086</w:t>
      </w:r>
      <w:r w:rsidR="00045BBC" w:rsidRPr="009D0E75">
        <w:rPr>
          <w:rFonts w:ascii="Times New Roman" w:hAnsi="Times New Roman"/>
          <w:sz w:val="28"/>
          <w:szCs w:val="28"/>
        </w:rPr>
        <w:t xml:space="preserve"> </w:t>
      </w:r>
      <w:r w:rsidR="00AC6557" w:rsidRPr="009D0E75">
        <w:rPr>
          <w:rFonts w:ascii="Times New Roman" w:hAnsi="Times New Roman"/>
          <w:sz w:val="28"/>
          <w:szCs w:val="28"/>
        </w:rPr>
        <w:t>654,71</w:t>
      </w:r>
      <w:r w:rsidRPr="009D0E75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E438F1" w:rsidRPr="009D0E75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  2020 год – 371 440,00 рублей;</w:t>
      </w:r>
    </w:p>
    <w:p w:rsidR="00E438F1" w:rsidRPr="009D0E75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  2021 год – </w:t>
      </w:r>
      <w:r w:rsidR="00EF2072" w:rsidRPr="009D0E75">
        <w:rPr>
          <w:rFonts w:ascii="Times New Roman" w:hAnsi="Times New Roman"/>
          <w:sz w:val="28"/>
          <w:szCs w:val="28"/>
        </w:rPr>
        <w:t>982 091</w:t>
      </w:r>
      <w:r w:rsidRPr="009D0E75">
        <w:rPr>
          <w:rFonts w:ascii="Times New Roman" w:hAnsi="Times New Roman"/>
          <w:sz w:val="28"/>
          <w:szCs w:val="28"/>
        </w:rPr>
        <w:t>,00 рублей;</w:t>
      </w:r>
    </w:p>
    <w:p w:rsidR="00E438F1" w:rsidRPr="009D0E75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  </w:t>
      </w:r>
      <w:r w:rsidR="00BD6A85" w:rsidRPr="009D0E75">
        <w:rPr>
          <w:rFonts w:ascii="Times New Roman" w:hAnsi="Times New Roman"/>
          <w:sz w:val="28"/>
          <w:szCs w:val="28"/>
        </w:rPr>
        <w:t>2022 год –</w:t>
      </w:r>
      <w:r w:rsidR="004C4F62" w:rsidRPr="009D0E75">
        <w:rPr>
          <w:rFonts w:ascii="Times New Roman" w:hAnsi="Times New Roman"/>
          <w:sz w:val="28"/>
          <w:szCs w:val="28"/>
        </w:rPr>
        <w:t xml:space="preserve"> </w:t>
      </w:r>
      <w:r w:rsidR="00ED7722" w:rsidRPr="009D0E75">
        <w:rPr>
          <w:rFonts w:ascii="Times New Roman" w:hAnsi="Times New Roman"/>
          <w:sz w:val="28"/>
          <w:szCs w:val="28"/>
        </w:rPr>
        <w:t xml:space="preserve">1 </w:t>
      </w:r>
      <w:r w:rsidR="00474F8B" w:rsidRPr="009D0E75">
        <w:rPr>
          <w:rFonts w:ascii="Times New Roman" w:hAnsi="Times New Roman"/>
          <w:sz w:val="28"/>
          <w:szCs w:val="28"/>
        </w:rPr>
        <w:t>180 779</w:t>
      </w:r>
      <w:r w:rsidRPr="009D0E75">
        <w:rPr>
          <w:rFonts w:ascii="Times New Roman" w:hAnsi="Times New Roman"/>
          <w:sz w:val="28"/>
          <w:szCs w:val="28"/>
        </w:rPr>
        <w:t>,</w:t>
      </w:r>
      <w:r w:rsidR="00474F8B" w:rsidRPr="009D0E75">
        <w:rPr>
          <w:rFonts w:ascii="Times New Roman" w:hAnsi="Times New Roman"/>
          <w:sz w:val="28"/>
          <w:szCs w:val="28"/>
        </w:rPr>
        <w:t>8</w:t>
      </w:r>
      <w:r w:rsidRPr="009D0E75">
        <w:rPr>
          <w:rFonts w:ascii="Times New Roman" w:hAnsi="Times New Roman"/>
          <w:sz w:val="28"/>
          <w:szCs w:val="28"/>
        </w:rPr>
        <w:t>0 рублей;</w:t>
      </w:r>
    </w:p>
    <w:p w:rsidR="00E438F1" w:rsidRPr="009D0E75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  2023 год –</w:t>
      </w:r>
      <w:r w:rsidR="00AC6557" w:rsidRPr="009D0E75">
        <w:rPr>
          <w:rFonts w:ascii="Times New Roman" w:hAnsi="Times New Roman"/>
          <w:sz w:val="28"/>
          <w:szCs w:val="28"/>
        </w:rPr>
        <w:t xml:space="preserve"> 2</w:t>
      </w:r>
      <w:r w:rsidR="00875EC5">
        <w:rPr>
          <w:rFonts w:ascii="Times New Roman" w:hAnsi="Times New Roman"/>
          <w:sz w:val="28"/>
          <w:szCs w:val="28"/>
        </w:rPr>
        <w:t xml:space="preserve"> </w:t>
      </w:r>
      <w:r w:rsidR="00AC6557" w:rsidRPr="009D0E75">
        <w:rPr>
          <w:rFonts w:ascii="Times New Roman" w:hAnsi="Times New Roman"/>
          <w:sz w:val="28"/>
          <w:szCs w:val="28"/>
        </w:rPr>
        <w:t>699</w:t>
      </w:r>
      <w:r w:rsidR="00045BBC" w:rsidRPr="009D0E75">
        <w:rPr>
          <w:rFonts w:ascii="Times New Roman" w:hAnsi="Times New Roman"/>
          <w:sz w:val="28"/>
          <w:szCs w:val="28"/>
        </w:rPr>
        <w:t xml:space="preserve"> </w:t>
      </w:r>
      <w:r w:rsidR="00AC6557" w:rsidRPr="009D0E75">
        <w:rPr>
          <w:rFonts w:ascii="Times New Roman" w:hAnsi="Times New Roman"/>
          <w:sz w:val="28"/>
          <w:szCs w:val="28"/>
        </w:rPr>
        <w:t>543,91</w:t>
      </w:r>
      <w:r w:rsidRPr="009D0E75">
        <w:rPr>
          <w:rFonts w:ascii="Times New Roman" w:hAnsi="Times New Roman"/>
          <w:sz w:val="28"/>
          <w:szCs w:val="28"/>
        </w:rPr>
        <w:t>рублей;</w:t>
      </w:r>
    </w:p>
    <w:p w:rsidR="00E86668" w:rsidRPr="009D0E75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  2024 год –</w:t>
      </w:r>
      <w:r w:rsidR="004C4F62" w:rsidRPr="009D0E75">
        <w:rPr>
          <w:rFonts w:ascii="Times New Roman" w:hAnsi="Times New Roman"/>
          <w:sz w:val="28"/>
          <w:szCs w:val="28"/>
        </w:rPr>
        <w:t xml:space="preserve"> </w:t>
      </w:r>
      <w:r w:rsidR="00AC6557" w:rsidRPr="009D0E75">
        <w:rPr>
          <w:rFonts w:ascii="Times New Roman" w:hAnsi="Times New Roman"/>
          <w:sz w:val="28"/>
          <w:szCs w:val="28"/>
        </w:rPr>
        <w:t>3</w:t>
      </w:r>
      <w:r w:rsidR="00875EC5">
        <w:rPr>
          <w:rFonts w:ascii="Times New Roman" w:hAnsi="Times New Roman"/>
          <w:sz w:val="28"/>
          <w:szCs w:val="28"/>
        </w:rPr>
        <w:t xml:space="preserve"> </w:t>
      </w:r>
      <w:r w:rsidR="00AC6557" w:rsidRPr="009D0E75">
        <w:rPr>
          <w:rFonts w:ascii="Times New Roman" w:hAnsi="Times New Roman"/>
          <w:sz w:val="28"/>
          <w:szCs w:val="28"/>
        </w:rPr>
        <w:t>852</w:t>
      </w:r>
      <w:r w:rsidR="00045BBC" w:rsidRPr="009D0E75">
        <w:rPr>
          <w:rFonts w:ascii="Times New Roman" w:hAnsi="Times New Roman"/>
          <w:sz w:val="28"/>
          <w:szCs w:val="28"/>
        </w:rPr>
        <w:t xml:space="preserve"> </w:t>
      </w:r>
      <w:r w:rsidR="00875EC5">
        <w:rPr>
          <w:rFonts w:ascii="Times New Roman" w:hAnsi="Times New Roman"/>
          <w:sz w:val="28"/>
          <w:szCs w:val="28"/>
        </w:rPr>
        <w:t>800,00</w:t>
      </w:r>
      <w:r w:rsidRPr="009D0E75">
        <w:rPr>
          <w:rFonts w:ascii="Times New Roman" w:hAnsi="Times New Roman"/>
          <w:sz w:val="28"/>
          <w:szCs w:val="28"/>
        </w:rPr>
        <w:t xml:space="preserve"> рублей.</w:t>
      </w:r>
    </w:p>
    <w:p w:rsidR="00E438F1" w:rsidRPr="009D0E75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   Объем финансовых средств областного бюджета на реализацию мероприятий программы в 2020-2024 годах составляет – </w:t>
      </w:r>
      <w:r w:rsidR="00AC6557" w:rsidRPr="009D0E75">
        <w:rPr>
          <w:rFonts w:ascii="Times New Roman" w:hAnsi="Times New Roman"/>
          <w:sz w:val="28"/>
          <w:szCs w:val="28"/>
        </w:rPr>
        <w:t>3</w:t>
      </w:r>
      <w:r w:rsidR="00045BBC" w:rsidRPr="009D0E75">
        <w:rPr>
          <w:rFonts w:ascii="Times New Roman" w:hAnsi="Times New Roman"/>
          <w:sz w:val="28"/>
          <w:szCs w:val="28"/>
        </w:rPr>
        <w:t> </w:t>
      </w:r>
      <w:r w:rsidR="00AC6557" w:rsidRPr="009D0E75">
        <w:rPr>
          <w:rFonts w:ascii="Times New Roman" w:hAnsi="Times New Roman"/>
          <w:sz w:val="28"/>
          <w:szCs w:val="28"/>
        </w:rPr>
        <w:t>149</w:t>
      </w:r>
      <w:r w:rsidR="00045BBC" w:rsidRPr="009D0E75">
        <w:rPr>
          <w:rFonts w:ascii="Times New Roman" w:hAnsi="Times New Roman"/>
          <w:sz w:val="28"/>
          <w:szCs w:val="28"/>
        </w:rPr>
        <w:t xml:space="preserve"> </w:t>
      </w:r>
      <w:r w:rsidR="00AC6557" w:rsidRPr="009D0E75">
        <w:rPr>
          <w:rFonts w:ascii="Times New Roman" w:hAnsi="Times New Roman"/>
          <w:sz w:val="28"/>
          <w:szCs w:val="28"/>
        </w:rPr>
        <w:t>800,00</w:t>
      </w:r>
      <w:r w:rsidRPr="009D0E75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E438F1" w:rsidRPr="009D0E75" w:rsidRDefault="00ED7722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   2020 год – 305 </w:t>
      </w:r>
      <w:r w:rsidR="00E438F1" w:rsidRPr="009D0E75">
        <w:rPr>
          <w:rFonts w:ascii="Times New Roman" w:hAnsi="Times New Roman"/>
          <w:sz w:val="28"/>
          <w:szCs w:val="28"/>
        </w:rPr>
        <w:t>800,00 рублей;</w:t>
      </w:r>
    </w:p>
    <w:p w:rsidR="00E438F1" w:rsidRPr="009D0E75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</w:t>
      </w:r>
      <w:r w:rsidR="00EF2072" w:rsidRPr="009D0E75">
        <w:rPr>
          <w:rFonts w:ascii="Times New Roman" w:hAnsi="Times New Roman"/>
          <w:sz w:val="28"/>
          <w:szCs w:val="28"/>
        </w:rPr>
        <w:t xml:space="preserve">   2021 год – 622 000,00 рублей;</w:t>
      </w:r>
    </w:p>
    <w:p w:rsidR="00E438F1" w:rsidRPr="009D0E75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   2022 год – 6</w:t>
      </w:r>
      <w:r w:rsidR="00BD6A85" w:rsidRPr="009D0E75">
        <w:rPr>
          <w:rFonts w:ascii="Times New Roman" w:hAnsi="Times New Roman"/>
          <w:sz w:val="28"/>
          <w:szCs w:val="28"/>
        </w:rPr>
        <w:t>69 400</w:t>
      </w:r>
      <w:r w:rsidRPr="009D0E75">
        <w:rPr>
          <w:rFonts w:ascii="Times New Roman" w:hAnsi="Times New Roman"/>
          <w:sz w:val="28"/>
          <w:szCs w:val="28"/>
        </w:rPr>
        <w:t>,00 рублей;</w:t>
      </w:r>
    </w:p>
    <w:p w:rsidR="00E438F1" w:rsidRPr="009D0E75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   </w:t>
      </w:r>
      <w:r w:rsidR="00AC6557" w:rsidRPr="009D0E75">
        <w:rPr>
          <w:rFonts w:ascii="Times New Roman" w:hAnsi="Times New Roman"/>
          <w:sz w:val="28"/>
          <w:szCs w:val="28"/>
        </w:rPr>
        <w:t>2023 год – 856</w:t>
      </w:r>
      <w:r w:rsidR="00045BBC" w:rsidRPr="009D0E75">
        <w:rPr>
          <w:rFonts w:ascii="Times New Roman" w:hAnsi="Times New Roman"/>
          <w:sz w:val="28"/>
          <w:szCs w:val="28"/>
        </w:rPr>
        <w:t xml:space="preserve"> </w:t>
      </w:r>
      <w:r w:rsidR="00AC6557" w:rsidRPr="009D0E75">
        <w:rPr>
          <w:rFonts w:ascii="Times New Roman" w:hAnsi="Times New Roman"/>
          <w:sz w:val="28"/>
          <w:szCs w:val="28"/>
        </w:rPr>
        <w:t>400,00</w:t>
      </w:r>
      <w:r w:rsidRPr="009D0E75">
        <w:rPr>
          <w:rFonts w:ascii="Times New Roman" w:hAnsi="Times New Roman"/>
          <w:sz w:val="28"/>
          <w:szCs w:val="28"/>
        </w:rPr>
        <w:t xml:space="preserve"> рублей;</w:t>
      </w:r>
    </w:p>
    <w:p w:rsidR="00E438F1" w:rsidRPr="009D0E75" w:rsidRDefault="00E438F1" w:rsidP="00E438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2024 год – </w:t>
      </w:r>
      <w:r w:rsidR="00AC6557" w:rsidRPr="009D0E75">
        <w:rPr>
          <w:rFonts w:ascii="Times New Roman" w:hAnsi="Times New Roman"/>
          <w:sz w:val="28"/>
          <w:szCs w:val="28"/>
        </w:rPr>
        <w:t>696</w:t>
      </w:r>
      <w:r w:rsidR="00045BBC" w:rsidRPr="009D0E75">
        <w:rPr>
          <w:rFonts w:ascii="Times New Roman" w:hAnsi="Times New Roman"/>
          <w:sz w:val="28"/>
          <w:szCs w:val="28"/>
        </w:rPr>
        <w:t xml:space="preserve"> </w:t>
      </w:r>
      <w:r w:rsidR="00AC6557" w:rsidRPr="009D0E75">
        <w:rPr>
          <w:rFonts w:ascii="Times New Roman" w:hAnsi="Times New Roman"/>
          <w:sz w:val="28"/>
          <w:szCs w:val="28"/>
        </w:rPr>
        <w:t>200,00</w:t>
      </w:r>
      <w:r w:rsidRPr="009D0E75">
        <w:rPr>
          <w:rFonts w:ascii="Times New Roman" w:hAnsi="Times New Roman"/>
          <w:sz w:val="28"/>
          <w:szCs w:val="28"/>
        </w:rPr>
        <w:t xml:space="preserve"> рублей.</w:t>
      </w:r>
    </w:p>
    <w:p w:rsidR="00363FF0" w:rsidRPr="00F31B76" w:rsidRDefault="00363FF0" w:rsidP="00363F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>Ресурсное обеспечение реализации Программы представлено в Приложении № 3 к Программе.</w:t>
      </w:r>
    </w:p>
    <w:p w:rsidR="00363FF0" w:rsidRPr="00F31B76" w:rsidRDefault="00363FF0" w:rsidP="00363F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бюджета Курского района </w:t>
      </w:r>
      <w:r w:rsidRPr="00F31B76">
        <w:rPr>
          <w:rFonts w:ascii="Times New Roman" w:hAnsi="Times New Roman"/>
          <w:sz w:val="28"/>
          <w:szCs w:val="28"/>
        </w:rPr>
        <w:lastRenderedPageBreak/>
        <w:t>Курской области на реализацию целей Программы представлено в Приложении № 4 к Программе.</w:t>
      </w:r>
    </w:p>
    <w:p w:rsidR="00363FF0" w:rsidRPr="00F31B76" w:rsidRDefault="00363FF0" w:rsidP="00363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Выделение дополнительных объёмов финансовых ресурсов на реализацию </w:t>
      </w:r>
      <w:r w:rsidR="004E7F7F" w:rsidRPr="00F31B76">
        <w:rPr>
          <w:rFonts w:ascii="Times New Roman" w:hAnsi="Times New Roman"/>
          <w:sz w:val="28"/>
          <w:szCs w:val="28"/>
        </w:rPr>
        <w:t>Программы ускорит</w:t>
      </w:r>
      <w:r w:rsidRPr="00F31B76">
        <w:rPr>
          <w:rFonts w:ascii="Times New Roman" w:hAnsi="Times New Roman"/>
          <w:sz w:val="28"/>
          <w:szCs w:val="28"/>
        </w:rPr>
        <w:t xml:space="preserve"> достижение установленных показателей (индикаторов).</w:t>
      </w:r>
      <w:r w:rsidR="001E21A5" w:rsidRPr="00F31B76">
        <w:rPr>
          <w:rFonts w:ascii="Times New Roman" w:hAnsi="Times New Roman"/>
          <w:sz w:val="28"/>
          <w:szCs w:val="28"/>
        </w:rPr>
        <w:t>»;</w:t>
      </w:r>
    </w:p>
    <w:p w:rsidR="00351FDD" w:rsidRDefault="005617E3" w:rsidP="000C2A2A">
      <w:pPr>
        <w:pStyle w:val="70"/>
        <w:numPr>
          <w:ilvl w:val="0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в</w:t>
      </w:r>
      <w:r w:rsidR="00351FDD">
        <w:rPr>
          <w:rFonts w:cs="Times New Roman"/>
          <w:b w:val="0"/>
        </w:rPr>
        <w:t xml:space="preserve"> </w:t>
      </w:r>
      <w:r w:rsidR="00AC6557">
        <w:rPr>
          <w:rFonts w:cs="Times New Roman"/>
          <w:b w:val="0"/>
        </w:rPr>
        <w:t>П</w:t>
      </w:r>
      <w:r>
        <w:rPr>
          <w:rFonts w:cs="Times New Roman"/>
          <w:b w:val="0"/>
        </w:rPr>
        <w:t>одп</w:t>
      </w:r>
      <w:r w:rsidR="00351FDD">
        <w:rPr>
          <w:rFonts w:cs="Times New Roman"/>
          <w:b w:val="0"/>
        </w:rPr>
        <w:t>рограмме 1</w:t>
      </w:r>
      <w:r w:rsidR="00AC6557">
        <w:rPr>
          <w:rFonts w:cs="Times New Roman"/>
          <w:b w:val="0"/>
        </w:rPr>
        <w:t xml:space="preserve"> «Управление муниципальной программой и обеспечение условий реализации»</w:t>
      </w:r>
      <w:r w:rsidR="00EF3C87">
        <w:rPr>
          <w:rFonts w:cs="Times New Roman"/>
          <w:b w:val="0"/>
        </w:rPr>
        <w:t>:</w:t>
      </w:r>
    </w:p>
    <w:p w:rsidR="00F800E3" w:rsidRDefault="00F800E3" w:rsidP="00F800E3">
      <w:pPr>
        <w:pStyle w:val="70"/>
        <w:shd w:val="clear" w:color="auto" w:fill="auto"/>
        <w:spacing w:before="0" w:after="0" w:line="240" w:lineRule="auto"/>
        <w:ind w:firstLine="567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 xml:space="preserve"> в паспорте Подпрограммы 1 позицию, касающуюся объемов бюджетных ассигнований подпрограммы, изложить в следующей редакции:</w:t>
      </w:r>
      <w:r w:rsidR="00EF3C87">
        <w:rPr>
          <w:rFonts w:cs="Times New Roman"/>
          <w:b w:val="0"/>
        </w:rPr>
        <w:t xml:space="preserve"> </w:t>
      </w:r>
    </w:p>
    <w:p w:rsidR="0083531C" w:rsidRPr="0083531C" w:rsidRDefault="0083531C" w:rsidP="00F800E3">
      <w:pPr>
        <w:pStyle w:val="70"/>
        <w:shd w:val="clear" w:color="auto" w:fill="auto"/>
        <w:spacing w:before="0"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  <w:r w:rsidR="001D6027" w:rsidRPr="0083531C">
        <w:rPr>
          <w:rFonts w:cs="Times New Roman"/>
        </w:rPr>
        <w:t>«Объемы бюджетных ассигнований подпрограммы</w:t>
      </w:r>
      <w:r w:rsidR="00F800E3" w:rsidRPr="0083531C">
        <w:rPr>
          <w:rFonts w:cs="Times New Roman"/>
        </w:rPr>
        <w:t xml:space="preserve"> </w:t>
      </w:r>
    </w:p>
    <w:p w:rsidR="00EF3C87" w:rsidRDefault="005617E3" w:rsidP="00F800E3">
      <w:pPr>
        <w:pStyle w:val="70"/>
        <w:shd w:val="clear" w:color="auto" w:fill="auto"/>
        <w:spacing w:before="0" w:after="0" w:line="240" w:lineRule="auto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О</w:t>
      </w:r>
      <w:r w:rsidR="00F800E3" w:rsidRPr="00F800E3">
        <w:rPr>
          <w:rFonts w:cs="Times New Roman"/>
          <w:b w:val="0"/>
        </w:rPr>
        <w:t xml:space="preserve">бъем </w:t>
      </w:r>
      <w:r w:rsidR="00F800E3">
        <w:rPr>
          <w:rFonts w:cs="Times New Roman"/>
          <w:b w:val="0"/>
        </w:rPr>
        <w:t>финансовых средств областного бюд</w:t>
      </w:r>
      <w:r w:rsidR="00875EC5">
        <w:rPr>
          <w:rFonts w:cs="Times New Roman"/>
          <w:b w:val="0"/>
        </w:rPr>
        <w:t xml:space="preserve">жета на реализацию мероприятий </w:t>
      </w:r>
      <w:r w:rsidR="00EA09A7">
        <w:rPr>
          <w:rFonts w:cs="Times New Roman"/>
          <w:b w:val="0"/>
        </w:rPr>
        <w:t>подп</w:t>
      </w:r>
      <w:r w:rsidR="00313C45">
        <w:rPr>
          <w:rFonts w:cs="Times New Roman"/>
          <w:b w:val="0"/>
        </w:rPr>
        <w:t>рограмм</w:t>
      </w:r>
      <w:r w:rsidR="00EA09A7">
        <w:rPr>
          <w:rFonts w:cs="Times New Roman"/>
          <w:b w:val="0"/>
        </w:rPr>
        <w:t xml:space="preserve">ы </w:t>
      </w:r>
      <w:r w:rsidR="00313C45">
        <w:rPr>
          <w:rFonts w:cs="Times New Roman"/>
          <w:b w:val="0"/>
        </w:rPr>
        <w:t>в 2020 -</w:t>
      </w:r>
      <w:r w:rsidR="00F800E3" w:rsidRPr="00F800E3">
        <w:rPr>
          <w:rFonts w:cs="Times New Roman"/>
          <w:b w:val="0"/>
        </w:rPr>
        <w:t xml:space="preserve"> 2024 год</w:t>
      </w:r>
      <w:r w:rsidR="00313C45">
        <w:rPr>
          <w:rFonts w:cs="Times New Roman"/>
          <w:b w:val="0"/>
        </w:rPr>
        <w:t>ах</w:t>
      </w:r>
      <w:r w:rsidR="00F800E3" w:rsidRPr="00F800E3">
        <w:rPr>
          <w:rFonts w:cs="Times New Roman"/>
          <w:b w:val="0"/>
        </w:rPr>
        <w:t xml:space="preserve"> составит</w:t>
      </w:r>
      <w:r w:rsidR="00875EC5">
        <w:rPr>
          <w:rFonts w:cs="Times New Roman"/>
          <w:b w:val="0"/>
        </w:rPr>
        <w:t xml:space="preserve"> </w:t>
      </w:r>
      <w:r w:rsidR="00EF3C87">
        <w:rPr>
          <w:rFonts w:cs="Times New Roman"/>
          <w:b w:val="0"/>
        </w:rPr>
        <w:t>2</w:t>
      </w:r>
      <w:r w:rsidR="00F800E3">
        <w:rPr>
          <w:rFonts w:cs="Times New Roman"/>
          <w:b w:val="0"/>
        </w:rPr>
        <w:t xml:space="preserve"> </w:t>
      </w:r>
      <w:r w:rsidR="00EF3C87">
        <w:rPr>
          <w:rFonts w:cs="Times New Roman"/>
          <w:b w:val="0"/>
        </w:rPr>
        <w:t>962 800</w:t>
      </w:r>
      <w:r w:rsidR="0086700A">
        <w:rPr>
          <w:rFonts w:cs="Times New Roman"/>
          <w:b w:val="0"/>
        </w:rPr>
        <w:t xml:space="preserve">,00 рублей, в том числе по годам: </w:t>
      </w:r>
    </w:p>
    <w:p w:rsidR="0086700A" w:rsidRDefault="00875EC5" w:rsidP="00BB764A">
      <w:pPr>
        <w:pStyle w:val="70"/>
        <w:shd w:val="clear" w:color="auto" w:fill="auto"/>
        <w:spacing w:before="0" w:after="0" w:line="240" w:lineRule="auto"/>
        <w:ind w:firstLine="567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 xml:space="preserve">2020 год – 305 </w:t>
      </w:r>
      <w:r w:rsidR="0086700A">
        <w:rPr>
          <w:rFonts w:cs="Times New Roman"/>
          <w:b w:val="0"/>
        </w:rPr>
        <w:t>800,00 рублей;</w:t>
      </w:r>
    </w:p>
    <w:p w:rsidR="0086700A" w:rsidRDefault="00875EC5" w:rsidP="00BB764A">
      <w:pPr>
        <w:pStyle w:val="70"/>
        <w:shd w:val="clear" w:color="auto" w:fill="auto"/>
        <w:spacing w:before="0" w:after="0" w:line="240" w:lineRule="auto"/>
        <w:ind w:firstLine="567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 xml:space="preserve">2021 год – 622 </w:t>
      </w:r>
      <w:r w:rsidR="0086700A">
        <w:rPr>
          <w:rFonts w:cs="Times New Roman"/>
          <w:b w:val="0"/>
        </w:rPr>
        <w:t>000,00 рублей;</w:t>
      </w:r>
    </w:p>
    <w:p w:rsidR="0086700A" w:rsidRDefault="00875EC5" w:rsidP="00BB764A">
      <w:pPr>
        <w:pStyle w:val="70"/>
        <w:shd w:val="clear" w:color="auto" w:fill="auto"/>
        <w:spacing w:before="0" w:after="0" w:line="240" w:lineRule="auto"/>
        <w:ind w:firstLine="567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 xml:space="preserve">2022 год – 669 </w:t>
      </w:r>
      <w:r w:rsidR="0086700A">
        <w:rPr>
          <w:rFonts w:cs="Times New Roman"/>
          <w:b w:val="0"/>
        </w:rPr>
        <w:t>400,00 рублей;</w:t>
      </w:r>
    </w:p>
    <w:p w:rsidR="0086700A" w:rsidRDefault="0086700A" w:rsidP="00BB764A">
      <w:pPr>
        <w:pStyle w:val="70"/>
        <w:shd w:val="clear" w:color="auto" w:fill="auto"/>
        <w:spacing w:before="0" w:after="0" w:line="240" w:lineRule="auto"/>
        <w:ind w:firstLine="567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2023 год – 669 400,00 рублей;</w:t>
      </w:r>
    </w:p>
    <w:p w:rsidR="0086700A" w:rsidRDefault="00875EC5" w:rsidP="00BB764A">
      <w:pPr>
        <w:pStyle w:val="70"/>
        <w:shd w:val="clear" w:color="auto" w:fill="auto"/>
        <w:spacing w:before="0" w:after="0" w:line="240" w:lineRule="auto"/>
        <w:ind w:firstLine="567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 xml:space="preserve">2024 год – 696 </w:t>
      </w:r>
      <w:r w:rsidR="0086700A">
        <w:rPr>
          <w:rFonts w:cs="Times New Roman"/>
          <w:b w:val="0"/>
        </w:rPr>
        <w:t>200,00 рублей</w:t>
      </w:r>
      <w:r w:rsidR="00EA09A7">
        <w:rPr>
          <w:rFonts w:cs="Times New Roman"/>
          <w:b w:val="0"/>
        </w:rPr>
        <w:t>»;</w:t>
      </w:r>
      <w:r w:rsidR="0086700A">
        <w:rPr>
          <w:rFonts w:cs="Times New Roman"/>
          <w:b w:val="0"/>
        </w:rPr>
        <w:t xml:space="preserve"> </w:t>
      </w:r>
    </w:p>
    <w:p w:rsidR="00F800E3" w:rsidRDefault="00EA09A7" w:rsidP="00F800E3">
      <w:pPr>
        <w:pStyle w:val="70"/>
        <w:shd w:val="clear" w:color="auto" w:fill="auto"/>
        <w:spacing w:before="0" w:after="0" w:line="240" w:lineRule="auto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</w:t>
      </w:r>
      <w:r w:rsidR="001800FE">
        <w:rPr>
          <w:rFonts w:cs="Times New Roman"/>
          <w:b w:val="0"/>
        </w:rPr>
        <w:t xml:space="preserve"> Абзацы перв</w:t>
      </w:r>
      <w:r w:rsidR="00875EC5">
        <w:rPr>
          <w:rFonts w:cs="Times New Roman"/>
          <w:b w:val="0"/>
        </w:rPr>
        <w:t>ый –шестой</w:t>
      </w:r>
      <w:r w:rsidR="00F800E3">
        <w:rPr>
          <w:rFonts w:cs="Times New Roman"/>
          <w:b w:val="0"/>
        </w:rPr>
        <w:t xml:space="preserve"> раздела 6</w:t>
      </w:r>
      <w:r>
        <w:rPr>
          <w:rFonts w:cs="Times New Roman"/>
          <w:b w:val="0"/>
        </w:rPr>
        <w:t xml:space="preserve"> </w:t>
      </w:r>
      <w:r w:rsidR="00F800E3">
        <w:rPr>
          <w:rFonts w:cs="Times New Roman"/>
          <w:b w:val="0"/>
        </w:rPr>
        <w:t>изложить в следующей редакции:</w:t>
      </w:r>
    </w:p>
    <w:p w:rsidR="00F800E3" w:rsidRPr="00F800E3" w:rsidRDefault="00EA09A7" w:rsidP="00F800E3">
      <w:pPr>
        <w:pStyle w:val="70"/>
        <w:spacing w:after="0" w:line="240" w:lineRule="auto"/>
        <w:ind w:firstLine="567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«О</w:t>
      </w:r>
      <w:r w:rsidR="00F800E3" w:rsidRPr="00F800E3">
        <w:rPr>
          <w:rFonts w:cs="Times New Roman"/>
          <w:b w:val="0"/>
        </w:rPr>
        <w:t>бщий объем бюджетных ассигнований   Подпрограммы 1 за перио</w:t>
      </w:r>
      <w:r w:rsidR="00875EC5">
        <w:rPr>
          <w:rFonts w:cs="Times New Roman"/>
          <w:b w:val="0"/>
        </w:rPr>
        <w:t xml:space="preserve">д с 2020 по 2024 год составит </w:t>
      </w:r>
      <w:r w:rsidR="00F800E3" w:rsidRPr="00F800E3">
        <w:rPr>
          <w:rFonts w:cs="Times New Roman"/>
          <w:b w:val="0"/>
        </w:rPr>
        <w:t xml:space="preserve">2 962 800,00 рублей, в том числе по годам: </w:t>
      </w:r>
    </w:p>
    <w:p w:rsidR="00F800E3" w:rsidRPr="00F800E3" w:rsidRDefault="00F800E3" w:rsidP="000607D4">
      <w:pPr>
        <w:pStyle w:val="70"/>
        <w:spacing w:after="0" w:line="240" w:lineRule="auto"/>
        <w:ind w:firstLine="567"/>
        <w:jc w:val="both"/>
        <w:rPr>
          <w:rFonts w:cs="Times New Roman"/>
          <w:b w:val="0"/>
        </w:rPr>
      </w:pPr>
      <w:r w:rsidRPr="00F800E3">
        <w:rPr>
          <w:rFonts w:cs="Times New Roman"/>
          <w:b w:val="0"/>
        </w:rPr>
        <w:t>2020 год - 305 800,00 рублей;</w:t>
      </w:r>
    </w:p>
    <w:p w:rsidR="00F800E3" w:rsidRPr="00F800E3" w:rsidRDefault="00F800E3" w:rsidP="000607D4">
      <w:pPr>
        <w:pStyle w:val="70"/>
        <w:spacing w:after="0" w:line="240" w:lineRule="auto"/>
        <w:ind w:firstLine="567"/>
        <w:jc w:val="both"/>
        <w:rPr>
          <w:rFonts w:cs="Times New Roman"/>
          <w:b w:val="0"/>
        </w:rPr>
      </w:pPr>
      <w:r w:rsidRPr="00F800E3">
        <w:rPr>
          <w:rFonts w:cs="Times New Roman"/>
          <w:b w:val="0"/>
        </w:rPr>
        <w:t>2021 год - 622 000,00 рублей;</w:t>
      </w:r>
    </w:p>
    <w:p w:rsidR="00F800E3" w:rsidRPr="00F800E3" w:rsidRDefault="00F800E3" w:rsidP="000607D4">
      <w:pPr>
        <w:pStyle w:val="70"/>
        <w:spacing w:after="0" w:line="240" w:lineRule="auto"/>
        <w:ind w:firstLine="567"/>
        <w:jc w:val="both"/>
        <w:rPr>
          <w:rFonts w:cs="Times New Roman"/>
          <w:b w:val="0"/>
        </w:rPr>
      </w:pPr>
      <w:r w:rsidRPr="00F800E3">
        <w:rPr>
          <w:rFonts w:cs="Times New Roman"/>
          <w:b w:val="0"/>
        </w:rPr>
        <w:t>2022 год – 669 400,00 рублей;</w:t>
      </w:r>
    </w:p>
    <w:p w:rsidR="00F800E3" w:rsidRPr="00F800E3" w:rsidRDefault="00F800E3" w:rsidP="000607D4">
      <w:pPr>
        <w:pStyle w:val="70"/>
        <w:spacing w:after="0" w:line="240" w:lineRule="auto"/>
        <w:ind w:firstLine="567"/>
        <w:jc w:val="both"/>
        <w:rPr>
          <w:rFonts w:cs="Times New Roman"/>
          <w:b w:val="0"/>
        </w:rPr>
      </w:pPr>
      <w:r w:rsidRPr="00F800E3">
        <w:rPr>
          <w:rFonts w:cs="Times New Roman"/>
          <w:b w:val="0"/>
        </w:rPr>
        <w:t>2023 год – 669 400,00 рублей;</w:t>
      </w:r>
    </w:p>
    <w:p w:rsidR="00AC6557" w:rsidRDefault="00F800E3" w:rsidP="000607D4">
      <w:pPr>
        <w:pStyle w:val="70"/>
        <w:shd w:val="clear" w:color="auto" w:fill="auto"/>
        <w:spacing w:before="0" w:after="0" w:line="240" w:lineRule="auto"/>
        <w:ind w:firstLine="567"/>
        <w:jc w:val="both"/>
        <w:rPr>
          <w:rFonts w:cs="Times New Roman"/>
          <w:b w:val="0"/>
        </w:rPr>
      </w:pPr>
      <w:r w:rsidRPr="00F800E3">
        <w:rPr>
          <w:rFonts w:cs="Times New Roman"/>
          <w:b w:val="0"/>
        </w:rPr>
        <w:t>2024 год – 696 200,00 рублей</w:t>
      </w:r>
      <w:r w:rsidR="00EA09A7">
        <w:rPr>
          <w:rFonts w:cs="Times New Roman"/>
          <w:b w:val="0"/>
        </w:rPr>
        <w:t>»;</w:t>
      </w:r>
    </w:p>
    <w:p w:rsidR="00846513" w:rsidRDefault="00AC6557" w:rsidP="00BB764A">
      <w:pPr>
        <w:pStyle w:val="70"/>
        <w:shd w:val="clear" w:color="auto" w:fill="auto"/>
        <w:spacing w:before="0" w:after="0" w:line="240" w:lineRule="auto"/>
        <w:ind w:firstLine="567"/>
        <w:jc w:val="both"/>
        <w:rPr>
          <w:b w:val="0"/>
        </w:rPr>
      </w:pPr>
      <w:r>
        <w:rPr>
          <w:rFonts w:cs="Times New Roman"/>
          <w:b w:val="0"/>
        </w:rPr>
        <w:t>4</w:t>
      </w:r>
      <w:r w:rsidR="00191C30" w:rsidRPr="00191C30">
        <w:rPr>
          <w:rFonts w:cs="Times New Roman"/>
          <w:b w:val="0"/>
        </w:rPr>
        <w:t>)</w:t>
      </w:r>
      <w:r w:rsidR="00C54C51">
        <w:rPr>
          <w:rFonts w:cs="Times New Roman"/>
          <w:b w:val="0"/>
        </w:rPr>
        <w:t xml:space="preserve"> </w:t>
      </w:r>
      <w:r w:rsidR="00564254" w:rsidRPr="00F31B76">
        <w:rPr>
          <w:rFonts w:cs="Times New Roman"/>
          <w:b w:val="0"/>
        </w:rPr>
        <w:t>в</w:t>
      </w:r>
      <w:r w:rsidR="000B7716">
        <w:rPr>
          <w:rFonts w:cs="Times New Roman"/>
          <w:b w:val="0"/>
        </w:rPr>
        <w:t xml:space="preserve"> Подпрограмм</w:t>
      </w:r>
      <w:r w:rsidR="00330D91">
        <w:rPr>
          <w:rFonts w:cs="Times New Roman"/>
          <w:b w:val="0"/>
        </w:rPr>
        <w:t>е</w:t>
      </w:r>
      <w:r w:rsidR="00564254" w:rsidRPr="00F31B76">
        <w:rPr>
          <w:rFonts w:cs="Times New Roman"/>
          <w:b w:val="0"/>
        </w:rPr>
        <w:t xml:space="preserve"> 2</w:t>
      </w:r>
      <w:r w:rsidR="00564254" w:rsidRPr="00F31B76">
        <w:rPr>
          <w:sz w:val="18"/>
          <w:szCs w:val="18"/>
        </w:rPr>
        <w:t xml:space="preserve"> </w:t>
      </w:r>
      <w:r w:rsidR="00564254" w:rsidRPr="00F31B76">
        <w:rPr>
          <w:b w:val="0"/>
        </w:rPr>
        <w:t>«Обеспечение правопорядка на территории Курского района Курской области»</w:t>
      </w:r>
      <w:r w:rsidR="00846513" w:rsidRPr="00F31B76">
        <w:rPr>
          <w:b w:val="0"/>
        </w:rPr>
        <w:t>:</w:t>
      </w:r>
    </w:p>
    <w:p w:rsidR="00516AC2" w:rsidRPr="007D2259" w:rsidRDefault="00F72026" w:rsidP="007D2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9A7">
        <w:rPr>
          <w:rFonts w:ascii="Times New Roman" w:hAnsi="Times New Roman" w:cs="Times New Roman"/>
          <w:sz w:val="28"/>
          <w:szCs w:val="28"/>
        </w:rPr>
        <w:t>в паспорте П</w:t>
      </w:r>
      <w:r w:rsidR="00330D91">
        <w:rPr>
          <w:rFonts w:ascii="Times New Roman" w:hAnsi="Times New Roman" w:cs="Times New Roman"/>
          <w:sz w:val="28"/>
          <w:szCs w:val="28"/>
        </w:rPr>
        <w:t>одпрограммы 2</w:t>
      </w:r>
      <w:r w:rsidR="007D2259">
        <w:rPr>
          <w:rFonts w:ascii="Times New Roman" w:hAnsi="Times New Roman" w:cs="Times New Roman"/>
          <w:sz w:val="28"/>
          <w:szCs w:val="28"/>
        </w:rPr>
        <w:t xml:space="preserve"> </w:t>
      </w:r>
      <w:r w:rsidR="00516AC2" w:rsidRPr="007D2259">
        <w:rPr>
          <w:rFonts w:ascii="Times New Roman" w:hAnsi="Times New Roman" w:cs="Times New Roman"/>
          <w:sz w:val="28"/>
          <w:szCs w:val="28"/>
        </w:rPr>
        <w:t>позицию, касающуюся объемов бюджетных ассигнований подпрограммы</w:t>
      </w:r>
      <w:r w:rsidR="00D34716" w:rsidRPr="007D2259">
        <w:rPr>
          <w:rFonts w:ascii="Times New Roman" w:hAnsi="Times New Roman" w:cs="Times New Roman"/>
          <w:sz w:val="28"/>
          <w:szCs w:val="28"/>
        </w:rPr>
        <w:t>,</w:t>
      </w:r>
      <w:r w:rsidR="00097563" w:rsidRPr="007D2259">
        <w:rPr>
          <w:rFonts w:ascii="Times New Roman" w:hAnsi="Times New Roman" w:cs="Times New Roman"/>
          <w:sz w:val="28"/>
          <w:szCs w:val="28"/>
        </w:rPr>
        <w:t xml:space="preserve"> </w:t>
      </w:r>
      <w:r w:rsidR="00516AC2" w:rsidRPr="007D225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3531C" w:rsidRPr="0083531C" w:rsidRDefault="0083531C" w:rsidP="007A26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529E6" w:rsidRPr="0083531C">
        <w:rPr>
          <w:rFonts w:ascii="Times New Roman" w:hAnsi="Times New Roman"/>
          <w:b/>
          <w:sz w:val="28"/>
          <w:szCs w:val="28"/>
        </w:rPr>
        <w:t xml:space="preserve">«Объемы бюджетных ассигнований подпрограммы </w:t>
      </w:r>
    </w:p>
    <w:p w:rsidR="00ED7722" w:rsidRPr="00F31B76" w:rsidRDefault="00EA09A7" w:rsidP="007A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ED7722" w:rsidRPr="00F31B76">
        <w:rPr>
          <w:rFonts w:ascii="Times New Roman" w:hAnsi="Times New Roman"/>
          <w:sz w:val="28"/>
          <w:szCs w:val="28"/>
        </w:rPr>
        <w:t>инансирование мероприятий подпрограммы предусматривается за счет средств бюджета Курского района Курской области.</w:t>
      </w:r>
    </w:p>
    <w:p w:rsidR="00ED7722" w:rsidRPr="00F31B76" w:rsidRDefault="00ED7722" w:rsidP="007A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Общий объем финансовых средств на реализацию мероприятий подпрограммы в 2020-2024 годах составляет – </w:t>
      </w:r>
      <w:r w:rsidR="00F72026">
        <w:rPr>
          <w:rFonts w:ascii="Times New Roman" w:hAnsi="Times New Roman"/>
          <w:sz w:val="28"/>
          <w:szCs w:val="28"/>
        </w:rPr>
        <w:t>9 273 654,71</w:t>
      </w:r>
      <w:r w:rsidRPr="00F31B76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ED7722" w:rsidRPr="00F31B76" w:rsidRDefault="00ED7722" w:rsidP="007A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0 год – 371 440,00 рублей;</w:t>
      </w:r>
    </w:p>
    <w:p w:rsidR="00ED7722" w:rsidRPr="00F31B76" w:rsidRDefault="00ED7722" w:rsidP="007A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1 год – </w:t>
      </w:r>
      <w:r>
        <w:rPr>
          <w:rFonts w:ascii="Times New Roman" w:hAnsi="Times New Roman"/>
          <w:sz w:val="28"/>
          <w:szCs w:val="28"/>
        </w:rPr>
        <w:t>982 091</w:t>
      </w:r>
      <w:r w:rsidRPr="00F31B76">
        <w:rPr>
          <w:rFonts w:ascii="Times New Roman" w:hAnsi="Times New Roman"/>
          <w:sz w:val="28"/>
          <w:szCs w:val="28"/>
        </w:rPr>
        <w:t>,00 рублей;</w:t>
      </w:r>
    </w:p>
    <w:p w:rsidR="00ED7722" w:rsidRPr="00F31B76" w:rsidRDefault="00ED7722" w:rsidP="007A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2 год –</w:t>
      </w:r>
      <w:r>
        <w:rPr>
          <w:rFonts w:ascii="Times New Roman" w:hAnsi="Times New Roman"/>
          <w:sz w:val="28"/>
          <w:szCs w:val="28"/>
        </w:rPr>
        <w:t>1 180 779,8</w:t>
      </w:r>
      <w:r w:rsidRPr="00F31B76">
        <w:rPr>
          <w:rFonts w:ascii="Times New Roman" w:hAnsi="Times New Roman"/>
          <w:sz w:val="28"/>
          <w:szCs w:val="28"/>
        </w:rPr>
        <w:t>0 рублей;</w:t>
      </w:r>
    </w:p>
    <w:p w:rsidR="00ED7722" w:rsidRPr="00F31B76" w:rsidRDefault="00ED7722" w:rsidP="007A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3 год – </w:t>
      </w:r>
      <w:r w:rsidR="00875EC5">
        <w:rPr>
          <w:rFonts w:ascii="Times New Roman" w:hAnsi="Times New Roman"/>
          <w:sz w:val="28"/>
          <w:szCs w:val="28"/>
        </w:rPr>
        <w:t xml:space="preserve">2 886 </w:t>
      </w:r>
      <w:r w:rsidR="00F72026">
        <w:rPr>
          <w:rFonts w:ascii="Times New Roman" w:hAnsi="Times New Roman"/>
          <w:sz w:val="28"/>
          <w:szCs w:val="28"/>
        </w:rPr>
        <w:t>543,91</w:t>
      </w:r>
      <w:r w:rsidRPr="00F31B76">
        <w:rPr>
          <w:rFonts w:ascii="Times New Roman" w:hAnsi="Times New Roman"/>
          <w:sz w:val="28"/>
          <w:szCs w:val="28"/>
        </w:rPr>
        <w:t xml:space="preserve"> рублей;</w:t>
      </w:r>
    </w:p>
    <w:p w:rsidR="00ED7722" w:rsidRDefault="00F72026" w:rsidP="00A912C3">
      <w:pPr>
        <w:tabs>
          <w:tab w:val="left" w:pos="3335"/>
        </w:tabs>
        <w:spacing w:after="0" w:line="240" w:lineRule="auto"/>
        <w:ind w:left="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D7722" w:rsidRPr="00F31B76">
        <w:rPr>
          <w:rFonts w:ascii="Times New Roman" w:hAnsi="Times New Roman"/>
          <w:sz w:val="28"/>
          <w:szCs w:val="28"/>
        </w:rPr>
        <w:t xml:space="preserve">2024 год – </w:t>
      </w:r>
      <w:r w:rsidR="00875EC5">
        <w:rPr>
          <w:rFonts w:ascii="Times New Roman" w:hAnsi="Times New Roman"/>
          <w:sz w:val="28"/>
          <w:szCs w:val="28"/>
        </w:rPr>
        <w:t xml:space="preserve">3 852 </w:t>
      </w:r>
      <w:r>
        <w:rPr>
          <w:rFonts w:ascii="Times New Roman" w:hAnsi="Times New Roman"/>
          <w:sz w:val="28"/>
          <w:szCs w:val="28"/>
        </w:rPr>
        <w:t>800,00</w:t>
      </w:r>
      <w:r w:rsidR="00ED7722" w:rsidRPr="00F31B76">
        <w:rPr>
          <w:rFonts w:ascii="Times New Roman" w:hAnsi="Times New Roman"/>
          <w:sz w:val="28"/>
          <w:szCs w:val="28"/>
        </w:rPr>
        <w:t xml:space="preserve"> рублей</w:t>
      </w:r>
      <w:r w:rsidR="000607D4">
        <w:rPr>
          <w:rFonts w:ascii="Times New Roman" w:hAnsi="Times New Roman"/>
          <w:sz w:val="28"/>
          <w:szCs w:val="28"/>
        </w:rPr>
        <w:t>.</w:t>
      </w:r>
    </w:p>
    <w:p w:rsidR="00A912C3" w:rsidRPr="009D0E75" w:rsidRDefault="00A912C3" w:rsidP="00B92BF3">
      <w:pPr>
        <w:tabs>
          <w:tab w:val="left" w:pos="33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>Объем финансовых средств бюджета Курского района Курской области на реализацию мероприятий подпрограммы в 2020-2024 годах составляет – 9 086 654,71 рублей, в том числе по годам:</w:t>
      </w:r>
    </w:p>
    <w:p w:rsidR="00A912C3" w:rsidRPr="009D0E75" w:rsidRDefault="00A912C3" w:rsidP="00A912C3">
      <w:pPr>
        <w:tabs>
          <w:tab w:val="left" w:pos="3335"/>
        </w:tabs>
        <w:spacing w:after="0" w:line="240" w:lineRule="auto"/>
        <w:ind w:left="216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  2020 год – 371 440,00 рублей;</w:t>
      </w:r>
    </w:p>
    <w:p w:rsidR="00A912C3" w:rsidRPr="009D0E75" w:rsidRDefault="00A912C3" w:rsidP="00A912C3">
      <w:pPr>
        <w:tabs>
          <w:tab w:val="left" w:pos="3335"/>
        </w:tabs>
        <w:spacing w:after="0" w:line="240" w:lineRule="auto"/>
        <w:ind w:left="216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  2021 год – 982 091,00 рублей;</w:t>
      </w:r>
    </w:p>
    <w:p w:rsidR="00A912C3" w:rsidRPr="009D0E75" w:rsidRDefault="00A912C3" w:rsidP="00A912C3">
      <w:pPr>
        <w:tabs>
          <w:tab w:val="left" w:pos="3335"/>
        </w:tabs>
        <w:spacing w:after="0" w:line="240" w:lineRule="auto"/>
        <w:ind w:left="216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lastRenderedPageBreak/>
        <w:t xml:space="preserve">         2022 год – 1 180 779,80 рублей;</w:t>
      </w:r>
    </w:p>
    <w:p w:rsidR="00A912C3" w:rsidRPr="009D0E75" w:rsidRDefault="00A912C3" w:rsidP="00A912C3">
      <w:pPr>
        <w:tabs>
          <w:tab w:val="left" w:pos="3335"/>
        </w:tabs>
        <w:spacing w:after="0" w:line="240" w:lineRule="auto"/>
        <w:ind w:left="216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  2023 год – 2 699 543,91рублей;</w:t>
      </w:r>
    </w:p>
    <w:p w:rsidR="00A912C3" w:rsidRPr="009D0E75" w:rsidRDefault="00A912C3" w:rsidP="00A912C3">
      <w:pPr>
        <w:tabs>
          <w:tab w:val="left" w:pos="3335"/>
        </w:tabs>
        <w:spacing w:after="0" w:line="240" w:lineRule="auto"/>
        <w:ind w:left="216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</w:t>
      </w:r>
      <w:r w:rsidR="00875EC5">
        <w:rPr>
          <w:rFonts w:ascii="Times New Roman" w:hAnsi="Times New Roman"/>
          <w:sz w:val="28"/>
          <w:szCs w:val="28"/>
        </w:rPr>
        <w:t xml:space="preserve">       2024 год – 3 852 800,00</w:t>
      </w:r>
      <w:r w:rsidRPr="009D0E75">
        <w:rPr>
          <w:rFonts w:ascii="Times New Roman" w:hAnsi="Times New Roman"/>
          <w:sz w:val="28"/>
          <w:szCs w:val="28"/>
        </w:rPr>
        <w:t xml:space="preserve"> рублей.</w:t>
      </w:r>
    </w:p>
    <w:p w:rsidR="00A912C3" w:rsidRPr="009D0E75" w:rsidRDefault="00A912C3" w:rsidP="000607D4">
      <w:pPr>
        <w:tabs>
          <w:tab w:val="left" w:pos="3335"/>
        </w:tabs>
        <w:spacing w:after="0" w:line="240" w:lineRule="auto"/>
        <w:ind w:left="216"/>
        <w:jc w:val="both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   Объем финансовых средств областного бюджета на реализацию мероприятий </w:t>
      </w:r>
      <w:r w:rsidR="00B92BF3" w:rsidRPr="009D0E75">
        <w:rPr>
          <w:rFonts w:ascii="Times New Roman" w:hAnsi="Times New Roman"/>
          <w:sz w:val="28"/>
          <w:szCs w:val="28"/>
        </w:rPr>
        <w:t>подпрограммы</w:t>
      </w:r>
      <w:r w:rsidRPr="009D0E75">
        <w:rPr>
          <w:rFonts w:ascii="Times New Roman" w:hAnsi="Times New Roman"/>
          <w:sz w:val="28"/>
          <w:szCs w:val="28"/>
        </w:rPr>
        <w:t xml:space="preserve"> в 2020-2024 годах составляет – 187 000,00 рублей, в том числе по годам:</w:t>
      </w:r>
    </w:p>
    <w:p w:rsidR="00A912C3" w:rsidRPr="009D0E75" w:rsidRDefault="00A912C3" w:rsidP="00A912C3">
      <w:pPr>
        <w:tabs>
          <w:tab w:val="left" w:pos="3335"/>
        </w:tabs>
        <w:spacing w:after="0" w:line="240" w:lineRule="auto"/>
        <w:ind w:left="216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   2020 год – 0,00 рублей;</w:t>
      </w:r>
    </w:p>
    <w:p w:rsidR="00A912C3" w:rsidRPr="009D0E75" w:rsidRDefault="00A912C3" w:rsidP="00A912C3">
      <w:pPr>
        <w:tabs>
          <w:tab w:val="left" w:pos="3335"/>
        </w:tabs>
        <w:spacing w:after="0" w:line="240" w:lineRule="auto"/>
        <w:ind w:left="216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   2021 год – 0,00 рублей;</w:t>
      </w:r>
    </w:p>
    <w:p w:rsidR="00A912C3" w:rsidRPr="009D0E75" w:rsidRDefault="00A912C3" w:rsidP="00A912C3">
      <w:pPr>
        <w:tabs>
          <w:tab w:val="left" w:pos="3335"/>
        </w:tabs>
        <w:spacing w:after="0" w:line="240" w:lineRule="auto"/>
        <w:ind w:left="216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   2022 год – 0,00 рублей;</w:t>
      </w:r>
    </w:p>
    <w:p w:rsidR="00A912C3" w:rsidRPr="009D0E75" w:rsidRDefault="00A912C3" w:rsidP="00A912C3">
      <w:pPr>
        <w:tabs>
          <w:tab w:val="left" w:pos="3335"/>
        </w:tabs>
        <w:spacing w:after="0" w:line="240" w:lineRule="auto"/>
        <w:ind w:left="216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   2023 год – 187 000,00 рублей;</w:t>
      </w:r>
    </w:p>
    <w:p w:rsidR="00A912C3" w:rsidRPr="009D0E75" w:rsidRDefault="00A912C3" w:rsidP="00A912C3">
      <w:pPr>
        <w:tabs>
          <w:tab w:val="left" w:pos="3335"/>
        </w:tabs>
        <w:spacing w:after="0" w:line="240" w:lineRule="auto"/>
        <w:ind w:left="216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   2024 год – 0,00 рублей</w:t>
      </w:r>
      <w:r w:rsidR="000607D4" w:rsidRPr="009D0E75">
        <w:rPr>
          <w:rFonts w:ascii="Times New Roman" w:hAnsi="Times New Roman"/>
          <w:sz w:val="28"/>
          <w:szCs w:val="28"/>
        </w:rPr>
        <w:t>.</w:t>
      </w:r>
      <w:r w:rsidRPr="009D0E75">
        <w:rPr>
          <w:rFonts w:ascii="Times New Roman" w:hAnsi="Times New Roman"/>
          <w:sz w:val="28"/>
          <w:szCs w:val="28"/>
        </w:rPr>
        <w:t>»</w:t>
      </w:r>
      <w:r w:rsidR="000607D4" w:rsidRPr="009D0E75">
        <w:rPr>
          <w:rFonts w:ascii="Times New Roman" w:hAnsi="Times New Roman"/>
          <w:sz w:val="28"/>
          <w:szCs w:val="28"/>
        </w:rPr>
        <w:t>;</w:t>
      </w:r>
    </w:p>
    <w:p w:rsidR="000607D4" w:rsidRPr="000607D4" w:rsidRDefault="000607D4" w:rsidP="000607D4">
      <w:pPr>
        <w:pStyle w:val="Style19"/>
        <w:tabs>
          <w:tab w:val="left" w:pos="523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D529E6">
        <w:rPr>
          <w:sz w:val="28"/>
          <w:szCs w:val="28"/>
        </w:rPr>
        <w:t>)</w:t>
      </w:r>
      <w:r w:rsidR="00D529E6">
        <w:rPr>
          <w:sz w:val="28"/>
          <w:szCs w:val="28"/>
        </w:rPr>
        <w:tab/>
        <w:t xml:space="preserve">раздел 6 </w:t>
      </w:r>
      <w:r w:rsidRPr="000607D4">
        <w:rPr>
          <w:sz w:val="28"/>
          <w:szCs w:val="28"/>
        </w:rPr>
        <w:t>изложить в следующей редакции:</w:t>
      </w:r>
    </w:p>
    <w:p w:rsidR="000607D4" w:rsidRDefault="000607D4" w:rsidP="000607D4">
      <w:pPr>
        <w:pStyle w:val="Style19"/>
        <w:widowControl/>
        <w:tabs>
          <w:tab w:val="left" w:pos="523"/>
        </w:tabs>
        <w:spacing w:line="240" w:lineRule="auto"/>
        <w:ind w:firstLine="426"/>
        <w:jc w:val="center"/>
        <w:rPr>
          <w:sz w:val="28"/>
          <w:szCs w:val="28"/>
        </w:rPr>
      </w:pPr>
      <w:r w:rsidRPr="000607D4">
        <w:rPr>
          <w:sz w:val="28"/>
          <w:szCs w:val="28"/>
        </w:rPr>
        <w:t>«</w:t>
      </w:r>
      <w:r w:rsidRPr="000607D4">
        <w:rPr>
          <w:b/>
          <w:sz w:val="28"/>
          <w:szCs w:val="28"/>
        </w:rPr>
        <w:t>6. Обоснование объема финансовых ресурсов, необходимых для реализации Подпрограммы 2</w:t>
      </w:r>
    </w:p>
    <w:p w:rsidR="000607D4" w:rsidRDefault="000607D4" w:rsidP="00A72065">
      <w:pPr>
        <w:pStyle w:val="Style19"/>
        <w:widowControl/>
        <w:tabs>
          <w:tab w:val="left" w:pos="523"/>
        </w:tabs>
        <w:spacing w:line="240" w:lineRule="auto"/>
        <w:ind w:firstLine="426"/>
        <w:rPr>
          <w:sz w:val="28"/>
          <w:szCs w:val="28"/>
        </w:rPr>
      </w:pPr>
    </w:p>
    <w:p w:rsidR="000607D4" w:rsidRPr="000607D4" w:rsidRDefault="000607D4" w:rsidP="000607D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7D4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одпрограммы 2 предусматривается за счет средств бюджета Курского района Курской области.</w:t>
      </w:r>
    </w:p>
    <w:p w:rsidR="000607D4" w:rsidRPr="000607D4" w:rsidRDefault="000607D4" w:rsidP="000607D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7D4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ых средств на реализацию мероприятий Подпрограммы 2 в 2020-2024 годах составляет – </w:t>
      </w:r>
      <w:r>
        <w:rPr>
          <w:rFonts w:ascii="Times New Roman" w:eastAsia="Times New Roman" w:hAnsi="Times New Roman" w:cs="Times New Roman"/>
          <w:sz w:val="28"/>
          <w:szCs w:val="28"/>
        </w:rPr>
        <w:t>9 273 654,71</w:t>
      </w:r>
      <w:r w:rsidRPr="000607D4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0607D4" w:rsidRPr="000607D4" w:rsidRDefault="000607D4" w:rsidP="000607D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7D4">
        <w:rPr>
          <w:rFonts w:ascii="Times New Roman" w:eastAsia="Times New Roman" w:hAnsi="Times New Roman" w:cs="Times New Roman"/>
          <w:sz w:val="28"/>
          <w:szCs w:val="28"/>
        </w:rPr>
        <w:t xml:space="preserve">         2020 год – 371 440,00 рублей;</w:t>
      </w:r>
    </w:p>
    <w:p w:rsidR="000607D4" w:rsidRPr="000607D4" w:rsidRDefault="000607D4" w:rsidP="000607D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7D4">
        <w:rPr>
          <w:rFonts w:ascii="Times New Roman" w:eastAsia="Times New Roman" w:hAnsi="Times New Roman" w:cs="Times New Roman"/>
          <w:sz w:val="28"/>
          <w:szCs w:val="28"/>
        </w:rPr>
        <w:t xml:space="preserve">         2021 год – 982 091,00 рублей;</w:t>
      </w:r>
    </w:p>
    <w:p w:rsidR="000607D4" w:rsidRPr="000607D4" w:rsidRDefault="000607D4" w:rsidP="000607D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7D4">
        <w:rPr>
          <w:rFonts w:ascii="Times New Roman" w:eastAsia="Times New Roman" w:hAnsi="Times New Roman" w:cs="Times New Roman"/>
          <w:sz w:val="28"/>
          <w:szCs w:val="28"/>
        </w:rPr>
        <w:t xml:space="preserve">         2022 год –1 180 779,80 рублей;</w:t>
      </w:r>
    </w:p>
    <w:p w:rsidR="000607D4" w:rsidRPr="000607D4" w:rsidRDefault="000607D4" w:rsidP="000607D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7D4">
        <w:rPr>
          <w:rFonts w:ascii="Times New Roman" w:eastAsia="Times New Roman" w:hAnsi="Times New Roman" w:cs="Times New Roman"/>
          <w:sz w:val="28"/>
          <w:szCs w:val="28"/>
        </w:rPr>
        <w:t xml:space="preserve">         2023 год – </w:t>
      </w:r>
      <w:r w:rsidR="00875EC5">
        <w:rPr>
          <w:rFonts w:ascii="Times New Roman" w:eastAsia="Times New Roman" w:hAnsi="Times New Roman" w:cs="Times New Roman"/>
          <w:sz w:val="28"/>
          <w:szCs w:val="28"/>
        </w:rPr>
        <w:t xml:space="preserve">2 886 </w:t>
      </w:r>
      <w:r>
        <w:rPr>
          <w:rFonts w:ascii="Times New Roman" w:eastAsia="Times New Roman" w:hAnsi="Times New Roman" w:cs="Times New Roman"/>
          <w:sz w:val="28"/>
          <w:szCs w:val="28"/>
        </w:rPr>
        <w:t>543,91</w:t>
      </w:r>
      <w:r w:rsidRPr="000607D4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0607D4" w:rsidRDefault="00B92BF3" w:rsidP="00B92BF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607D4" w:rsidRPr="000607D4">
        <w:rPr>
          <w:rFonts w:ascii="Times New Roman" w:eastAsia="Times New Roman" w:hAnsi="Times New Roman" w:cs="Times New Roman"/>
          <w:sz w:val="28"/>
          <w:szCs w:val="28"/>
        </w:rPr>
        <w:t xml:space="preserve">2024 год – </w:t>
      </w:r>
      <w:r w:rsidR="00875EC5">
        <w:rPr>
          <w:rFonts w:ascii="Times New Roman" w:eastAsia="Times New Roman" w:hAnsi="Times New Roman" w:cs="Times New Roman"/>
          <w:sz w:val="28"/>
          <w:szCs w:val="28"/>
        </w:rPr>
        <w:t xml:space="preserve">3 852 </w:t>
      </w:r>
      <w:r>
        <w:rPr>
          <w:rFonts w:ascii="Times New Roman" w:eastAsia="Times New Roman" w:hAnsi="Times New Roman" w:cs="Times New Roman"/>
          <w:sz w:val="28"/>
          <w:szCs w:val="28"/>
        </w:rPr>
        <w:t>800,00</w:t>
      </w:r>
      <w:r w:rsidR="000607D4" w:rsidRPr="000607D4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B92BF3" w:rsidRPr="009D0E75" w:rsidRDefault="00B92BF3" w:rsidP="00B92BF3">
      <w:pPr>
        <w:tabs>
          <w:tab w:val="left" w:pos="3335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>Объем финансовых средств бюджета Курского района Курской области на реализацию мероприятий подпрограммы в 2020-2024 годах составляет – 9 086 654,71 рублей, в том числе по годам:</w:t>
      </w:r>
    </w:p>
    <w:p w:rsidR="00B92BF3" w:rsidRPr="009D0E75" w:rsidRDefault="00B92BF3" w:rsidP="00B92BF3">
      <w:pPr>
        <w:tabs>
          <w:tab w:val="left" w:pos="3335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  2020 год – 371 440,00 рублей;</w:t>
      </w:r>
    </w:p>
    <w:p w:rsidR="00B92BF3" w:rsidRPr="009D0E75" w:rsidRDefault="00B92BF3" w:rsidP="00B92BF3">
      <w:pPr>
        <w:tabs>
          <w:tab w:val="left" w:pos="3335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  2021 год – 982 091,00 рублей;</w:t>
      </w:r>
    </w:p>
    <w:p w:rsidR="00B92BF3" w:rsidRPr="009D0E75" w:rsidRDefault="00B92BF3" w:rsidP="00B92BF3">
      <w:pPr>
        <w:tabs>
          <w:tab w:val="left" w:pos="3335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  2022 год – 1 180 779,80 рублей;</w:t>
      </w:r>
    </w:p>
    <w:p w:rsidR="00B92BF3" w:rsidRPr="009D0E75" w:rsidRDefault="00B92BF3" w:rsidP="00B92BF3">
      <w:pPr>
        <w:tabs>
          <w:tab w:val="left" w:pos="3335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  2023 год – 2 699 543,91рублей;</w:t>
      </w:r>
    </w:p>
    <w:p w:rsidR="00B92BF3" w:rsidRPr="009D0E75" w:rsidRDefault="00B92BF3" w:rsidP="00B92BF3">
      <w:pPr>
        <w:tabs>
          <w:tab w:val="left" w:pos="3335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</w:t>
      </w:r>
      <w:r w:rsidR="00875EC5">
        <w:rPr>
          <w:rFonts w:ascii="Times New Roman" w:hAnsi="Times New Roman"/>
          <w:sz w:val="28"/>
          <w:szCs w:val="28"/>
        </w:rPr>
        <w:t xml:space="preserve">      2024 год – 3 852 800,00 </w:t>
      </w:r>
      <w:r w:rsidRPr="009D0E75">
        <w:rPr>
          <w:rFonts w:ascii="Times New Roman" w:hAnsi="Times New Roman"/>
          <w:sz w:val="28"/>
          <w:szCs w:val="28"/>
        </w:rPr>
        <w:t>рублей.</w:t>
      </w:r>
    </w:p>
    <w:p w:rsidR="00B92BF3" w:rsidRPr="009D0E75" w:rsidRDefault="00B92BF3" w:rsidP="00B92BF3">
      <w:pPr>
        <w:tabs>
          <w:tab w:val="left" w:pos="333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   Объем финансовых средств областного бюджета на реализацию мероприятий подпрограммы в 2020-2024 годах составляет – 187 000,00 рублей, в том числе по годам:</w:t>
      </w:r>
    </w:p>
    <w:p w:rsidR="00B92BF3" w:rsidRPr="009D0E75" w:rsidRDefault="00B92BF3" w:rsidP="00B92BF3">
      <w:pPr>
        <w:tabs>
          <w:tab w:val="left" w:pos="3335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   2020 год – 0,00 рублей;</w:t>
      </w:r>
    </w:p>
    <w:p w:rsidR="00B92BF3" w:rsidRPr="009D0E75" w:rsidRDefault="00B92BF3" w:rsidP="00B92BF3">
      <w:pPr>
        <w:tabs>
          <w:tab w:val="left" w:pos="3335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   2021 год – 0,00 рублей;</w:t>
      </w:r>
    </w:p>
    <w:p w:rsidR="00B92BF3" w:rsidRPr="009D0E75" w:rsidRDefault="00B92BF3" w:rsidP="00B92BF3">
      <w:pPr>
        <w:tabs>
          <w:tab w:val="left" w:pos="3335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   2022 год – 0,00 рублей;</w:t>
      </w:r>
    </w:p>
    <w:p w:rsidR="00B92BF3" w:rsidRPr="009D0E75" w:rsidRDefault="00B92BF3" w:rsidP="00B92BF3">
      <w:pPr>
        <w:tabs>
          <w:tab w:val="left" w:pos="3335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   2023 год – 187 000,00 рублей;</w:t>
      </w:r>
    </w:p>
    <w:p w:rsidR="00B92BF3" w:rsidRPr="009D0E75" w:rsidRDefault="00B92BF3" w:rsidP="00B92BF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/>
          <w:sz w:val="28"/>
          <w:szCs w:val="28"/>
        </w:rPr>
        <w:t xml:space="preserve">          2024 год – 0,00 рублей.</w:t>
      </w:r>
    </w:p>
    <w:p w:rsidR="000607D4" w:rsidRPr="000607D4" w:rsidRDefault="000607D4" w:rsidP="000607D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7D4">
        <w:rPr>
          <w:rFonts w:ascii="Times New Roman" w:eastAsia="Times New Roman" w:hAnsi="Times New Roman" w:cs="Times New Roman"/>
          <w:sz w:val="28"/>
          <w:szCs w:val="28"/>
        </w:rPr>
        <w:t xml:space="preserve">Ресурсное обеспечение реализации Подпрограммы 2 представлено в Приложении № 3 к Программе. </w:t>
      </w:r>
    </w:p>
    <w:p w:rsidR="000607D4" w:rsidRPr="000607D4" w:rsidRDefault="000607D4" w:rsidP="000607D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7D4">
        <w:rPr>
          <w:rFonts w:ascii="Times New Roman" w:eastAsia="Times New Roman" w:hAnsi="Times New Roman" w:cs="Times New Roman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бюджета Курского района </w:t>
      </w:r>
      <w:r w:rsidRPr="000607D4">
        <w:rPr>
          <w:rFonts w:ascii="Times New Roman" w:eastAsia="Times New Roman" w:hAnsi="Times New Roman" w:cs="Times New Roman"/>
          <w:sz w:val="28"/>
          <w:szCs w:val="28"/>
        </w:rPr>
        <w:lastRenderedPageBreak/>
        <w:t>Курской области на реализацию целей Подпрограммы 2 представлено в Приложении № 4 к Программе.</w:t>
      </w:r>
    </w:p>
    <w:p w:rsidR="007F641E" w:rsidRPr="00F31B76" w:rsidRDefault="000607D4" w:rsidP="000607D4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0607D4">
        <w:rPr>
          <w:rFonts w:ascii="Times New Roman" w:eastAsia="Times New Roman" w:hAnsi="Times New Roman" w:cs="Times New Roman"/>
          <w:sz w:val="28"/>
          <w:szCs w:val="28"/>
        </w:rPr>
        <w:t>Выделение дополнительных объёмов финансовых ресурсов на реализацию Подпрограммы 2 ускорит достижение установленных показателей (индикаторов).</w:t>
      </w:r>
      <w:r w:rsidR="007F641E" w:rsidRPr="00F31B76">
        <w:rPr>
          <w:rFonts w:ascii="Times New Roman" w:hAnsi="Times New Roman"/>
          <w:sz w:val="28"/>
          <w:szCs w:val="28"/>
        </w:rPr>
        <w:t>»;</w:t>
      </w:r>
    </w:p>
    <w:p w:rsidR="00D7065E" w:rsidRPr="00F31B76" w:rsidRDefault="00B92BF3" w:rsidP="000607D4">
      <w:pPr>
        <w:pStyle w:val="70"/>
        <w:shd w:val="clear" w:color="auto" w:fill="auto"/>
        <w:spacing w:before="0" w:after="0" w:line="240" w:lineRule="auto"/>
        <w:ind w:left="284" w:firstLine="709"/>
        <w:jc w:val="both"/>
        <w:rPr>
          <w:rFonts w:cs="Times New Roman"/>
        </w:rPr>
      </w:pPr>
      <w:r>
        <w:rPr>
          <w:rFonts w:cs="Times New Roman"/>
          <w:b w:val="0"/>
        </w:rPr>
        <w:t>6</w:t>
      </w:r>
      <w:r w:rsidR="00B17579">
        <w:rPr>
          <w:rFonts w:cs="Times New Roman"/>
          <w:b w:val="0"/>
        </w:rPr>
        <w:t xml:space="preserve">) </w:t>
      </w:r>
      <w:r w:rsidR="00C54C51">
        <w:rPr>
          <w:rFonts w:cs="Times New Roman"/>
          <w:b w:val="0"/>
        </w:rPr>
        <w:t>п</w:t>
      </w:r>
      <w:r w:rsidR="00886983" w:rsidRPr="00F31B76">
        <w:rPr>
          <w:rFonts w:cs="Times New Roman"/>
          <w:b w:val="0"/>
        </w:rPr>
        <w:t>риложения</w:t>
      </w:r>
      <w:r w:rsidR="00AB798A" w:rsidRPr="00F31B76">
        <w:rPr>
          <w:rFonts w:cs="Times New Roman"/>
          <w:b w:val="0"/>
        </w:rPr>
        <w:t xml:space="preserve"> №</w:t>
      </w:r>
      <w:r w:rsidR="00043D9D" w:rsidRPr="00F31B76">
        <w:rPr>
          <w:rFonts w:cs="Times New Roman"/>
          <w:b w:val="0"/>
        </w:rPr>
        <w:t xml:space="preserve"> </w:t>
      </w:r>
      <w:r w:rsidR="00B9149D">
        <w:rPr>
          <w:rFonts w:cs="Times New Roman"/>
          <w:b w:val="0"/>
        </w:rPr>
        <w:t>3</w:t>
      </w:r>
      <w:r w:rsidR="00C54C51">
        <w:rPr>
          <w:rFonts w:cs="Times New Roman"/>
          <w:b w:val="0"/>
        </w:rPr>
        <w:t xml:space="preserve">, </w:t>
      </w:r>
      <w:r w:rsidR="004E7F7F" w:rsidRPr="00F31B76">
        <w:rPr>
          <w:rFonts w:cs="Times New Roman"/>
          <w:b w:val="0"/>
        </w:rPr>
        <w:t>4 к</w:t>
      </w:r>
      <w:r w:rsidR="00886983" w:rsidRPr="00F31B76">
        <w:rPr>
          <w:rFonts w:cs="Times New Roman"/>
          <w:b w:val="0"/>
        </w:rPr>
        <w:t xml:space="preserve"> указанной программе изложить в новой редакции </w:t>
      </w:r>
      <w:r w:rsidR="009F2759" w:rsidRPr="00F31B76">
        <w:rPr>
          <w:rFonts w:cs="Times New Roman"/>
          <w:b w:val="0"/>
        </w:rPr>
        <w:t>(</w:t>
      </w:r>
      <w:r w:rsidR="00245AE5" w:rsidRPr="00F31B76">
        <w:rPr>
          <w:rFonts w:cs="Times New Roman"/>
          <w:b w:val="0"/>
        </w:rPr>
        <w:t>прилагаются</w:t>
      </w:r>
      <w:r w:rsidR="009F2759" w:rsidRPr="00F31B76">
        <w:rPr>
          <w:rFonts w:cs="Times New Roman"/>
          <w:b w:val="0"/>
        </w:rPr>
        <w:t>).</w:t>
      </w:r>
    </w:p>
    <w:p w:rsidR="00B75453" w:rsidRPr="00F31B76" w:rsidRDefault="00754A07" w:rsidP="000607D4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left="284" w:firstLine="709"/>
      </w:pPr>
      <w:r w:rsidRPr="00F31B76">
        <w:rPr>
          <w:lang w:bidi="ru-RU"/>
        </w:rPr>
        <w:t>Настоящее п</w:t>
      </w:r>
      <w:r w:rsidR="00B75453" w:rsidRPr="00F31B76">
        <w:rPr>
          <w:lang w:bidi="ru-RU"/>
        </w:rPr>
        <w:t xml:space="preserve">остановление вступает в силу </w:t>
      </w:r>
      <w:r w:rsidR="006C7AD0">
        <w:rPr>
          <w:lang w:bidi="ru-RU"/>
        </w:rPr>
        <w:t>со дня</w:t>
      </w:r>
      <w:r w:rsidR="009F2759" w:rsidRPr="00F31B76">
        <w:rPr>
          <w:lang w:bidi="ru-RU"/>
        </w:rPr>
        <w:t xml:space="preserve"> его</w:t>
      </w:r>
      <w:r w:rsidRPr="00F31B76">
        <w:rPr>
          <w:lang w:bidi="ru-RU"/>
        </w:rPr>
        <w:t xml:space="preserve"> </w:t>
      </w:r>
      <w:r w:rsidR="009F2759" w:rsidRPr="00F31B76">
        <w:rPr>
          <w:lang w:bidi="ru-RU"/>
        </w:rPr>
        <w:t>подписания</w:t>
      </w:r>
      <w:r w:rsidR="00B75453" w:rsidRPr="00F31B76">
        <w:rPr>
          <w:lang w:bidi="ru-RU"/>
        </w:rPr>
        <w:t>.</w:t>
      </w:r>
    </w:p>
    <w:p w:rsidR="002C6D7A" w:rsidRDefault="002C6D7A" w:rsidP="000607D4">
      <w:pPr>
        <w:pStyle w:val="20"/>
        <w:shd w:val="clear" w:color="auto" w:fill="auto"/>
        <w:tabs>
          <w:tab w:val="left" w:pos="1142"/>
        </w:tabs>
        <w:spacing w:after="0" w:line="240" w:lineRule="auto"/>
        <w:ind w:left="284" w:firstLine="709"/>
        <w:rPr>
          <w:lang w:bidi="ru-RU"/>
        </w:rPr>
      </w:pPr>
    </w:p>
    <w:p w:rsidR="00466BB5" w:rsidRDefault="00466BB5" w:rsidP="00DC00F7">
      <w:pPr>
        <w:pStyle w:val="20"/>
        <w:shd w:val="clear" w:color="auto" w:fill="auto"/>
        <w:tabs>
          <w:tab w:val="left" w:pos="1142"/>
        </w:tabs>
        <w:spacing w:after="0" w:line="240" w:lineRule="auto"/>
        <w:rPr>
          <w:lang w:bidi="ru-RU"/>
        </w:rPr>
      </w:pPr>
    </w:p>
    <w:p w:rsidR="007566C4" w:rsidRDefault="007566C4" w:rsidP="00DC00F7">
      <w:pPr>
        <w:pStyle w:val="20"/>
        <w:shd w:val="clear" w:color="auto" w:fill="auto"/>
        <w:tabs>
          <w:tab w:val="left" w:pos="1142"/>
        </w:tabs>
        <w:spacing w:after="0" w:line="240" w:lineRule="auto"/>
        <w:rPr>
          <w:lang w:bidi="ru-RU"/>
        </w:rPr>
      </w:pPr>
    </w:p>
    <w:p w:rsidR="00466BB5" w:rsidRDefault="0081577B" w:rsidP="000C2A2A">
      <w:pPr>
        <w:pStyle w:val="20"/>
        <w:shd w:val="clear" w:color="auto" w:fill="auto"/>
        <w:tabs>
          <w:tab w:val="left" w:pos="1142"/>
        </w:tabs>
        <w:spacing w:after="0" w:line="240" w:lineRule="auto"/>
        <w:ind w:left="284"/>
        <w:rPr>
          <w:lang w:bidi="ru-RU"/>
        </w:rPr>
      </w:pPr>
      <w:r w:rsidRPr="00F31B76">
        <w:rPr>
          <w:lang w:bidi="ru-RU"/>
        </w:rPr>
        <w:t>Глав</w:t>
      </w:r>
      <w:r w:rsidR="00B9149D">
        <w:rPr>
          <w:lang w:bidi="ru-RU"/>
        </w:rPr>
        <w:t>а</w:t>
      </w:r>
      <w:r w:rsidRPr="00F31B76">
        <w:rPr>
          <w:lang w:bidi="ru-RU"/>
        </w:rPr>
        <w:t xml:space="preserve"> Курского района</w:t>
      </w:r>
    </w:p>
    <w:p w:rsidR="0081577B" w:rsidRDefault="00466BB5" w:rsidP="000C2A2A">
      <w:pPr>
        <w:pStyle w:val="20"/>
        <w:shd w:val="clear" w:color="auto" w:fill="auto"/>
        <w:tabs>
          <w:tab w:val="left" w:pos="1142"/>
        </w:tabs>
        <w:spacing w:after="0" w:line="240" w:lineRule="auto"/>
        <w:ind w:left="284"/>
        <w:rPr>
          <w:lang w:bidi="ru-RU"/>
        </w:rPr>
      </w:pPr>
      <w:r>
        <w:rPr>
          <w:lang w:bidi="ru-RU"/>
        </w:rPr>
        <w:t>Курской области</w:t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  <w:t xml:space="preserve">     А.В. Телегин</w:t>
      </w:r>
    </w:p>
    <w:p w:rsidR="00ED7722" w:rsidRDefault="00ED7722" w:rsidP="00DC00F7">
      <w:pPr>
        <w:pStyle w:val="20"/>
        <w:shd w:val="clear" w:color="auto" w:fill="auto"/>
        <w:tabs>
          <w:tab w:val="left" w:pos="1142"/>
        </w:tabs>
        <w:spacing w:after="0" w:line="240" w:lineRule="auto"/>
        <w:rPr>
          <w:lang w:bidi="ru-RU"/>
        </w:rPr>
      </w:pPr>
    </w:p>
    <w:p w:rsidR="00ED7722" w:rsidRDefault="00ED7722" w:rsidP="00DC00F7">
      <w:pPr>
        <w:pStyle w:val="20"/>
        <w:shd w:val="clear" w:color="auto" w:fill="auto"/>
        <w:tabs>
          <w:tab w:val="left" w:pos="1142"/>
        </w:tabs>
        <w:spacing w:after="0" w:line="240" w:lineRule="auto"/>
        <w:rPr>
          <w:lang w:bidi="ru-RU"/>
        </w:rPr>
      </w:pPr>
    </w:p>
    <w:p w:rsidR="00ED7722" w:rsidRDefault="00ED7722" w:rsidP="00DC00F7">
      <w:pPr>
        <w:pStyle w:val="20"/>
        <w:shd w:val="clear" w:color="auto" w:fill="auto"/>
        <w:tabs>
          <w:tab w:val="left" w:pos="1142"/>
        </w:tabs>
        <w:spacing w:after="0" w:line="240" w:lineRule="auto"/>
        <w:rPr>
          <w:lang w:bidi="ru-RU"/>
        </w:rPr>
      </w:pPr>
    </w:p>
    <w:p w:rsidR="00ED7722" w:rsidRDefault="00ED7722" w:rsidP="00DC00F7">
      <w:pPr>
        <w:pStyle w:val="20"/>
        <w:shd w:val="clear" w:color="auto" w:fill="auto"/>
        <w:tabs>
          <w:tab w:val="left" w:pos="1142"/>
        </w:tabs>
        <w:spacing w:after="0" w:line="240" w:lineRule="auto"/>
        <w:rPr>
          <w:lang w:bidi="ru-RU"/>
        </w:rPr>
      </w:pPr>
    </w:p>
    <w:p w:rsidR="007D1186" w:rsidRDefault="007D1186" w:rsidP="00DC00F7">
      <w:pPr>
        <w:pStyle w:val="20"/>
        <w:shd w:val="clear" w:color="auto" w:fill="auto"/>
        <w:tabs>
          <w:tab w:val="left" w:pos="1142"/>
        </w:tabs>
        <w:spacing w:after="0" w:line="240" w:lineRule="auto"/>
        <w:rPr>
          <w:lang w:bidi="ru-RU"/>
        </w:rPr>
        <w:sectPr w:rsidR="007D1186" w:rsidSect="0086000A">
          <w:headerReference w:type="default" r:id="rId8"/>
          <w:pgSz w:w="11906" w:h="16838"/>
          <w:pgMar w:top="1134" w:right="1276" w:bottom="284" w:left="1559" w:header="709" w:footer="709" w:gutter="0"/>
          <w:pgNumType w:start="1"/>
          <w:cols w:space="708"/>
          <w:titlePg/>
          <w:docGrid w:linePitch="360"/>
        </w:sectPr>
      </w:pP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  <w:r w:rsidRPr="007D1186">
        <w:rPr>
          <w:rFonts w:ascii="Times New Roman" w:eastAsia="Times New Roman" w:hAnsi="Times New Roman" w:cs="Times New Roman"/>
        </w:rPr>
        <w:lastRenderedPageBreak/>
        <w:t>Приложение № 3 к муниципальной программе «Профилактика правонарушений в Курском районе Курской области»</w:t>
      </w: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  <w:r w:rsidRPr="007D1186">
        <w:rPr>
          <w:rFonts w:ascii="Times New Roman" w:eastAsia="Times New Roman" w:hAnsi="Times New Roman" w:cs="Times New Roman"/>
        </w:rPr>
        <w:t>(в редакции постановления Администрации</w:t>
      </w: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  <w:r w:rsidRPr="007D1186">
        <w:rPr>
          <w:rFonts w:ascii="Times New Roman" w:eastAsia="Times New Roman" w:hAnsi="Times New Roman" w:cs="Times New Roman"/>
        </w:rPr>
        <w:t>Курского района Курской области</w:t>
      </w:r>
    </w:p>
    <w:p w:rsidR="007D1186" w:rsidRPr="007D1186" w:rsidRDefault="007D1186" w:rsidP="007D118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</w:rPr>
      </w:pPr>
      <w:r w:rsidRPr="007D118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084B66">
        <w:rPr>
          <w:rFonts w:ascii="Times New Roman" w:eastAsia="Times New Roman" w:hAnsi="Times New Roman" w:cs="Times New Roman"/>
        </w:rPr>
        <w:t xml:space="preserve">            от______________2024</w:t>
      </w:r>
      <w:r w:rsidRPr="007D1186">
        <w:rPr>
          <w:rFonts w:ascii="Times New Roman" w:eastAsia="Times New Roman" w:hAnsi="Times New Roman" w:cs="Times New Roman"/>
        </w:rPr>
        <w:t xml:space="preserve"> №_________ </w:t>
      </w:r>
      <w:proofErr w:type="gramStart"/>
      <w:r w:rsidRPr="007D1186">
        <w:rPr>
          <w:rFonts w:ascii="Times New Roman" w:eastAsia="Times New Roman" w:hAnsi="Times New Roman" w:cs="Times New Roman"/>
        </w:rPr>
        <w:t xml:space="preserve">  )</w:t>
      </w:r>
      <w:proofErr w:type="gramEnd"/>
      <w:r w:rsidRPr="007D118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</w:t>
      </w:r>
    </w:p>
    <w:p w:rsidR="007D1186" w:rsidRPr="007D1186" w:rsidRDefault="007D1186" w:rsidP="007D1186">
      <w:pPr>
        <w:spacing w:after="0" w:line="240" w:lineRule="auto"/>
        <w:ind w:left="7504" w:firstLine="99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1186" w:rsidRPr="007D1186" w:rsidRDefault="007D1186" w:rsidP="007D11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D1186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ru-RU"/>
        </w:rPr>
        <w:t>Ресурсное обеспечение</w:t>
      </w:r>
    </w:p>
    <w:p w:rsidR="007D1186" w:rsidRPr="007D1186" w:rsidRDefault="007D1186" w:rsidP="007D1186">
      <w:pPr>
        <w:widowControl w:val="0"/>
        <w:spacing w:after="2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D1186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ru-RU"/>
        </w:rPr>
        <w:t>реализации муниципальной программы</w:t>
      </w:r>
    </w:p>
    <w:p w:rsidR="007D1186" w:rsidRPr="007D1186" w:rsidRDefault="007D1186" w:rsidP="007D1186">
      <w:pPr>
        <w:widowControl w:val="0"/>
        <w:spacing w:after="2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D118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Профилактика правонарушений в Курском районе Курской области»</w:t>
      </w:r>
    </w:p>
    <w:p w:rsidR="007D1186" w:rsidRPr="007D1186" w:rsidRDefault="007D1186" w:rsidP="007D1186">
      <w:pPr>
        <w:widowControl w:val="0"/>
        <w:spacing w:after="2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702"/>
        <w:gridCol w:w="2412"/>
        <w:gridCol w:w="708"/>
        <w:gridCol w:w="1272"/>
        <w:gridCol w:w="1276"/>
        <w:gridCol w:w="1134"/>
        <w:gridCol w:w="1134"/>
        <w:gridCol w:w="1134"/>
        <w:gridCol w:w="1276"/>
        <w:gridCol w:w="1275"/>
        <w:gridCol w:w="1276"/>
      </w:tblGrid>
      <w:tr w:rsidR="007D1186" w:rsidRPr="007D1186" w:rsidTr="007A2677"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тветственный исполнитель, соисполнитель, участники</w:t>
            </w:r>
          </w:p>
        </w:tc>
        <w:tc>
          <w:tcPr>
            <w:tcW w:w="4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Код бюджетной классификации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Расходы по годам, рублей</w:t>
            </w:r>
          </w:p>
        </w:tc>
      </w:tr>
      <w:tr w:rsidR="007D1186" w:rsidRPr="007D1186" w:rsidTr="007A2677">
        <w:trPr>
          <w:trHeight w:val="1117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ГРС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П (муниципальная программ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ГП</w:t>
            </w:r>
            <w:proofErr w:type="spellEnd"/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(подпрограмма муниципальной 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М </w:t>
            </w:r>
          </w:p>
          <w:p w:rsidR="007D1186" w:rsidRPr="007D1186" w:rsidRDefault="007D1186" w:rsidP="007D1186">
            <w:pPr>
              <w:widowControl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основное мероприят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021 г.</w:t>
            </w:r>
          </w:p>
          <w:p w:rsidR="007D1186" w:rsidRPr="007D1186" w:rsidRDefault="007D1186" w:rsidP="007D1186">
            <w:pPr>
              <w:widowControl w:val="0"/>
              <w:spacing w:after="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022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024 г.</w:t>
            </w:r>
          </w:p>
        </w:tc>
      </w:tr>
      <w:tr w:rsidR="007D1186" w:rsidRPr="007D1186" w:rsidTr="007A2677"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Муниципальная</w:t>
            </w:r>
          </w:p>
          <w:p w:rsidR="007D1186" w:rsidRPr="007D1186" w:rsidRDefault="007D1186" w:rsidP="007D1186">
            <w:pPr>
              <w:widowControl w:val="0"/>
              <w:shd w:val="clear" w:color="auto" w:fill="FFFFFF"/>
              <w:spacing w:before="60" w:after="0" w:line="317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рограмм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«Профилактика правонарушений в Курском районе Курской области»</w:t>
            </w:r>
          </w:p>
          <w:p w:rsidR="007D1186" w:rsidRPr="007D1186" w:rsidRDefault="007D1186" w:rsidP="007D1186">
            <w:pPr>
              <w:widowControl w:val="0"/>
              <w:shd w:val="clear" w:color="auto" w:fill="FFFFFF"/>
              <w:spacing w:before="540" w:after="0" w:line="317" w:lineRule="exact"/>
              <w:ind w:left="174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X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77 2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ind w:right="-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</w:t>
            </w: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604 091</w:t>
            </w: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850</w:t>
            </w: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 </w:t>
            </w: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9,</w:t>
            </w: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8</w:t>
            </w: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26" w:rsidRPr="007D1186" w:rsidRDefault="00F7202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555 943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F72026" w:rsidRDefault="00F7202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 549 000,00</w:t>
            </w:r>
          </w:p>
        </w:tc>
      </w:tr>
      <w:tr w:rsidR="007D1186" w:rsidRPr="007D1186" w:rsidTr="007A267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Управление по делам образования и здравоохранения Администрации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86" w:rsidRPr="007D1186" w:rsidRDefault="007D1186" w:rsidP="007D1186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6</w:t>
            </w:r>
          </w:p>
          <w:p w:rsidR="007D1186" w:rsidRPr="007D1186" w:rsidRDefault="007D1186" w:rsidP="007D1186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0 5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ind w:right="-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874 391</w:t>
            </w: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16 19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86" w:rsidRPr="007D1186" w:rsidRDefault="00F7202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9 046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86" w:rsidRPr="007D1186" w:rsidRDefault="00F7202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9 728,00</w:t>
            </w:r>
          </w:p>
        </w:tc>
      </w:tr>
      <w:tr w:rsidR="007D1186" w:rsidRPr="007D1186" w:rsidTr="007A267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Администрация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6 6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ind w:right="-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29 700,00</w:t>
            </w:r>
          </w:p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433 985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86" w:rsidRPr="007D1186" w:rsidRDefault="00F7202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 286 897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86" w:rsidRPr="007D1186" w:rsidRDefault="00F7202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 219 272,00</w:t>
            </w:r>
          </w:p>
        </w:tc>
      </w:tr>
      <w:tr w:rsidR="007D1186" w:rsidRPr="007D1186" w:rsidTr="007A2677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одпрограмма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Администрация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18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18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18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  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5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ind w:right="-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2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69 400</w:t>
            </w: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D1186" w:rsidRDefault="007B4551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69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186" w:rsidRPr="007B4551" w:rsidRDefault="007B4551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696 200,00</w:t>
            </w:r>
          </w:p>
        </w:tc>
      </w:tr>
      <w:tr w:rsidR="007B4551" w:rsidRPr="007D1186" w:rsidTr="007A2677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Основное мероприятие 0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«Обеспечение деятельности комиссии по делам несовершеннолетних и защите их прав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Администрация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5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ind w:right="-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2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69 400</w:t>
            </w: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69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B4551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696 200,00</w:t>
            </w:r>
          </w:p>
        </w:tc>
      </w:tr>
      <w:tr w:rsidR="007B4551" w:rsidRPr="007D1186" w:rsidTr="007A2677">
        <w:trPr>
          <w:trHeight w:val="687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4551" w:rsidRPr="007D1186" w:rsidRDefault="007B4551" w:rsidP="007B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одпрограмма 2</w:t>
            </w:r>
          </w:p>
          <w:p w:rsidR="007B4551" w:rsidRPr="007D1186" w:rsidRDefault="007B4551" w:rsidP="007B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7B4551" w:rsidRPr="007D1186" w:rsidRDefault="007B4551" w:rsidP="007B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bookmarkStart w:id="0" w:name="_GoBack"/>
            <w:bookmarkEnd w:id="0"/>
          </w:p>
          <w:p w:rsidR="007B4551" w:rsidRPr="007D1186" w:rsidRDefault="007B4551" w:rsidP="007B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7B4551" w:rsidRPr="007D1186" w:rsidRDefault="007B4551" w:rsidP="007B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7B4551" w:rsidRPr="007D1186" w:rsidRDefault="007B4551" w:rsidP="007B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7B4551" w:rsidRPr="007D1186" w:rsidRDefault="007B4551" w:rsidP="007B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7B4551" w:rsidRPr="007D1186" w:rsidRDefault="007B4551" w:rsidP="007B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7B4551" w:rsidRPr="007D1186" w:rsidRDefault="007B4551" w:rsidP="007B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7B4551" w:rsidRPr="007D1186" w:rsidRDefault="007B4551" w:rsidP="007B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7B4551" w:rsidRPr="007D1186" w:rsidRDefault="007B4551" w:rsidP="007B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7B4551" w:rsidRPr="007D1186" w:rsidRDefault="007B4551" w:rsidP="007B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7B4551" w:rsidRPr="007D1186" w:rsidRDefault="007B4551" w:rsidP="007B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«Обеспечение правопорядка на территории </w:t>
            </w: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Курского района Курской области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X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71 440,00</w:t>
            </w:r>
          </w:p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982 091</w:t>
            </w: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180 779,80</w:t>
            </w:r>
          </w:p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886 543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 852 800,00</w:t>
            </w:r>
          </w:p>
        </w:tc>
      </w:tr>
      <w:tr w:rsidR="007B4551" w:rsidRPr="007D1186" w:rsidTr="007A2677">
        <w:trPr>
          <w:trHeight w:val="361"/>
        </w:trPr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4551" w:rsidRPr="007D1186" w:rsidRDefault="007B4551" w:rsidP="007B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Администрация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0 8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252 391</w:t>
            </w: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64 585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617 497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 523 072,00</w:t>
            </w:r>
          </w:p>
        </w:tc>
      </w:tr>
      <w:tr w:rsidR="007B4551" w:rsidRPr="007D1186" w:rsidTr="007A2677"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551" w:rsidRPr="007D1186" w:rsidRDefault="007B4551" w:rsidP="007B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0 5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29 700</w:t>
            </w: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16 19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9 046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9 728,00</w:t>
            </w:r>
          </w:p>
        </w:tc>
      </w:tr>
      <w:tr w:rsidR="007B4551" w:rsidRPr="007D1186" w:rsidTr="007A2677">
        <w:trPr>
          <w:trHeight w:val="107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Основное мероприятие 0.1</w:t>
            </w:r>
          </w:p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7B4551" w:rsidRPr="007D1186" w:rsidRDefault="007B4551" w:rsidP="007B45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4551" w:rsidRPr="007D1186" w:rsidRDefault="007B4551" w:rsidP="007B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</w:rPr>
              <w:t>«Обеспечение правопорядка на территории Курского района Курской области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 4 840</w:t>
            </w: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7 57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 87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 874,00</w:t>
            </w:r>
          </w:p>
        </w:tc>
      </w:tr>
      <w:tr w:rsidR="007B4551" w:rsidRPr="007D1186" w:rsidTr="007A2677"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Основное мероприятие 0.2</w:t>
            </w:r>
          </w:p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«Профилактика наркомании и медико-социальная реабилитация больных наркоманией, ликвидация </w:t>
            </w:r>
            <w:proofErr w:type="spellStart"/>
            <w:r w:rsidRPr="007D11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наркосодержащих</w:t>
            </w:r>
            <w:proofErr w:type="spellEnd"/>
            <w:r w:rsidRPr="007D11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 растений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 000,00</w:t>
            </w:r>
          </w:p>
          <w:p w:rsidR="007B4551" w:rsidRPr="007D1186" w:rsidRDefault="007B4551" w:rsidP="007B4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7B4551" w:rsidRPr="007D1186" w:rsidRDefault="007B4551" w:rsidP="007B4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 000,00</w:t>
            </w:r>
          </w:p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 000,00</w:t>
            </w:r>
          </w:p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 000,00</w:t>
            </w:r>
          </w:p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 000,00</w:t>
            </w:r>
          </w:p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B4551" w:rsidRPr="007D1186" w:rsidTr="007A2677"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Администрация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 90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8 684,00</w:t>
            </w:r>
          </w:p>
        </w:tc>
      </w:tr>
      <w:tr w:rsidR="007B4551" w:rsidRPr="007D1186" w:rsidTr="007A2677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Основное мероприятие 0.3</w:t>
            </w:r>
          </w:p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«Профилактика рецидивной преступности, </w:t>
            </w:r>
            <w:proofErr w:type="spellStart"/>
            <w:r w:rsidRPr="007D11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ресоциализация</w:t>
            </w:r>
            <w:proofErr w:type="spellEnd"/>
            <w:r w:rsidRPr="007D11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 и социальная адаптация лиц, освободившихся из учреждений исполнения наказания, а также осуждённых к мерам наказания, не связанных с лишением свободы</w:t>
            </w:r>
          </w:p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Мероприятия по восстановлению утраченных документов, </w:t>
            </w:r>
            <w:r w:rsidRPr="007D11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удостоверяющих личность; приобретение одежды и продуктов питания, восстановление родственных связей»</w:t>
            </w:r>
          </w:p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Администрация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0 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1 698,00</w:t>
            </w:r>
          </w:p>
        </w:tc>
      </w:tr>
      <w:tr w:rsidR="007B4551" w:rsidRPr="007D1186" w:rsidTr="007A2677"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lastRenderedPageBreak/>
              <w:t>Основное мероприятие 0.4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hd w:val="clear" w:color="auto" w:fill="FFFFFF"/>
              <w:spacing w:before="60" w:after="36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 «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18 5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18 5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388 62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241 172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301 854,00</w:t>
            </w:r>
          </w:p>
        </w:tc>
      </w:tr>
      <w:tr w:rsidR="007B4551" w:rsidRPr="007D1186" w:rsidTr="007A2677">
        <w:trPr>
          <w:trHeight w:val="1388"/>
        </w:trPr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hd w:val="clear" w:color="auto" w:fill="FFFFFF"/>
              <w:spacing w:before="60" w:after="36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я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50 8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50 8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rPr>
                <w:rFonts w:ascii="Calibri" w:eastAsia="Times New Roman" w:hAnsi="Calibri" w:cs="Times New Roman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50 8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rPr>
                <w:rFonts w:ascii="Calibri" w:eastAsia="Times New Roman" w:hAnsi="Calibri" w:cs="Times New Roman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50 8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 w:bidi="ru-RU"/>
              </w:rPr>
              <w:t>52 0</w:t>
            </w: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 w:bidi="ru-RU"/>
              </w:rPr>
              <w:t>80</w:t>
            </w: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,00</w:t>
            </w:r>
          </w:p>
        </w:tc>
      </w:tr>
      <w:tr w:rsidR="007B4551" w:rsidRPr="007D1186" w:rsidTr="007A2677">
        <w:trPr>
          <w:trHeight w:val="1308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Основное мероприятие 0.5</w:t>
            </w:r>
          </w:p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hd w:val="clear" w:color="auto" w:fill="FFFFFF"/>
              <w:spacing w:before="60" w:after="360" w:line="0" w:lineRule="atLeast"/>
              <w:ind w:right="-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 «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«Безопасный город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7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7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,00</w:t>
            </w:r>
          </w:p>
        </w:tc>
      </w:tr>
      <w:tr w:rsidR="007B4551" w:rsidRPr="007D1186" w:rsidTr="007A2677">
        <w:trPr>
          <w:trHeight w:val="1995"/>
        </w:trPr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hd w:val="clear" w:color="auto" w:fill="FFFFFF"/>
              <w:spacing w:before="60" w:after="36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551" w:rsidRPr="007D1186" w:rsidRDefault="007B4551" w:rsidP="007B455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дминистрация Ку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hd w:val="clear" w:color="auto" w:fill="FFFFFF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hd w:val="clear" w:color="auto" w:fill="FFFFFF"/>
              <w:spacing w:after="0" w:line="18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hd w:val="clear" w:color="auto" w:fill="FFFFFF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551" w:rsidRPr="007D1186" w:rsidRDefault="007B4551" w:rsidP="007B4551">
            <w:pPr>
              <w:widowControl w:val="0"/>
              <w:shd w:val="clear" w:color="auto" w:fill="FFFFFF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424 2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 230 31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3 315 610,00</w:t>
            </w:r>
          </w:p>
        </w:tc>
      </w:tr>
      <w:tr w:rsidR="007B4551" w:rsidRPr="007D1186" w:rsidTr="007A2677"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0.6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Мероприятия, направленные на предупреждение опасного поведения </w:t>
            </w: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астников дорожного движения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правление по делам образования и здравоохранения Администрации Курского района Курской области</w:t>
            </w:r>
          </w:p>
          <w:p w:rsidR="007B4551" w:rsidRPr="007D1186" w:rsidRDefault="007B4551" w:rsidP="007B4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lastRenderedPageBreak/>
              <w:t>00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18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516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,00</w:t>
            </w:r>
          </w:p>
        </w:tc>
      </w:tr>
      <w:tr w:rsidR="007B4551" w:rsidRPr="007D1186" w:rsidTr="007A2677"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Ку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18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99 462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336 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35 000,00</w:t>
            </w:r>
          </w:p>
        </w:tc>
      </w:tr>
      <w:tr w:rsidR="007B4551" w:rsidRPr="007D1186" w:rsidTr="007A2677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.</w:t>
            </w: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системы контроля управления доступом в здание Администрации Курского района Курской област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186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Ку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18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551" w:rsidRPr="007D1186" w:rsidRDefault="007B4551" w:rsidP="007B45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89 2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51" w:rsidRPr="007D1186" w:rsidRDefault="007B4551" w:rsidP="007B4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</w:t>
            </w:r>
          </w:p>
        </w:tc>
      </w:tr>
    </w:tbl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  <w:r w:rsidRPr="007D1186">
        <w:rPr>
          <w:rFonts w:ascii="Times New Roman" w:eastAsia="Times New Roman" w:hAnsi="Times New Roman" w:cs="Times New Roman"/>
        </w:rPr>
        <w:lastRenderedPageBreak/>
        <w:t>Приложение № 4 к муниципальной программе «Профилактика правонарушений в Курском районе Курской области»</w:t>
      </w: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  <w:r w:rsidRPr="007D1186">
        <w:rPr>
          <w:rFonts w:ascii="Times New Roman" w:eastAsia="Times New Roman" w:hAnsi="Times New Roman" w:cs="Times New Roman"/>
        </w:rPr>
        <w:t>(в редакции постановления Администрации</w:t>
      </w: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  <w:r w:rsidRPr="007D1186">
        <w:rPr>
          <w:rFonts w:ascii="Times New Roman" w:eastAsia="Times New Roman" w:hAnsi="Times New Roman" w:cs="Times New Roman"/>
        </w:rPr>
        <w:t>Курского района Курской области</w:t>
      </w:r>
    </w:p>
    <w:p w:rsidR="007D1186" w:rsidRPr="007D1186" w:rsidRDefault="007D1186" w:rsidP="007D118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</w:rPr>
      </w:pPr>
      <w:r w:rsidRPr="007D118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084B66">
        <w:rPr>
          <w:rFonts w:ascii="Times New Roman" w:eastAsia="Times New Roman" w:hAnsi="Times New Roman" w:cs="Times New Roman"/>
        </w:rPr>
        <w:t xml:space="preserve">            от______________2024</w:t>
      </w:r>
      <w:r w:rsidRPr="007D1186">
        <w:rPr>
          <w:rFonts w:ascii="Times New Roman" w:eastAsia="Times New Roman" w:hAnsi="Times New Roman" w:cs="Times New Roman"/>
        </w:rPr>
        <w:t xml:space="preserve"> №_________ </w:t>
      </w:r>
      <w:proofErr w:type="gramStart"/>
      <w:r w:rsidRPr="007D1186">
        <w:rPr>
          <w:rFonts w:ascii="Times New Roman" w:eastAsia="Times New Roman" w:hAnsi="Times New Roman" w:cs="Times New Roman"/>
        </w:rPr>
        <w:t xml:space="preserve">  )</w:t>
      </w:r>
      <w:proofErr w:type="gramEnd"/>
      <w:r w:rsidRPr="007D118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</w:t>
      </w:r>
    </w:p>
    <w:p w:rsidR="007D1186" w:rsidRPr="007D1186" w:rsidRDefault="007D1186" w:rsidP="007D118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7D1186" w:rsidRPr="007D1186" w:rsidRDefault="007D1186" w:rsidP="007D11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Cs w:val="24"/>
        </w:rPr>
      </w:pPr>
    </w:p>
    <w:p w:rsidR="007D1186" w:rsidRPr="007D1186" w:rsidRDefault="007D1186" w:rsidP="007D11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7D1186">
        <w:rPr>
          <w:rFonts w:ascii="Times New Roman" w:eastAsia="Times New Roman" w:hAnsi="Times New Roman" w:cs="Times New Roman"/>
          <w:b/>
          <w:color w:val="000000"/>
          <w:szCs w:val="24"/>
        </w:rPr>
        <w:t>Ресурсное обеспечение</w:t>
      </w:r>
    </w:p>
    <w:p w:rsidR="007D1186" w:rsidRPr="007D1186" w:rsidRDefault="007D1186" w:rsidP="007D11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7D1186">
        <w:rPr>
          <w:rFonts w:ascii="Times New Roman" w:eastAsia="Times New Roman" w:hAnsi="Times New Roman" w:cs="Times New Roman"/>
          <w:b/>
          <w:color w:val="000000"/>
          <w:szCs w:val="24"/>
        </w:rPr>
        <w:t>и прогнозная (справочная) оценка расходов</w:t>
      </w:r>
    </w:p>
    <w:p w:rsidR="007D1186" w:rsidRPr="007D1186" w:rsidRDefault="007D1186" w:rsidP="007D11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7D1186">
        <w:rPr>
          <w:rFonts w:ascii="Times New Roman" w:eastAsia="Times New Roman" w:hAnsi="Times New Roman" w:cs="Times New Roman"/>
          <w:b/>
          <w:color w:val="000000"/>
          <w:szCs w:val="24"/>
        </w:rPr>
        <w:t>федерального бюджета, областного бюджета,</w:t>
      </w:r>
    </w:p>
    <w:p w:rsidR="007D1186" w:rsidRPr="007D1186" w:rsidRDefault="007D1186" w:rsidP="007D11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7D1186">
        <w:rPr>
          <w:rFonts w:ascii="Times New Roman" w:eastAsia="Times New Roman" w:hAnsi="Times New Roman" w:cs="Times New Roman"/>
          <w:b/>
          <w:color w:val="000000"/>
          <w:szCs w:val="24"/>
        </w:rPr>
        <w:t>бюджета Курского района Курской области на реализацию целей</w:t>
      </w:r>
    </w:p>
    <w:p w:rsidR="007D1186" w:rsidRPr="007D1186" w:rsidRDefault="007D1186" w:rsidP="007D11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7D1186">
        <w:rPr>
          <w:rFonts w:ascii="Times New Roman" w:eastAsia="Times New Roman" w:hAnsi="Times New Roman" w:cs="Times New Roman"/>
          <w:b/>
          <w:color w:val="000000"/>
          <w:szCs w:val="24"/>
        </w:rPr>
        <w:t>муниципальной программы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0"/>
        <w:gridCol w:w="2690"/>
        <w:gridCol w:w="2590"/>
        <w:gridCol w:w="1587"/>
        <w:gridCol w:w="1446"/>
        <w:gridCol w:w="1446"/>
        <w:gridCol w:w="1446"/>
        <w:gridCol w:w="1446"/>
      </w:tblGrid>
      <w:tr w:rsidR="007D1186" w:rsidRPr="007D1186" w:rsidTr="007A2677">
        <w:trPr>
          <w:trHeight w:val="336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6" w:rsidRPr="007D1186" w:rsidRDefault="007D1186" w:rsidP="007D1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тус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6" w:rsidRPr="007D1186" w:rsidRDefault="007D1186" w:rsidP="007D1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D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6" w:rsidRPr="007D1186" w:rsidRDefault="007D1186" w:rsidP="007D1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точники финансирован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6" w:rsidRPr="007D1186" w:rsidRDefault="007D1186" w:rsidP="007D1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ценка расходов по </w:t>
            </w:r>
            <w:r w:rsidRPr="007D1186">
              <w:rPr>
                <w:rFonts w:ascii="Times New Roman" w:eastAsia="Times New Roman" w:hAnsi="Times New Roman" w:cs="Times New Roman"/>
                <w:szCs w:val="24"/>
              </w:rPr>
              <w:t>годам, рублей</w:t>
            </w:r>
          </w:p>
        </w:tc>
      </w:tr>
      <w:tr w:rsidR="007D1186" w:rsidRPr="007D1186" w:rsidTr="007A2677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020 г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021 г.</w:t>
            </w:r>
          </w:p>
          <w:p w:rsidR="007D1186" w:rsidRPr="007D1186" w:rsidRDefault="007D1186" w:rsidP="007D1186">
            <w:pPr>
              <w:widowControl w:val="0"/>
              <w:spacing w:after="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022 г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6" w:rsidRPr="007D1186" w:rsidRDefault="007D1186" w:rsidP="007D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023 г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024 г.</w:t>
            </w:r>
          </w:p>
        </w:tc>
      </w:tr>
      <w:tr w:rsidR="007D1186" w:rsidRPr="007D1186" w:rsidTr="007A2677">
        <w:trPr>
          <w:trHeight w:val="129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7D1186" w:rsidRPr="007D1186" w:rsidTr="007A2677"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униципальная программа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«Профилактика правонарушений в Курском районе Курской области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D1186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677 24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ind w:right="-5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1 604 091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1 8</w:t>
            </w:r>
            <w:r w:rsidRPr="007D1186">
              <w:rPr>
                <w:rFonts w:ascii="Times New Roman" w:eastAsia="Times New Roman" w:hAnsi="Times New Roman" w:cs="Times New Roman"/>
                <w:lang w:val="en-US" w:eastAsia="en-US"/>
              </w:rPr>
              <w:t>50 179</w:t>
            </w: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7D1186">
              <w:rPr>
                <w:rFonts w:ascii="Times New Roman" w:eastAsia="Times New Roman" w:hAnsi="Times New Roman" w:cs="Times New Roman"/>
                <w:lang w:val="en-US" w:eastAsia="en-US"/>
              </w:rPr>
              <w:t>8</w:t>
            </w: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AA7F1A" w:rsidRDefault="00AA7F1A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555943</w:t>
            </w:r>
            <w:r>
              <w:rPr>
                <w:rFonts w:ascii="Times New Roman" w:eastAsia="Times New Roman" w:hAnsi="Times New Roman" w:cs="Times New Roman"/>
              </w:rPr>
              <w:t>,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AA7F1A" w:rsidRDefault="00AA7F1A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4549000,00</w:t>
            </w:r>
          </w:p>
        </w:tc>
      </w:tr>
      <w:tr w:rsidR="007D1186" w:rsidRPr="007D1186" w:rsidTr="007A2677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1186" w:rsidRPr="007D1186" w:rsidTr="007A2677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305 8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622 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lang w:val="en-US" w:eastAsia="en-US"/>
              </w:rPr>
              <w:t>669 400</w:t>
            </w: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AA7F1A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8564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AA7F1A" w:rsidRDefault="009D0E75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696</w:t>
            </w:r>
            <w:r w:rsidR="00AA7F1A">
              <w:rPr>
                <w:rFonts w:ascii="Times New Roman" w:eastAsia="Times New Roman" w:hAnsi="Times New Roman" w:cs="Times New Roman"/>
                <w:lang w:val="en-US" w:eastAsia="en-US"/>
              </w:rPr>
              <w:t>200</w:t>
            </w:r>
            <w:r w:rsidR="00AA7F1A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</w:tr>
      <w:tr w:rsidR="007D1186" w:rsidRPr="007D1186" w:rsidTr="007A2677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юджет Курского района Кур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371 44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982 091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 xml:space="preserve">1 </w:t>
            </w:r>
            <w:r w:rsidRPr="007D1186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180 779</w:t>
            </w: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7D1186">
              <w:rPr>
                <w:rFonts w:ascii="Times New Roman" w:eastAsia="Times New Roman" w:hAnsi="Times New Roman" w:cs="Times New Roman"/>
                <w:lang w:val="en-US" w:eastAsia="en-US"/>
              </w:rPr>
              <w:t>8</w:t>
            </w: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AA7F1A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2699543,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B4551" w:rsidRDefault="007B4551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385280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</w:tr>
      <w:tr w:rsidR="007D1186" w:rsidRPr="007D1186" w:rsidTr="007A2677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естные бюдже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1186" w:rsidRPr="007D1186" w:rsidTr="007A2677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небюджетные источники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1186" w:rsidRPr="007D1186" w:rsidTr="007A2677"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дпрограмма 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305 8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622 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lang w:val="en-US" w:eastAsia="en-US"/>
              </w:rPr>
              <w:t>669 400</w:t>
            </w: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Pr="007D1186">
              <w:rPr>
                <w:rFonts w:ascii="Times New Roman" w:eastAsia="Times New Roman" w:hAnsi="Times New Roman" w:cs="Times New Roman"/>
                <w:lang w:val="en-US" w:eastAsia="en-US"/>
              </w:rPr>
              <w:t>69 400</w:t>
            </w: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B4551" w:rsidRDefault="009D0E75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696</w:t>
            </w:r>
            <w:r w:rsidR="007B4551">
              <w:rPr>
                <w:rFonts w:ascii="Times New Roman" w:eastAsia="Times New Roman" w:hAnsi="Times New Roman" w:cs="Times New Roman"/>
                <w:lang w:eastAsia="en-US"/>
              </w:rPr>
              <w:t>200,00</w:t>
            </w:r>
          </w:p>
        </w:tc>
      </w:tr>
      <w:tr w:rsidR="007D1186" w:rsidRPr="007D1186" w:rsidTr="007A2677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1186" w:rsidRPr="007D1186" w:rsidTr="007A2677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305 8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622 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Pr="007D1186">
              <w:rPr>
                <w:rFonts w:ascii="Times New Roman" w:eastAsia="Times New Roman" w:hAnsi="Times New Roman" w:cs="Times New Roman"/>
                <w:lang w:val="en-US" w:eastAsia="en-US"/>
              </w:rPr>
              <w:t>69 4</w:t>
            </w: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Pr="007D1186">
              <w:rPr>
                <w:rFonts w:ascii="Times New Roman" w:eastAsia="Times New Roman" w:hAnsi="Times New Roman" w:cs="Times New Roman"/>
                <w:lang w:val="en-US" w:eastAsia="en-US"/>
              </w:rPr>
              <w:t>69 4</w:t>
            </w: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B4551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696 2</w:t>
            </w:r>
            <w:r w:rsidR="007D1186" w:rsidRPr="007D1186">
              <w:rPr>
                <w:rFonts w:ascii="Times New Roman" w:eastAsia="Times New Roman" w:hAnsi="Times New Roman" w:cs="Times New Roman"/>
                <w:lang w:val="en-US" w:eastAsia="en-US"/>
              </w:rPr>
              <w:t>00</w:t>
            </w:r>
            <w:r w:rsidR="007D1186" w:rsidRPr="007D1186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</w:tr>
      <w:tr w:rsidR="007D1186" w:rsidRPr="007D1186" w:rsidTr="007A2677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юджет Курского района Кур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7D1186" w:rsidRPr="007D1186" w:rsidTr="007A2677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естные бюдже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1186" w:rsidRPr="007D1186" w:rsidTr="007A2677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1186" w:rsidRPr="007D1186" w:rsidTr="007A2677"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дпрограмма 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</w:rPr>
              <w:t>«Обеспечение правопорядка на территории Курского района Курской области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D1186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371 44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982 091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1 </w:t>
            </w:r>
            <w:r w:rsidRPr="007D1186">
              <w:rPr>
                <w:rFonts w:ascii="Times New Roman" w:eastAsia="Times New Roman" w:hAnsi="Times New Roman" w:cs="Times New Roman"/>
                <w:lang w:val="en-US" w:eastAsia="en-US"/>
              </w:rPr>
              <w:t>180 779</w:t>
            </w: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7D1186">
              <w:rPr>
                <w:rFonts w:ascii="Times New Roman" w:eastAsia="Times New Roman" w:hAnsi="Times New Roman" w:cs="Times New Roman"/>
                <w:lang w:val="en-US" w:eastAsia="en-US"/>
              </w:rPr>
              <w:t>8</w:t>
            </w: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B4551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2886543,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B4551" w:rsidRDefault="007B4551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385280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</w:tr>
      <w:tr w:rsidR="007D1186" w:rsidRPr="007D1186" w:rsidTr="007A2677"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1186" w:rsidRPr="007D1186" w:rsidTr="007A2677"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B4551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7 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1186" w:rsidRPr="007D1186" w:rsidTr="007A2677"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юджет Курского района Кур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371 44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982 091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1 </w:t>
            </w:r>
            <w:r w:rsidRPr="007D1186">
              <w:rPr>
                <w:rFonts w:ascii="Times New Roman" w:eastAsia="Times New Roman" w:hAnsi="Times New Roman" w:cs="Times New Roman"/>
                <w:lang w:val="en-US" w:eastAsia="en-US"/>
              </w:rPr>
              <w:t>180 779</w:t>
            </w: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7D1186">
              <w:rPr>
                <w:rFonts w:ascii="Times New Roman" w:eastAsia="Times New Roman" w:hAnsi="Times New Roman" w:cs="Times New Roman"/>
                <w:lang w:val="en-US" w:eastAsia="en-US"/>
              </w:rPr>
              <w:t>8</w:t>
            </w:r>
            <w:r w:rsidRPr="007D1186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B4551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2699543,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B4551" w:rsidRDefault="007B4551" w:rsidP="007D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3852800,00</w:t>
            </w:r>
          </w:p>
        </w:tc>
      </w:tr>
      <w:tr w:rsidR="007D1186" w:rsidRPr="007D1186" w:rsidTr="007A2677"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естные бюдже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D1186" w:rsidRPr="007D1186" w:rsidTr="007A2677"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86" w:rsidRPr="007D1186" w:rsidRDefault="007D1186" w:rsidP="007D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6" w:rsidRPr="007D1186" w:rsidRDefault="007D1186" w:rsidP="007D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1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</w:tbl>
    <w:p w:rsidR="007D1186" w:rsidRPr="007D1186" w:rsidRDefault="007D1186" w:rsidP="007D11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:rsidR="007D1186" w:rsidRPr="007D1186" w:rsidRDefault="007D1186" w:rsidP="007D11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:rsidR="007D1186" w:rsidRPr="007D1186" w:rsidRDefault="007D1186" w:rsidP="007D11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:rsidR="007D1186" w:rsidRPr="007D1186" w:rsidRDefault="007D1186" w:rsidP="007D11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:rsidR="00ED7722" w:rsidRPr="00F31B76" w:rsidRDefault="00ED7722" w:rsidP="00DC00F7">
      <w:pPr>
        <w:pStyle w:val="20"/>
        <w:shd w:val="clear" w:color="auto" w:fill="auto"/>
        <w:tabs>
          <w:tab w:val="left" w:pos="1142"/>
        </w:tabs>
        <w:spacing w:after="0" w:line="240" w:lineRule="auto"/>
      </w:pPr>
    </w:p>
    <w:p w:rsidR="00D0684C" w:rsidRPr="00F31B76" w:rsidRDefault="00D0684C" w:rsidP="00D0684C">
      <w:pPr>
        <w:pStyle w:val="20"/>
        <w:framePr w:wrap="none" w:vAnchor="page" w:hAnchor="page" w:x="9584" w:y="13538"/>
        <w:shd w:val="clear" w:color="auto" w:fill="auto"/>
        <w:spacing w:after="0" w:line="280" w:lineRule="exact"/>
        <w:jc w:val="left"/>
        <w:rPr>
          <w:lang w:bidi="ru-RU"/>
        </w:rPr>
      </w:pPr>
    </w:p>
    <w:p w:rsidR="00D0684C" w:rsidRPr="00F31B76" w:rsidRDefault="00D0684C" w:rsidP="00D27703">
      <w:pPr>
        <w:rPr>
          <w:sz w:val="2"/>
          <w:szCs w:val="2"/>
        </w:rPr>
      </w:pPr>
    </w:p>
    <w:sectPr w:rsidR="00D0684C" w:rsidRPr="00F31B76" w:rsidSect="007D1186">
      <w:pgSz w:w="16838" w:h="11906" w:orient="landscape"/>
      <w:pgMar w:top="993" w:right="1134" w:bottom="1276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08C" w:rsidRDefault="0015208C" w:rsidP="002450BC">
      <w:pPr>
        <w:spacing w:after="0" w:line="240" w:lineRule="auto"/>
      </w:pPr>
      <w:r>
        <w:separator/>
      </w:r>
    </w:p>
  </w:endnote>
  <w:endnote w:type="continuationSeparator" w:id="0">
    <w:p w:rsidR="0015208C" w:rsidRDefault="0015208C" w:rsidP="0024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08C" w:rsidRDefault="0015208C" w:rsidP="002450BC">
      <w:pPr>
        <w:spacing w:after="0" w:line="240" w:lineRule="auto"/>
      </w:pPr>
      <w:r>
        <w:separator/>
      </w:r>
    </w:p>
  </w:footnote>
  <w:footnote w:type="continuationSeparator" w:id="0">
    <w:p w:rsidR="0015208C" w:rsidRDefault="0015208C" w:rsidP="0024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594"/>
      <w:docPartObj>
        <w:docPartGallery w:val="Page Numbers (Top of Page)"/>
        <w:docPartUnique/>
      </w:docPartObj>
    </w:sdtPr>
    <w:sdtEndPr/>
    <w:sdtContent>
      <w:p w:rsidR="001D6027" w:rsidRDefault="001D602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E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6027" w:rsidRDefault="001D60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23FF"/>
    <w:multiLevelType w:val="multilevel"/>
    <w:tmpl w:val="076E57B0"/>
    <w:lvl w:ilvl="0">
      <w:start w:val="1"/>
      <w:numFmt w:val="decimal"/>
      <w:lvlText w:val="%1."/>
      <w:lvlJc w:val="left"/>
      <w:pPr>
        <w:ind w:left="432" w:hanging="432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EastAsia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abstractNum w:abstractNumId="1" w15:restartNumberingAfterBreak="0">
    <w:nsid w:val="2E2E505A"/>
    <w:multiLevelType w:val="hybridMultilevel"/>
    <w:tmpl w:val="8F30A9B0"/>
    <w:lvl w:ilvl="0" w:tplc="FE382FBC">
      <w:start w:val="2"/>
      <w:numFmt w:val="decimal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9F36042"/>
    <w:multiLevelType w:val="hybridMultilevel"/>
    <w:tmpl w:val="2D7C3E66"/>
    <w:lvl w:ilvl="0" w:tplc="90522CC6">
      <w:start w:val="2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D621E6F"/>
    <w:multiLevelType w:val="hybridMultilevel"/>
    <w:tmpl w:val="916C55B4"/>
    <w:lvl w:ilvl="0" w:tplc="E0049C0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56154"/>
    <w:multiLevelType w:val="multilevel"/>
    <w:tmpl w:val="63FAC9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4448416A"/>
    <w:multiLevelType w:val="hybridMultilevel"/>
    <w:tmpl w:val="E4A2C4C4"/>
    <w:lvl w:ilvl="0" w:tplc="15BAC90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64CF297F"/>
    <w:multiLevelType w:val="multilevel"/>
    <w:tmpl w:val="A7E8E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C34486"/>
    <w:multiLevelType w:val="multilevel"/>
    <w:tmpl w:val="02C833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38"/>
    <w:rsid w:val="00006C56"/>
    <w:rsid w:val="00013277"/>
    <w:rsid w:val="00014887"/>
    <w:rsid w:val="00026B84"/>
    <w:rsid w:val="00030894"/>
    <w:rsid w:val="000322D4"/>
    <w:rsid w:val="00035770"/>
    <w:rsid w:val="0003761A"/>
    <w:rsid w:val="0004175F"/>
    <w:rsid w:val="00043D9D"/>
    <w:rsid w:val="00044BC6"/>
    <w:rsid w:val="00045BBC"/>
    <w:rsid w:val="00047948"/>
    <w:rsid w:val="00047A3D"/>
    <w:rsid w:val="000607D4"/>
    <w:rsid w:val="00066C23"/>
    <w:rsid w:val="00070C9D"/>
    <w:rsid w:val="000753BC"/>
    <w:rsid w:val="00077B3B"/>
    <w:rsid w:val="00081951"/>
    <w:rsid w:val="00081DE3"/>
    <w:rsid w:val="000832CD"/>
    <w:rsid w:val="00083E21"/>
    <w:rsid w:val="00084B66"/>
    <w:rsid w:val="0008712B"/>
    <w:rsid w:val="00097563"/>
    <w:rsid w:val="000A1E6B"/>
    <w:rsid w:val="000A4619"/>
    <w:rsid w:val="000A4E99"/>
    <w:rsid w:val="000A5A98"/>
    <w:rsid w:val="000A7AA8"/>
    <w:rsid w:val="000B0023"/>
    <w:rsid w:val="000B019C"/>
    <w:rsid w:val="000B2B7C"/>
    <w:rsid w:val="000B54D4"/>
    <w:rsid w:val="000B7716"/>
    <w:rsid w:val="000C2A2A"/>
    <w:rsid w:val="000D1584"/>
    <w:rsid w:val="000D64DA"/>
    <w:rsid w:val="000E0F39"/>
    <w:rsid w:val="000E3192"/>
    <w:rsid w:val="000E670F"/>
    <w:rsid w:val="001016E0"/>
    <w:rsid w:val="0010709F"/>
    <w:rsid w:val="0011530C"/>
    <w:rsid w:val="00115373"/>
    <w:rsid w:val="00127485"/>
    <w:rsid w:val="00134C61"/>
    <w:rsid w:val="0015208C"/>
    <w:rsid w:val="00154A61"/>
    <w:rsid w:val="00160BED"/>
    <w:rsid w:val="00172415"/>
    <w:rsid w:val="001800FE"/>
    <w:rsid w:val="00180BB3"/>
    <w:rsid w:val="00182B54"/>
    <w:rsid w:val="00191C30"/>
    <w:rsid w:val="001926EC"/>
    <w:rsid w:val="001944CF"/>
    <w:rsid w:val="001A17A8"/>
    <w:rsid w:val="001A22F0"/>
    <w:rsid w:val="001A31CD"/>
    <w:rsid w:val="001A4837"/>
    <w:rsid w:val="001B175B"/>
    <w:rsid w:val="001B4AC3"/>
    <w:rsid w:val="001B543B"/>
    <w:rsid w:val="001D52CB"/>
    <w:rsid w:val="001D6027"/>
    <w:rsid w:val="001E0EA6"/>
    <w:rsid w:val="001E16A4"/>
    <w:rsid w:val="001E21A5"/>
    <w:rsid w:val="001E2808"/>
    <w:rsid w:val="001F534E"/>
    <w:rsid w:val="0020522C"/>
    <w:rsid w:val="00211CA1"/>
    <w:rsid w:val="00214638"/>
    <w:rsid w:val="00215813"/>
    <w:rsid w:val="002225AB"/>
    <w:rsid w:val="002247C3"/>
    <w:rsid w:val="00232EA6"/>
    <w:rsid w:val="00234FE4"/>
    <w:rsid w:val="00244EB5"/>
    <w:rsid w:val="002450BC"/>
    <w:rsid w:val="00245AE5"/>
    <w:rsid w:val="00262776"/>
    <w:rsid w:val="00265FDD"/>
    <w:rsid w:val="002665CD"/>
    <w:rsid w:val="002666CA"/>
    <w:rsid w:val="0027057B"/>
    <w:rsid w:val="00271670"/>
    <w:rsid w:val="0027170D"/>
    <w:rsid w:val="00275E63"/>
    <w:rsid w:val="00276BC5"/>
    <w:rsid w:val="00277B3C"/>
    <w:rsid w:val="00294C0C"/>
    <w:rsid w:val="002A4A70"/>
    <w:rsid w:val="002B37C7"/>
    <w:rsid w:val="002C09AB"/>
    <w:rsid w:val="002C15E4"/>
    <w:rsid w:val="002C6D7A"/>
    <w:rsid w:val="002C7839"/>
    <w:rsid w:val="002D0D22"/>
    <w:rsid w:val="002D555B"/>
    <w:rsid w:val="002D65C7"/>
    <w:rsid w:val="002D698A"/>
    <w:rsid w:val="002D7BD7"/>
    <w:rsid w:val="002D7DC1"/>
    <w:rsid w:val="002F0E2D"/>
    <w:rsid w:val="002F591A"/>
    <w:rsid w:val="003023F3"/>
    <w:rsid w:val="00303009"/>
    <w:rsid w:val="00305125"/>
    <w:rsid w:val="00313C45"/>
    <w:rsid w:val="00316353"/>
    <w:rsid w:val="00321029"/>
    <w:rsid w:val="00330D91"/>
    <w:rsid w:val="00331DBE"/>
    <w:rsid w:val="00331FD9"/>
    <w:rsid w:val="003423FF"/>
    <w:rsid w:val="00347732"/>
    <w:rsid w:val="00351FDD"/>
    <w:rsid w:val="00360785"/>
    <w:rsid w:val="00363FF0"/>
    <w:rsid w:val="00367B47"/>
    <w:rsid w:val="003865C4"/>
    <w:rsid w:val="00390BD3"/>
    <w:rsid w:val="003932EC"/>
    <w:rsid w:val="003A5631"/>
    <w:rsid w:val="003A748C"/>
    <w:rsid w:val="003C1FDE"/>
    <w:rsid w:val="003D7169"/>
    <w:rsid w:val="003D749E"/>
    <w:rsid w:val="003E1007"/>
    <w:rsid w:val="003E2D76"/>
    <w:rsid w:val="003E32E1"/>
    <w:rsid w:val="0040334B"/>
    <w:rsid w:val="004051A9"/>
    <w:rsid w:val="004065A6"/>
    <w:rsid w:val="00407335"/>
    <w:rsid w:val="00407CB7"/>
    <w:rsid w:val="0041476C"/>
    <w:rsid w:val="0042363A"/>
    <w:rsid w:val="00427545"/>
    <w:rsid w:val="00432A97"/>
    <w:rsid w:val="00440719"/>
    <w:rsid w:val="00441A1F"/>
    <w:rsid w:val="0045023D"/>
    <w:rsid w:val="00450DA3"/>
    <w:rsid w:val="004532B7"/>
    <w:rsid w:val="0045696B"/>
    <w:rsid w:val="00462527"/>
    <w:rsid w:val="00464CDC"/>
    <w:rsid w:val="00466BB5"/>
    <w:rsid w:val="004678C5"/>
    <w:rsid w:val="00470529"/>
    <w:rsid w:val="0047133A"/>
    <w:rsid w:val="00472050"/>
    <w:rsid w:val="004720D5"/>
    <w:rsid w:val="00474F8B"/>
    <w:rsid w:val="0047589E"/>
    <w:rsid w:val="00475DB1"/>
    <w:rsid w:val="00476F59"/>
    <w:rsid w:val="00485BDF"/>
    <w:rsid w:val="004A2B03"/>
    <w:rsid w:val="004A2BA4"/>
    <w:rsid w:val="004B2A07"/>
    <w:rsid w:val="004B2AE0"/>
    <w:rsid w:val="004B2D52"/>
    <w:rsid w:val="004B514B"/>
    <w:rsid w:val="004C0FBD"/>
    <w:rsid w:val="004C4189"/>
    <w:rsid w:val="004C4F62"/>
    <w:rsid w:val="004C7F2F"/>
    <w:rsid w:val="004D292A"/>
    <w:rsid w:val="004D2B4B"/>
    <w:rsid w:val="004D67F3"/>
    <w:rsid w:val="004E7F7F"/>
    <w:rsid w:val="00505102"/>
    <w:rsid w:val="0050677E"/>
    <w:rsid w:val="00514602"/>
    <w:rsid w:val="00516AC2"/>
    <w:rsid w:val="00523F0A"/>
    <w:rsid w:val="0052506D"/>
    <w:rsid w:val="0053193C"/>
    <w:rsid w:val="00533FCF"/>
    <w:rsid w:val="00534C79"/>
    <w:rsid w:val="00536264"/>
    <w:rsid w:val="005378EF"/>
    <w:rsid w:val="005472E3"/>
    <w:rsid w:val="005617E3"/>
    <w:rsid w:val="00564254"/>
    <w:rsid w:val="0057265F"/>
    <w:rsid w:val="00572B48"/>
    <w:rsid w:val="00575209"/>
    <w:rsid w:val="00580E27"/>
    <w:rsid w:val="00581F78"/>
    <w:rsid w:val="00585567"/>
    <w:rsid w:val="00587DBC"/>
    <w:rsid w:val="00591C2E"/>
    <w:rsid w:val="00594BC3"/>
    <w:rsid w:val="00595195"/>
    <w:rsid w:val="005A5C2B"/>
    <w:rsid w:val="005B0C84"/>
    <w:rsid w:val="005B2298"/>
    <w:rsid w:val="005B2617"/>
    <w:rsid w:val="005B3D43"/>
    <w:rsid w:val="005B4C23"/>
    <w:rsid w:val="005B511C"/>
    <w:rsid w:val="005B5421"/>
    <w:rsid w:val="005B725B"/>
    <w:rsid w:val="005D7067"/>
    <w:rsid w:val="005E31E7"/>
    <w:rsid w:val="005E35DE"/>
    <w:rsid w:val="005E5E31"/>
    <w:rsid w:val="005E6F49"/>
    <w:rsid w:val="005F0E36"/>
    <w:rsid w:val="005F19B2"/>
    <w:rsid w:val="005F76E0"/>
    <w:rsid w:val="00605D33"/>
    <w:rsid w:val="00606289"/>
    <w:rsid w:val="00606D94"/>
    <w:rsid w:val="00610BCE"/>
    <w:rsid w:val="00627CB8"/>
    <w:rsid w:val="00636A75"/>
    <w:rsid w:val="0063768E"/>
    <w:rsid w:val="00652165"/>
    <w:rsid w:val="00654885"/>
    <w:rsid w:val="0066064E"/>
    <w:rsid w:val="00665B90"/>
    <w:rsid w:val="00666440"/>
    <w:rsid w:val="006701B3"/>
    <w:rsid w:val="006714A7"/>
    <w:rsid w:val="00672B24"/>
    <w:rsid w:val="00673098"/>
    <w:rsid w:val="0067451C"/>
    <w:rsid w:val="0068103D"/>
    <w:rsid w:val="00685401"/>
    <w:rsid w:val="00696B03"/>
    <w:rsid w:val="006A5369"/>
    <w:rsid w:val="006B1E7A"/>
    <w:rsid w:val="006B2428"/>
    <w:rsid w:val="006C7AD0"/>
    <w:rsid w:val="006C7CEF"/>
    <w:rsid w:val="006C7E4D"/>
    <w:rsid w:val="006D59DE"/>
    <w:rsid w:val="006E2A2A"/>
    <w:rsid w:val="006E5A74"/>
    <w:rsid w:val="006F2DB9"/>
    <w:rsid w:val="006F4BA2"/>
    <w:rsid w:val="006F59DE"/>
    <w:rsid w:val="007002C2"/>
    <w:rsid w:val="00702B4D"/>
    <w:rsid w:val="00705108"/>
    <w:rsid w:val="0071277B"/>
    <w:rsid w:val="00714565"/>
    <w:rsid w:val="00714C91"/>
    <w:rsid w:val="00717E23"/>
    <w:rsid w:val="00724931"/>
    <w:rsid w:val="007271D6"/>
    <w:rsid w:val="00730B3B"/>
    <w:rsid w:val="007313CE"/>
    <w:rsid w:val="00731A3F"/>
    <w:rsid w:val="00754A07"/>
    <w:rsid w:val="00755AD0"/>
    <w:rsid w:val="0075639A"/>
    <w:rsid w:val="007566C4"/>
    <w:rsid w:val="0076221B"/>
    <w:rsid w:val="0076300C"/>
    <w:rsid w:val="007765F0"/>
    <w:rsid w:val="00781BBC"/>
    <w:rsid w:val="0078348D"/>
    <w:rsid w:val="007910F4"/>
    <w:rsid w:val="007921AD"/>
    <w:rsid w:val="0079551F"/>
    <w:rsid w:val="00796642"/>
    <w:rsid w:val="007A020B"/>
    <w:rsid w:val="007A06E4"/>
    <w:rsid w:val="007A24CF"/>
    <w:rsid w:val="007A2677"/>
    <w:rsid w:val="007A7114"/>
    <w:rsid w:val="007B16F2"/>
    <w:rsid w:val="007B1797"/>
    <w:rsid w:val="007B1A0C"/>
    <w:rsid w:val="007B4551"/>
    <w:rsid w:val="007B4703"/>
    <w:rsid w:val="007C34CE"/>
    <w:rsid w:val="007C3AAD"/>
    <w:rsid w:val="007C4B43"/>
    <w:rsid w:val="007D1186"/>
    <w:rsid w:val="007D2259"/>
    <w:rsid w:val="007D6C03"/>
    <w:rsid w:val="007E090A"/>
    <w:rsid w:val="007E40AF"/>
    <w:rsid w:val="007F286C"/>
    <w:rsid w:val="007F4712"/>
    <w:rsid w:val="007F641E"/>
    <w:rsid w:val="008056F9"/>
    <w:rsid w:val="00805BCC"/>
    <w:rsid w:val="00807265"/>
    <w:rsid w:val="0081203D"/>
    <w:rsid w:val="0081577B"/>
    <w:rsid w:val="008202E3"/>
    <w:rsid w:val="008227ED"/>
    <w:rsid w:val="00823EC7"/>
    <w:rsid w:val="00827C10"/>
    <w:rsid w:val="00827C8A"/>
    <w:rsid w:val="00830EEA"/>
    <w:rsid w:val="0083531C"/>
    <w:rsid w:val="00836A93"/>
    <w:rsid w:val="0084270C"/>
    <w:rsid w:val="00842C52"/>
    <w:rsid w:val="00846513"/>
    <w:rsid w:val="00851D70"/>
    <w:rsid w:val="00852EBE"/>
    <w:rsid w:val="00855FAE"/>
    <w:rsid w:val="0086000A"/>
    <w:rsid w:val="00864FBC"/>
    <w:rsid w:val="0086700A"/>
    <w:rsid w:val="00873AB0"/>
    <w:rsid w:val="00875EC5"/>
    <w:rsid w:val="00876AD1"/>
    <w:rsid w:val="008776E7"/>
    <w:rsid w:val="00881B90"/>
    <w:rsid w:val="00882A7D"/>
    <w:rsid w:val="00884A2D"/>
    <w:rsid w:val="00886983"/>
    <w:rsid w:val="0088753B"/>
    <w:rsid w:val="00892A79"/>
    <w:rsid w:val="00895340"/>
    <w:rsid w:val="008A0927"/>
    <w:rsid w:val="008A0AF1"/>
    <w:rsid w:val="008A229A"/>
    <w:rsid w:val="008A3167"/>
    <w:rsid w:val="008A5730"/>
    <w:rsid w:val="008B30D9"/>
    <w:rsid w:val="008C6759"/>
    <w:rsid w:val="008C7108"/>
    <w:rsid w:val="008C7111"/>
    <w:rsid w:val="008C7A8F"/>
    <w:rsid w:val="008D257F"/>
    <w:rsid w:val="008D33C0"/>
    <w:rsid w:val="008D5B8C"/>
    <w:rsid w:val="008E1173"/>
    <w:rsid w:val="008E2368"/>
    <w:rsid w:val="008E3375"/>
    <w:rsid w:val="008F2932"/>
    <w:rsid w:val="008F5543"/>
    <w:rsid w:val="008F59A2"/>
    <w:rsid w:val="008F7295"/>
    <w:rsid w:val="009032FE"/>
    <w:rsid w:val="009047CC"/>
    <w:rsid w:val="00916F92"/>
    <w:rsid w:val="00923E9B"/>
    <w:rsid w:val="00926687"/>
    <w:rsid w:val="00934DC2"/>
    <w:rsid w:val="00941B5F"/>
    <w:rsid w:val="00941DF2"/>
    <w:rsid w:val="009437C1"/>
    <w:rsid w:val="0094389F"/>
    <w:rsid w:val="00943CCD"/>
    <w:rsid w:val="00944163"/>
    <w:rsid w:val="00950471"/>
    <w:rsid w:val="009515EE"/>
    <w:rsid w:val="0095229F"/>
    <w:rsid w:val="009534E4"/>
    <w:rsid w:val="00957186"/>
    <w:rsid w:val="0096215B"/>
    <w:rsid w:val="00965230"/>
    <w:rsid w:val="0097002F"/>
    <w:rsid w:val="009717A7"/>
    <w:rsid w:val="0097557C"/>
    <w:rsid w:val="0097604B"/>
    <w:rsid w:val="00976605"/>
    <w:rsid w:val="009802A0"/>
    <w:rsid w:val="00980576"/>
    <w:rsid w:val="009844E2"/>
    <w:rsid w:val="00986F8F"/>
    <w:rsid w:val="00993FED"/>
    <w:rsid w:val="00997EA0"/>
    <w:rsid w:val="009B3A72"/>
    <w:rsid w:val="009B3EB8"/>
    <w:rsid w:val="009B58F2"/>
    <w:rsid w:val="009C4A1B"/>
    <w:rsid w:val="009D0541"/>
    <w:rsid w:val="009D0E75"/>
    <w:rsid w:val="009D1D9A"/>
    <w:rsid w:val="009E4291"/>
    <w:rsid w:val="009E4C60"/>
    <w:rsid w:val="009F2759"/>
    <w:rsid w:val="009F3FC1"/>
    <w:rsid w:val="009F4DB6"/>
    <w:rsid w:val="009F5356"/>
    <w:rsid w:val="00A03498"/>
    <w:rsid w:val="00A06592"/>
    <w:rsid w:val="00A14133"/>
    <w:rsid w:val="00A229DE"/>
    <w:rsid w:val="00A25B38"/>
    <w:rsid w:val="00A34F18"/>
    <w:rsid w:val="00A4664A"/>
    <w:rsid w:val="00A50136"/>
    <w:rsid w:val="00A52BC1"/>
    <w:rsid w:val="00A55A37"/>
    <w:rsid w:val="00A6246A"/>
    <w:rsid w:val="00A717A5"/>
    <w:rsid w:val="00A72065"/>
    <w:rsid w:val="00A74303"/>
    <w:rsid w:val="00A74440"/>
    <w:rsid w:val="00A912C3"/>
    <w:rsid w:val="00AA035E"/>
    <w:rsid w:val="00AA312B"/>
    <w:rsid w:val="00AA3195"/>
    <w:rsid w:val="00AA4964"/>
    <w:rsid w:val="00AA7F1A"/>
    <w:rsid w:val="00AB798A"/>
    <w:rsid w:val="00AC0413"/>
    <w:rsid w:val="00AC6557"/>
    <w:rsid w:val="00AC7119"/>
    <w:rsid w:val="00AD012D"/>
    <w:rsid w:val="00AE11C8"/>
    <w:rsid w:val="00AE264A"/>
    <w:rsid w:val="00AE3554"/>
    <w:rsid w:val="00AE65F9"/>
    <w:rsid w:val="00AE78DE"/>
    <w:rsid w:val="00AE7BE8"/>
    <w:rsid w:val="00AF09C4"/>
    <w:rsid w:val="00B00F4B"/>
    <w:rsid w:val="00B02EB8"/>
    <w:rsid w:val="00B04575"/>
    <w:rsid w:val="00B06B19"/>
    <w:rsid w:val="00B12D4F"/>
    <w:rsid w:val="00B13893"/>
    <w:rsid w:val="00B15160"/>
    <w:rsid w:val="00B16C43"/>
    <w:rsid w:val="00B17579"/>
    <w:rsid w:val="00B17D3E"/>
    <w:rsid w:val="00B22781"/>
    <w:rsid w:val="00B2512B"/>
    <w:rsid w:val="00B26CE6"/>
    <w:rsid w:val="00B3565D"/>
    <w:rsid w:val="00B35DFA"/>
    <w:rsid w:val="00B65ED6"/>
    <w:rsid w:val="00B65EFE"/>
    <w:rsid w:val="00B75453"/>
    <w:rsid w:val="00B76EF7"/>
    <w:rsid w:val="00B82D79"/>
    <w:rsid w:val="00B9149D"/>
    <w:rsid w:val="00B92BF3"/>
    <w:rsid w:val="00B935FE"/>
    <w:rsid w:val="00B94DAC"/>
    <w:rsid w:val="00BA3281"/>
    <w:rsid w:val="00BB0B72"/>
    <w:rsid w:val="00BB2287"/>
    <w:rsid w:val="00BB764A"/>
    <w:rsid w:val="00BB798C"/>
    <w:rsid w:val="00BC27A3"/>
    <w:rsid w:val="00BD34F7"/>
    <w:rsid w:val="00BD3DBF"/>
    <w:rsid w:val="00BD6A85"/>
    <w:rsid w:val="00BE093A"/>
    <w:rsid w:val="00BE1044"/>
    <w:rsid w:val="00BF1BF1"/>
    <w:rsid w:val="00BF3A9B"/>
    <w:rsid w:val="00C019DA"/>
    <w:rsid w:val="00C03FC7"/>
    <w:rsid w:val="00C0633C"/>
    <w:rsid w:val="00C1045F"/>
    <w:rsid w:val="00C23920"/>
    <w:rsid w:val="00C251C0"/>
    <w:rsid w:val="00C2557C"/>
    <w:rsid w:val="00C2740C"/>
    <w:rsid w:val="00C27E4F"/>
    <w:rsid w:val="00C30BF1"/>
    <w:rsid w:val="00C44B6D"/>
    <w:rsid w:val="00C47000"/>
    <w:rsid w:val="00C50E48"/>
    <w:rsid w:val="00C54C51"/>
    <w:rsid w:val="00C57AD3"/>
    <w:rsid w:val="00C602C2"/>
    <w:rsid w:val="00C642D1"/>
    <w:rsid w:val="00C87036"/>
    <w:rsid w:val="00C96019"/>
    <w:rsid w:val="00CB7C94"/>
    <w:rsid w:val="00CC1067"/>
    <w:rsid w:val="00CC1C32"/>
    <w:rsid w:val="00CC3552"/>
    <w:rsid w:val="00CD31B7"/>
    <w:rsid w:val="00CD6D45"/>
    <w:rsid w:val="00CE0498"/>
    <w:rsid w:val="00CE187E"/>
    <w:rsid w:val="00CE5A58"/>
    <w:rsid w:val="00CE5FA1"/>
    <w:rsid w:val="00CE7049"/>
    <w:rsid w:val="00CE7C47"/>
    <w:rsid w:val="00CF064B"/>
    <w:rsid w:val="00CF1756"/>
    <w:rsid w:val="00CF208A"/>
    <w:rsid w:val="00CF7410"/>
    <w:rsid w:val="00D033F3"/>
    <w:rsid w:val="00D0684C"/>
    <w:rsid w:val="00D1531F"/>
    <w:rsid w:val="00D1628D"/>
    <w:rsid w:val="00D16B71"/>
    <w:rsid w:val="00D16ED6"/>
    <w:rsid w:val="00D176CB"/>
    <w:rsid w:val="00D177ED"/>
    <w:rsid w:val="00D17B7C"/>
    <w:rsid w:val="00D2061A"/>
    <w:rsid w:val="00D2159D"/>
    <w:rsid w:val="00D26202"/>
    <w:rsid w:val="00D26A19"/>
    <w:rsid w:val="00D27703"/>
    <w:rsid w:val="00D34716"/>
    <w:rsid w:val="00D40022"/>
    <w:rsid w:val="00D4041B"/>
    <w:rsid w:val="00D415E2"/>
    <w:rsid w:val="00D4191E"/>
    <w:rsid w:val="00D465A3"/>
    <w:rsid w:val="00D529E6"/>
    <w:rsid w:val="00D566DE"/>
    <w:rsid w:val="00D602B4"/>
    <w:rsid w:val="00D61D5B"/>
    <w:rsid w:val="00D67841"/>
    <w:rsid w:val="00D7065E"/>
    <w:rsid w:val="00D8000A"/>
    <w:rsid w:val="00D81138"/>
    <w:rsid w:val="00D90A10"/>
    <w:rsid w:val="00D90B7A"/>
    <w:rsid w:val="00D923AA"/>
    <w:rsid w:val="00D97248"/>
    <w:rsid w:val="00DA1BA3"/>
    <w:rsid w:val="00DA3452"/>
    <w:rsid w:val="00DB22CD"/>
    <w:rsid w:val="00DB7BBB"/>
    <w:rsid w:val="00DC00F7"/>
    <w:rsid w:val="00DC74DE"/>
    <w:rsid w:val="00DD39CF"/>
    <w:rsid w:val="00DE3CD6"/>
    <w:rsid w:val="00DE40E9"/>
    <w:rsid w:val="00DE7692"/>
    <w:rsid w:val="00DF5C31"/>
    <w:rsid w:val="00E03900"/>
    <w:rsid w:val="00E05819"/>
    <w:rsid w:val="00E13C72"/>
    <w:rsid w:val="00E17851"/>
    <w:rsid w:val="00E21FD3"/>
    <w:rsid w:val="00E34B4E"/>
    <w:rsid w:val="00E438F1"/>
    <w:rsid w:val="00E43A0C"/>
    <w:rsid w:val="00E51C14"/>
    <w:rsid w:val="00E61025"/>
    <w:rsid w:val="00E63930"/>
    <w:rsid w:val="00E650BB"/>
    <w:rsid w:val="00E86668"/>
    <w:rsid w:val="00E92A50"/>
    <w:rsid w:val="00EA09A7"/>
    <w:rsid w:val="00EB2FC3"/>
    <w:rsid w:val="00EB3168"/>
    <w:rsid w:val="00EB3553"/>
    <w:rsid w:val="00EC33C4"/>
    <w:rsid w:val="00ED363D"/>
    <w:rsid w:val="00ED5A92"/>
    <w:rsid w:val="00ED7722"/>
    <w:rsid w:val="00EE0310"/>
    <w:rsid w:val="00EE2ADE"/>
    <w:rsid w:val="00EE421C"/>
    <w:rsid w:val="00EF065D"/>
    <w:rsid w:val="00EF2072"/>
    <w:rsid w:val="00EF210F"/>
    <w:rsid w:val="00EF3C87"/>
    <w:rsid w:val="00F0345B"/>
    <w:rsid w:val="00F12F16"/>
    <w:rsid w:val="00F1454F"/>
    <w:rsid w:val="00F31B76"/>
    <w:rsid w:val="00F3440B"/>
    <w:rsid w:val="00F3442E"/>
    <w:rsid w:val="00F37629"/>
    <w:rsid w:val="00F47184"/>
    <w:rsid w:val="00F534B1"/>
    <w:rsid w:val="00F61425"/>
    <w:rsid w:val="00F62F63"/>
    <w:rsid w:val="00F65508"/>
    <w:rsid w:val="00F71BB9"/>
    <w:rsid w:val="00F72026"/>
    <w:rsid w:val="00F75C0A"/>
    <w:rsid w:val="00F778E4"/>
    <w:rsid w:val="00F800E3"/>
    <w:rsid w:val="00FA0635"/>
    <w:rsid w:val="00FA1C5F"/>
    <w:rsid w:val="00FB4809"/>
    <w:rsid w:val="00FB6012"/>
    <w:rsid w:val="00FB6E4A"/>
    <w:rsid w:val="00FC174E"/>
    <w:rsid w:val="00FC2C8B"/>
    <w:rsid w:val="00FD1881"/>
    <w:rsid w:val="00FD3C20"/>
    <w:rsid w:val="00FE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F165F6-C1B0-4FA5-AB36-63295529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25B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5B38"/>
    <w:pPr>
      <w:widowControl w:val="0"/>
      <w:shd w:val="clear" w:color="auto" w:fill="FFFFFF"/>
      <w:spacing w:after="9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0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065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2D65C7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D65C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65C7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/>
      <w:b/>
      <w:bCs/>
    </w:rPr>
  </w:style>
  <w:style w:type="paragraph" w:customStyle="1" w:styleId="70">
    <w:name w:val="Основной текст (7)"/>
    <w:basedOn w:val="a"/>
    <w:link w:val="7"/>
    <w:rsid w:val="002D65C7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45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50BC"/>
  </w:style>
  <w:style w:type="paragraph" w:styleId="a8">
    <w:name w:val="footer"/>
    <w:basedOn w:val="a"/>
    <w:link w:val="a9"/>
    <w:uiPriority w:val="99"/>
    <w:semiHidden/>
    <w:unhideWhenUsed/>
    <w:rsid w:val="00245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50BC"/>
  </w:style>
  <w:style w:type="character" w:customStyle="1" w:styleId="NoSpacingChar">
    <w:name w:val="No Spacing Char"/>
    <w:link w:val="NoSpacing1"/>
    <w:uiPriority w:val="99"/>
    <w:locked/>
    <w:rsid w:val="00E438F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Spacing1">
    <w:name w:val="No Spacing1"/>
    <w:link w:val="NoSpacingChar"/>
    <w:uiPriority w:val="99"/>
    <w:rsid w:val="00E438F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19">
    <w:name w:val="Style19"/>
    <w:basedOn w:val="a"/>
    <w:uiPriority w:val="99"/>
    <w:rsid w:val="0042363A"/>
    <w:pPr>
      <w:widowControl w:val="0"/>
      <w:autoSpaceDE w:val="0"/>
      <w:autoSpaceDN w:val="0"/>
      <w:adjustRightInd w:val="0"/>
      <w:spacing w:after="0" w:line="317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D2AD-A2EF-4303-A878-763317A4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Doc</cp:lastModifiedBy>
  <cp:revision>43</cp:revision>
  <cp:lastPrinted>2024-04-03T11:03:00Z</cp:lastPrinted>
  <dcterms:created xsi:type="dcterms:W3CDTF">2023-09-21T09:20:00Z</dcterms:created>
  <dcterms:modified xsi:type="dcterms:W3CDTF">2024-04-08T07:41:00Z</dcterms:modified>
</cp:coreProperties>
</file>